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260" w:type="dxa"/>
        <w:tblInd w:w="6516" w:type="dxa"/>
        <w:tblLook w:val="04A0" w:firstRow="1" w:lastRow="0" w:firstColumn="1" w:lastColumn="0" w:noHBand="0" w:noVBand="1"/>
      </w:tblPr>
      <w:tblGrid>
        <w:gridCol w:w="3260"/>
      </w:tblGrid>
      <w:tr w:rsidR="00070C87" w14:paraId="0633DF6F" w14:textId="77777777" w:rsidTr="00070C87">
        <w:trPr>
          <w:trHeight w:val="422"/>
        </w:trPr>
        <w:tc>
          <w:tcPr>
            <w:tcW w:w="3260" w:type="dxa"/>
            <w:vAlign w:val="bottom"/>
          </w:tcPr>
          <w:p w14:paraId="1005DC4A" w14:textId="77777777" w:rsidR="00070C87" w:rsidRPr="00070C87" w:rsidRDefault="00070C87" w:rsidP="00070C87">
            <w:pPr>
              <w:jc w:val="left"/>
              <w:rPr>
                <w:rFonts w:ascii="Arial" w:hAnsi="Arial" w:cs="Arial"/>
                <w:sz w:val="16"/>
              </w:rPr>
            </w:pPr>
            <w:r w:rsidRPr="00070C87">
              <w:rPr>
                <w:rFonts w:ascii="Arial" w:hAnsi="Arial" w:cs="Arial"/>
                <w:b/>
                <w:sz w:val="16"/>
              </w:rPr>
              <w:t>FOR OFFICIAL USE</w:t>
            </w:r>
          </w:p>
          <w:p w14:paraId="4BE0B2B0" w14:textId="77777777" w:rsidR="00070C87" w:rsidRDefault="00070C87" w:rsidP="00070C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o:</w:t>
            </w:r>
          </w:p>
        </w:tc>
      </w:tr>
    </w:tbl>
    <w:p w14:paraId="5C415176" w14:textId="7950C5B6" w:rsidR="001D2C35" w:rsidRPr="000475E6" w:rsidRDefault="005A44B6" w:rsidP="005A44B6">
      <w:pPr>
        <w:ind w:left="7371" w:right="-284"/>
        <w:jc w:val="left"/>
        <w:rPr>
          <w:rFonts w:ascii="Arial" w:hAnsi="Arial" w:cs="Arial"/>
        </w:rPr>
      </w:pPr>
      <w:r w:rsidRPr="007E518E">
        <w:rPr>
          <w:rFonts w:ascii="Arial" w:hAnsi="Arial" w:cs="Arial"/>
          <w:sz w:val="16"/>
        </w:rPr>
        <w:t>Please paste a photo facing</w:t>
      </w:r>
      <w:r>
        <w:rPr>
          <w:rFonts w:ascii="Arial" w:hAnsi="Arial" w:cs="Arial"/>
          <w:sz w:val="16"/>
        </w:rPr>
        <w:br/>
      </w:r>
      <w:r w:rsidRPr="007E518E">
        <w:rPr>
          <w:rFonts w:ascii="Arial" w:hAnsi="Arial" w:cs="Arial"/>
          <w:sz w:val="16"/>
        </w:rPr>
        <w:t xml:space="preserve">straight at the camera </w:t>
      </w:r>
      <w:r>
        <w:rPr>
          <w:rFonts w:ascii="Arial" w:hAnsi="Arial" w:cs="Arial"/>
          <w:sz w:val="16"/>
        </w:rPr>
        <w:br/>
        <w:t>and taken within 3 month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3"/>
        <w:gridCol w:w="2226"/>
      </w:tblGrid>
      <w:tr w:rsidR="005A44B6" w:rsidRPr="000475E6" w14:paraId="31BDC120" w14:textId="77777777" w:rsidTr="005A44B6">
        <w:trPr>
          <w:cantSplit/>
          <w:trHeight w:val="2961"/>
        </w:trPr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DEFABA" w14:textId="70C1F210" w:rsidR="005A44B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PPLICATION FOR ADMISSION</w:t>
            </w:r>
            <w:r w:rsidR="00F51EC2">
              <w:rPr>
                <w:rFonts w:ascii="Arial" w:hAnsi="Arial" w:cs="Arial"/>
                <w:b/>
                <w:bCs/>
                <w:sz w:val="24"/>
              </w:rPr>
              <w:t>/TRANSFER</w:t>
            </w:r>
          </w:p>
          <w:p w14:paraId="154589C4" w14:textId="336FCFCC" w:rsidR="005A44B6" w:rsidRPr="00A2641D" w:rsidRDefault="00F51EC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TO </w:t>
            </w:r>
            <w:r w:rsidR="005A44B6" w:rsidRPr="000475E6">
              <w:rPr>
                <w:rFonts w:ascii="Arial" w:hAnsi="Arial" w:cs="Arial"/>
                <w:b/>
                <w:bCs/>
                <w:sz w:val="24"/>
              </w:rPr>
              <w:t>THE ENGLISH ENGINEERING EDUCATION PROGRAM</w:t>
            </w:r>
            <w:r w:rsidR="005A44B6"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</w:t>
            </w:r>
            <w:r w:rsidR="005A44B6" w:rsidRPr="00A2641D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="005A44B6" w:rsidRPr="00A2641D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3</w:t>
            </w:r>
            <w:r w:rsidR="005A44B6"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  <w:p w14:paraId="27C2CFAA" w14:textId="49D25A5E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RADUATE SCHOOL OF ENGINEERING</w:t>
            </w:r>
          </w:p>
          <w:p w14:paraId="77A56DB8" w14:textId="454080F7" w:rsidR="005A44B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PlaceName">
              <w:r w:rsidRPr="000475E6">
                <w:rPr>
                  <w:rFonts w:ascii="Arial" w:hAnsi="Arial" w:cs="Arial"/>
                  <w:b/>
                  <w:bCs/>
                  <w:sz w:val="24"/>
                </w:rPr>
                <w:t>HOKKAIDO</w:t>
              </w:r>
            </w:smartTag>
            <w:r w:rsidRPr="000475E6">
              <w:rPr>
                <w:rFonts w:ascii="Arial" w:hAnsi="Arial" w:cs="Arial"/>
                <w:b/>
                <w:bCs/>
                <w:sz w:val="24"/>
              </w:rPr>
              <w:t xml:space="preserve"> UNIVERSITY</w:t>
            </w:r>
          </w:p>
          <w:p w14:paraId="5E4FBCF2" w14:textId="11E6A78A" w:rsidR="00F51EC2" w:rsidRPr="000475E6" w:rsidRDefault="00F51EC2" w:rsidP="00F51EC2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(for </w:t>
            </w:r>
            <w:r w:rsidR="00DA1AD4">
              <w:rPr>
                <w:rFonts w:ascii="Arial" w:hAnsi="Arial" w:cs="Arial"/>
                <w:b/>
                <w:bCs/>
                <w:sz w:val="24"/>
              </w:rPr>
              <w:t>those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who already passed </w:t>
            </w:r>
            <w:r w:rsidR="00DA1AD4">
              <w:rPr>
                <w:rFonts w:ascii="Arial" w:hAnsi="Arial" w:cs="Arial"/>
                <w:b/>
                <w:bCs/>
                <w:sz w:val="24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4"/>
              </w:rPr>
              <w:t>entrance exam/ current students</w:t>
            </w:r>
            <w:r w:rsidR="00DA1AD4">
              <w:rPr>
                <w:rFonts w:ascii="Arial" w:hAnsi="Arial" w:cs="Arial"/>
                <w:b/>
                <w:bCs/>
                <w:sz w:val="24"/>
              </w:rPr>
              <w:t xml:space="preserve"> of Graduate School of Engineering</w:t>
            </w:r>
            <w:r>
              <w:rPr>
                <w:rFonts w:ascii="Arial" w:hAnsi="Arial" w:cs="Arial"/>
                <w:b/>
                <w:bCs/>
                <w:sz w:val="24"/>
              </w:rPr>
              <w:t>)</w:t>
            </w:r>
          </w:p>
          <w:p w14:paraId="206F1831" w14:textId="77777777" w:rsidR="005A44B6" w:rsidRPr="008D7BCB" w:rsidRDefault="005A44B6">
            <w:pPr>
              <w:rPr>
                <w:rFonts w:ascii="Arial" w:hAnsi="Arial" w:cs="Arial"/>
                <w:b/>
                <w:bCs/>
                <w:sz w:val="12"/>
              </w:rPr>
            </w:pPr>
          </w:p>
          <w:p w14:paraId="60FFDC73" w14:textId="77777777" w:rsidR="005A44B6" w:rsidRPr="00B30AEF" w:rsidRDefault="00477021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45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MASTER’S PROGRAM </w:t>
            </w:r>
          </w:p>
          <w:p w14:paraId="52B92103" w14:textId="77777777" w:rsidR="005A44B6" w:rsidRPr="00B30AEF" w:rsidRDefault="00477021" w:rsidP="00E563D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57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DOCTORAL PROGRAM</w:t>
            </w:r>
          </w:p>
          <w:p w14:paraId="233445E3" w14:textId="77777777" w:rsidR="005A44B6" w:rsidRPr="008D7BCB" w:rsidRDefault="005A44B6" w:rsidP="00E563DB">
            <w:pPr>
              <w:rPr>
                <w:rFonts w:ascii="Arial" w:hAnsi="Arial" w:cs="Arial"/>
                <w:b/>
                <w:sz w:val="14"/>
              </w:rPr>
            </w:pPr>
          </w:p>
          <w:p w14:paraId="2769C81E" w14:textId="77777777" w:rsidR="005A44B6" w:rsidRDefault="005A44B6" w:rsidP="00E563DB">
            <w:pPr>
              <w:rPr>
                <w:rFonts w:ascii="Arial" w:hAnsi="Arial" w:cs="Arial"/>
                <w:sz w:val="18"/>
              </w:rPr>
            </w:pPr>
            <w:r w:rsidRPr="00B30AEF">
              <w:rPr>
                <w:rFonts w:ascii="Arial" w:hAnsi="Arial" w:cs="Arial"/>
                <w:b/>
                <w:sz w:val="18"/>
              </w:rPr>
              <w:t>Desired enrolme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728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April 2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0475E6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440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October 2</w:t>
            </w:r>
            <w:r w:rsidRPr="00A813E3">
              <w:rPr>
                <w:rFonts w:ascii="Arial" w:hAnsi="Arial" w:cs="Arial"/>
                <w:sz w:val="18"/>
              </w:rPr>
              <w:t>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4505B24D" w14:textId="62AE3B0F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7EF0BB9B" w14:textId="77777777" w:rsidR="00F51EC2" w:rsidRDefault="00F51EC2" w:rsidP="00F51EC2">
            <w:pPr>
              <w:rPr>
                <w:rFonts w:ascii="Arial" w:hAnsi="Arial" w:cs="Arial"/>
                <w:sz w:val="24"/>
                <w:szCs w:val="24"/>
              </w:rPr>
            </w:pPr>
            <w:r w:rsidRPr="001D2C35">
              <w:rPr>
                <w:rFonts w:ascii="Arial" w:hAnsi="Arial" w:cs="Arial"/>
                <w:bCs/>
                <w:sz w:val="18"/>
                <w:szCs w:val="18"/>
              </w:rPr>
              <w:t>I apply f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3 financial incentive for Japanese studen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1832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45A1D85" w14:textId="77777777" w:rsidR="00F51EC2" w:rsidRPr="00E87A3E" w:rsidRDefault="00F51EC2" w:rsidP="00F51E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C35">
              <w:rPr>
                <w:rFonts w:ascii="Arial" w:hAnsi="Arial" w:cs="Arial"/>
                <w:bCs/>
                <w:sz w:val="18"/>
                <w:szCs w:val="18"/>
              </w:rPr>
              <w:t>I apply f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ree English examination support for Japanese studen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1148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1CA25D" w14:textId="528DA38C" w:rsidR="00F51EC2" w:rsidRPr="00F51EC2" w:rsidRDefault="00F51EC2">
            <w:pPr>
              <w:rPr>
                <w:rFonts w:ascii="Arial" w:hAnsi="Arial" w:cs="Arial"/>
                <w:b/>
                <w:sz w:val="18"/>
              </w:rPr>
            </w:pPr>
          </w:p>
          <w:p w14:paraId="1EC822EE" w14:textId="77777777" w:rsidR="00F51EC2" w:rsidRDefault="00F51EC2">
            <w:pPr>
              <w:rPr>
                <w:rFonts w:ascii="Arial" w:hAnsi="Arial" w:cs="Arial" w:hint="eastAsia"/>
                <w:b/>
                <w:sz w:val="18"/>
              </w:rPr>
            </w:pPr>
          </w:p>
          <w:p w14:paraId="0695FE15" w14:textId="77777777" w:rsidR="005A44B6" w:rsidRPr="00B30AEF" w:rsidRDefault="005A44B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</w:t>
            </w:r>
            <w:r w:rsidRPr="00B30AEF">
              <w:rPr>
                <w:rFonts w:ascii="Arial" w:hAnsi="Arial" w:cs="Arial"/>
                <w:b/>
                <w:sz w:val="18"/>
              </w:rPr>
              <w:t>:</w:t>
            </w:r>
          </w:p>
          <w:p w14:paraId="43411165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type in the application. If handwriting, ple</w:t>
            </w:r>
            <w:r>
              <w:rPr>
                <w:rFonts w:ascii="Arial" w:hAnsi="Arial" w:cs="Arial" w:hint="eastAsia"/>
                <w:sz w:val="18"/>
              </w:rPr>
              <w:t xml:space="preserve">ase </w:t>
            </w:r>
            <w:r>
              <w:rPr>
                <w:rFonts w:ascii="Arial" w:hAnsi="Arial" w:cs="Arial"/>
                <w:sz w:val="18"/>
              </w:rPr>
              <w:t>write neatly in capital block letters.</w:t>
            </w:r>
          </w:p>
          <w:p w14:paraId="32451826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Attach all the necessary d</w:t>
            </w:r>
            <w:r>
              <w:rPr>
                <w:rFonts w:ascii="Arial" w:hAnsi="Arial" w:cs="Arial"/>
                <w:sz w:val="18"/>
              </w:rPr>
              <w:t>ocuments specified in the list of application documents.</w:t>
            </w:r>
          </w:p>
          <w:p w14:paraId="1FBC3616" w14:textId="273A2D0E" w:rsidR="005A44B6" w:rsidRPr="008D7BCB" w:rsidRDefault="005A44B6" w:rsidP="00821A8B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 w:hint="eastAsia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Unclear or incomplete application without proper explanation will not be considere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9C36" w14:textId="490A8996" w:rsidR="005A44B6" w:rsidRPr="007E518E" w:rsidRDefault="00477021" w:rsidP="00166660">
            <w:pPr>
              <w:jc w:val="center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849986487"/>
                <w:showingPlcHdr/>
                <w:picture/>
              </w:sdtPr>
              <w:sdtEndPr/>
              <w:sdtContent>
                <w:r w:rsidR="00166660">
                  <w:rPr>
                    <w:rFonts w:ascii="Arial" w:hAnsi="Arial" w:cs="Arial"/>
                    <w:noProof/>
                    <w:sz w:val="16"/>
                  </w:rPr>
                  <w:drawing>
                    <wp:inline distT="0" distB="0" distL="0" distR="0" wp14:anchorId="0ED38383" wp14:editId="73957DDD">
                      <wp:extent cx="1270000" cy="1270000"/>
                      <wp:effectExtent l="0" t="0" r="6350" b="635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D2C35" w:rsidRPr="00C46DAE" w14:paraId="1D995AA3" w14:textId="77777777" w:rsidTr="00F51EC2">
        <w:trPr>
          <w:cantSplit/>
          <w:trHeight w:val="857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</w:tcPr>
          <w:p w14:paraId="0FB52A80" w14:textId="77777777"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2C3B0E" w14:textId="77777777" w:rsidR="001D2C35" w:rsidRPr="007E518E" w:rsidRDefault="00477021" w:rsidP="00F51EC2">
            <w:pPr>
              <w:tabs>
                <w:tab w:val="left" w:pos="1026"/>
                <w:tab w:val="left" w:pos="7230"/>
                <w:tab w:val="left" w:pos="8222"/>
              </w:tabs>
              <w:ind w:leftChars="-50" w:left="-105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774897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le 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74855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Female   </w:t>
            </w:r>
          </w:p>
          <w:p w14:paraId="1FE257A9" w14:textId="77777777" w:rsidR="001D2C35" w:rsidRPr="007E518E" w:rsidRDefault="00477021" w:rsidP="00F51EC2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-1753808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Single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-107596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rried    </w:t>
            </w:r>
            <w:bookmarkStart w:id="0" w:name="Check9"/>
          </w:p>
          <w:bookmarkEnd w:id="0"/>
          <w:p w14:paraId="2E03BDF0" w14:textId="69E3B0B2" w:rsidR="001D2C35" w:rsidRPr="007E518E" w:rsidRDefault="001D2C35" w:rsidP="00F51EC2">
            <w:pPr>
              <w:tabs>
                <w:tab w:val="left" w:pos="284"/>
                <w:tab w:val="left" w:pos="7230"/>
                <w:tab w:val="left" w:pos="8222"/>
              </w:tabs>
              <w:rPr>
                <w:rFonts w:ascii="Arial" w:hAnsi="Arial" w:cs="Arial"/>
                <w:sz w:val="16"/>
                <w:szCs w:val="17"/>
              </w:rPr>
            </w:pPr>
          </w:p>
          <w:p w14:paraId="609A6173" w14:textId="77777777" w:rsidR="001D2C35" w:rsidRPr="007E518E" w:rsidRDefault="001D2C35" w:rsidP="00F51EC2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20C59F7" w14:textId="77777777" w:rsidR="00D359F2" w:rsidRDefault="00D359F2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</w:p>
    <w:p w14:paraId="1F36DB3C" w14:textId="1AED0603" w:rsidR="001D2C35" w:rsidRPr="00821A8B" w:rsidRDefault="00821A8B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 w:hint="eastAsia"/>
          <w:b/>
          <w:sz w:val="20"/>
        </w:rPr>
        <w:t xml:space="preserve">(1) </w:t>
      </w:r>
      <w:r w:rsidR="001D2C35" w:rsidRPr="00821A8B">
        <w:rPr>
          <w:rFonts w:ascii="Arial" w:hAnsi="Arial" w:cs="Arial"/>
          <w:b/>
          <w:sz w:val="20"/>
        </w:rPr>
        <w:t xml:space="preserve">Name </w:t>
      </w:r>
      <w:r w:rsidR="00B25019" w:rsidRPr="00821A8B">
        <w:rPr>
          <w:rFonts w:ascii="Arial" w:hAnsi="Arial" w:cs="Arial"/>
          <w:b/>
          <w:sz w:val="20"/>
        </w:rPr>
        <w:t xml:space="preserve">(in </w:t>
      </w:r>
      <w:r w:rsidR="00B25019" w:rsidRPr="00821A8B">
        <w:rPr>
          <w:rFonts w:ascii="Arial" w:hAnsi="Arial" w:cs="Arial" w:hint="eastAsia"/>
          <w:b/>
          <w:sz w:val="20"/>
        </w:rPr>
        <w:t>R</w:t>
      </w:r>
      <w:r w:rsidR="00F057D2" w:rsidRPr="00821A8B">
        <w:rPr>
          <w:rFonts w:ascii="Arial" w:hAnsi="Arial" w:cs="Arial"/>
          <w:b/>
          <w:sz w:val="20"/>
        </w:rPr>
        <w:t>oman letters)</w:t>
      </w:r>
    </w:p>
    <w:p w14:paraId="1685533B" w14:textId="77777777" w:rsidR="00F057D2" w:rsidRPr="00F057D2" w:rsidRDefault="00F057D2" w:rsidP="00F057D2">
      <w:pPr>
        <w:pStyle w:val="ListParagraph"/>
        <w:tabs>
          <w:tab w:val="left" w:pos="284"/>
        </w:tabs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064"/>
        <w:gridCol w:w="3066"/>
      </w:tblGrid>
      <w:tr w:rsidR="001D2C35" w14:paraId="68AECA33" w14:textId="77777777" w:rsidTr="00E563DB">
        <w:tc>
          <w:tcPr>
            <w:tcW w:w="3134" w:type="dxa"/>
            <w:tcBorders>
              <w:bottom w:val="single" w:sz="4" w:space="0" w:color="auto"/>
            </w:tcBorders>
          </w:tcPr>
          <w:p w14:paraId="13D6CE63" w14:textId="77777777" w:rsidR="001D2C35" w:rsidRDefault="0047702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54375837"/>
                <w:placeholder>
                  <w:docPart w:val="4491B4DC58A744FAB14846EE2F6D758E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2B8582C" w14:textId="77777777" w:rsidR="001D2C35" w:rsidRDefault="0047702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51161035"/>
                <w:placeholder>
                  <w:docPart w:val="3F1C2D2A293B4F47868AE17ADD470599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51B7044" w14:textId="77777777" w:rsidR="001D2C35" w:rsidRDefault="0047702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03942057"/>
                <w:placeholder>
                  <w:docPart w:val="143DC9B38F194870BB5FC43C274086A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tr w:rsidR="001D2C35" w14:paraId="6C385B5F" w14:textId="77777777" w:rsidTr="006C1C57">
        <w:trPr>
          <w:trHeight w:val="249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148FFD24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Pr="000475E6">
              <w:rPr>
                <w:rFonts w:ascii="Arial" w:hAnsi="Arial" w:cs="Arial"/>
                <w:sz w:val="16"/>
              </w:rPr>
              <w:t>urname</w:t>
            </w:r>
            <w:r>
              <w:rPr>
                <w:rFonts w:ascii="Arial" w:hAnsi="Arial" w:cs="Arial"/>
                <w:sz w:val="16"/>
              </w:rPr>
              <w:t>/Family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72EF1628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First</w:t>
            </w:r>
            <w:r w:rsidR="001D2C35" w:rsidRPr="000475E6"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5931F2B1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0475E6">
              <w:rPr>
                <w:rFonts w:ascii="Arial" w:hAnsi="Arial" w:cs="Arial"/>
                <w:sz w:val="16"/>
              </w:rPr>
              <w:t>iddle name</w:t>
            </w:r>
          </w:p>
        </w:tc>
      </w:tr>
    </w:tbl>
    <w:p w14:paraId="71A56C70" w14:textId="21DAC3E9" w:rsidR="00F057D2" w:rsidRPr="00821A8B" w:rsidRDefault="00F057D2" w:rsidP="00821A8B">
      <w:pPr>
        <w:tabs>
          <w:tab w:val="left" w:pos="8222"/>
        </w:tabs>
        <w:ind w:firstLineChars="200" w:firstLine="320"/>
        <w:jc w:val="left"/>
        <w:rPr>
          <w:rFonts w:ascii="ＭＳ Ｐ明朝" w:eastAsia="ＭＳ Ｐ明朝" w:hAnsi="ＭＳ Ｐ明朝"/>
          <w:sz w:val="16"/>
          <w:szCs w:val="16"/>
        </w:rPr>
      </w:pPr>
      <w:r w:rsidRPr="00725148">
        <w:rPr>
          <w:rFonts w:ascii="ＭＳ Ｐ明朝" w:eastAsia="ＭＳ Ｐ明朝" w:hAnsi="ＭＳ Ｐ明朝" w:hint="eastAsia"/>
          <w:sz w:val="16"/>
          <w:szCs w:val="16"/>
        </w:rPr>
        <w:tab/>
      </w:r>
    </w:p>
    <w:p w14:paraId="0D46ECC0" w14:textId="44FA1A9E" w:rsidR="00F057D2" w:rsidRDefault="001D2C35" w:rsidP="00F51EC2">
      <w:pPr>
        <w:tabs>
          <w:tab w:val="left" w:pos="4111"/>
        </w:tabs>
        <w:rPr>
          <w:rFonts w:ascii="Arial" w:hAnsi="Arial" w:cs="Arial"/>
          <w:sz w:val="20"/>
        </w:rPr>
      </w:pPr>
      <w:r w:rsidRPr="00B30AEF">
        <w:rPr>
          <w:rFonts w:ascii="Arial" w:hAnsi="Arial" w:cs="Arial"/>
          <w:b/>
          <w:sz w:val="20"/>
        </w:rPr>
        <w:t>(2) Nationality</w:t>
      </w:r>
      <w:r w:rsidRPr="00B30AEF">
        <w:rPr>
          <w:rFonts w:ascii="Arial" w:hAnsi="Arial" w:cs="Arial"/>
          <w:b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281086696"/>
          <w:placeholder>
            <w:docPart w:val="25238CDEDF8E4510A379659D5204E90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506CF4">
        <w:rPr>
          <w:rFonts w:ascii="Arial" w:hAnsi="Arial" w:cs="Arial"/>
          <w:b/>
          <w:sz w:val="20"/>
        </w:rPr>
        <w:t xml:space="preserve"> </w:t>
      </w:r>
      <w:r w:rsidR="00F51EC2">
        <w:rPr>
          <w:rFonts w:ascii="Arial" w:hAnsi="Arial" w:cs="Arial"/>
          <w:b/>
          <w:sz w:val="20"/>
        </w:rPr>
        <w:tab/>
      </w:r>
      <w:r w:rsidR="00F51EC2">
        <w:rPr>
          <w:rFonts w:ascii="Arial" w:hAnsi="Arial" w:cs="Arial"/>
          <w:b/>
          <w:sz w:val="20"/>
        </w:rPr>
        <w:tab/>
      </w:r>
      <w:r w:rsidR="00F51EC2">
        <w:rPr>
          <w:rFonts w:ascii="Arial" w:hAnsi="Arial" w:cs="Arial"/>
          <w:b/>
          <w:sz w:val="20"/>
        </w:rPr>
        <w:tab/>
      </w:r>
      <w:r w:rsidR="00F51EC2">
        <w:rPr>
          <w:rFonts w:ascii="Arial" w:hAnsi="Arial" w:cs="Arial"/>
          <w:b/>
          <w:sz w:val="20"/>
        </w:rPr>
        <w:tab/>
      </w:r>
      <w:r w:rsidR="00CD41AD">
        <w:rPr>
          <w:rFonts w:ascii="Arial" w:hAnsi="Arial" w:cs="Arial"/>
          <w:b/>
          <w:sz w:val="20"/>
        </w:rPr>
        <w:t xml:space="preserve">(3) </w:t>
      </w:r>
      <w:r w:rsidR="0053637E">
        <w:rPr>
          <w:rFonts w:ascii="Arial" w:hAnsi="Arial" w:cs="Arial"/>
          <w:b/>
          <w:sz w:val="20"/>
        </w:rPr>
        <w:t xml:space="preserve">Date of </w:t>
      </w:r>
      <w:r w:rsidR="0053637E">
        <w:rPr>
          <w:rFonts w:ascii="Arial" w:hAnsi="Arial" w:cs="Arial"/>
          <w:sz w:val="20"/>
        </w:rPr>
        <w:t>B</w:t>
      </w:r>
      <w:r w:rsidR="00CD41AD" w:rsidRPr="00B30AEF">
        <w:rPr>
          <w:rFonts w:ascii="Arial" w:hAnsi="Arial" w:cs="Arial"/>
          <w:b/>
          <w:sz w:val="20"/>
        </w:rPr>
        <w:t xml:space="preserve">irth </w:t>
      </w:r>
      <w:r w:rsidR="002F6791">
        <w:rPr>
          <w:rFonts w:ascii="Arial" w:hAnsi="Arial" w:cs="Arial"/>
          <w:sz w:val="20"/>
        </w:rPr>
        <w:t>(DD/MM/YYYY</w:t>
      </w:r>
      <w:r w:rsidR="00CD41AD" w:rsidRPr="006D284B">
        <w:rPr>
          <w:rFonts w:ascii="Arial" w:hAnsi="Arial" w:cs="Arial"/>
          <w:sz w:val="20"/>
        </w:rPr>
        <w:t>)</w:t>
      </w:r>
      <w:r w:rsidR="00CD41AD" w:rsidRPr="00B30AEF">
        <w:rPr>
          <w:rFonts w:ascii="Arial" w:hAnsi="Arial" w:cs="Arial"/>
          <w:b/>
          <w:sz w:val="20"/>
        </w:rPr>
        <w:t xml:space="preserve"> </w:t>
      </w:r>
      <w:r w:rsidR="00CD41AD"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50203462"/>
          <w:placeholder>
            <w:docPart w:val="A3BB2CA7B8D247F794C7DA836CB65B65"/>
          </w:placeholder>
          <w:showingPlcHdr/>
          <w:text/>
        </w:sdtPr>
        <w:sdtEndPr/>
        <w:sdtContent>
          <w:r w:rsidR="00CD41AD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74F52BA2" w14:textId="49DBE95A" w:rsidR="00CD41AD" w:rsidRDefault="00CD41AD">
      <w:pPr>
        <w:rPr>
          <w:rFonts w:ascii="Arial" w:hAnsi="Arial" w:cs="Arial"/>
          <w:sz w:val="20"/>
        </w:rPr>
      </w:pPr>
    </w:p>
    <w:p w14:paraId="14940641" w14:textId="77777777" w:rsidR="00F51EC2" w:rsidRDefault="00F51EC2">
      <w:pPr>
        <w:rPr>
          <w:rFonts w:ascii="Arial" w:hAnsi="Arial" w:cs="Arial" w:hint="eastAsia"/>
          <w:sz w:val="20"/>
        </w:rPr>
      </w:pPr>
    </w:p>
    <w:p w14:paraId="7C97D44B" w14:textId="77777777" w:rsidR="001D2C35" w:rsidRPr="000475E6" w:rsidRDefault="001D2C35">
      <w:pPr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 xml:space="preserve">(4) </w:t>
      </w:r>
      <w:r w:rsidR="00991B48">
        <w:rPr>
          <w:rFonts w:ascii="Arial" w:hAnsi="Arial" w:cs="Arial"/>
          <w:b/>
          <w:sz w:val="20"/>
        </w:rPr>
        <w:t>Current</w:t>
      </w:r>
      <w:r w:rsidR="0053637E">
        <w:rPr>
          <w:rFonts w:ascii="Arial" w:hAnsi="Arial" w:cs="Arial"/>
          <w:b/>
          <w:sz w:val="20"/>
        </w:rPr>
        <w:t xml:space="preserve"> A</w:t>
      </w:r>
      <w:r w:rsidRPr="00B30AEF">
        <w:rPr>
          <w:rFonts w:ascii="Arial" w:hAnsi="Arial" w:cs="Arial"/>
          <w:b/>
          <w:sz w:val="20"/>
        </w:rPr>
        <w:t xml:space="preserve">ddress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569608992"/>
          <w:placeholder>
            <w:docPart w:val="B55EA9B519C0432F8C2E83855FDE0814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788EDA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3AEE858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591919138"/>
          <w:placeholder>
            <w:docPart w:val="F537DC1818BE404AA345499712BC4FE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083295786"/>
          <w:placeholder>
            <w:docPart w:val="ACCDFEA1828E42ACAFC5267FB51D0073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B85A079" w14:textId="77777777" w:rsidR="0094545A" w:rsidRDefault="0094545A" w:rsidP="0094545A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006A3BA5" w14:textId="77777777" w:rsidR="0094545A" w:rsidRPr="000475E6" w:rsidRDefault="0094545A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1770424749"/>
          <w:placeholder>
            <w:docPart w:val="3AE4C658327849ED8798FB70D5CDCE9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565074355"/>
          <w:placeholder>
            <w:docPart w:val="55FCFA4EDA784674A7E8BAFECC139F7C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8544615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14115831" w14:textId="77777777" w:rsidR="001D2C35" w:rsidRDefault="00991B4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ll the announcements will be sent by e-mail. Please make sure to provide a correct and </w:t>
      </w:r>
      <w:r w:rsidR="00CD41AD">
        <w:rPr>
          <w:rFonts w:ascii="Arial" w:hAnsi="Arial" w:cs="Arial"/>
          <w:sz w:val="18"/>
        </w:rPr>
        <w:t>valid</w:t>
      </w:r>
      <w:r>
        <w:rPr>
          <w:rFonts w:ascii="Arial" w:hAnsi="Arial" w:cs="Arial"/>
          <w:sz w:val="18"/>
        </w:rPr>
        <w:t xml:space="preserve"> </w:t>
      </w:r>
      <w:r w:rsidR="00CD41AD">
        <w:rPr>
          <w:rFonts w:ascii="Arial" w:hAnsi="Arial" w:cs="Arial"/>
          <w:sz w:val="18"/>
        </w:rPr>
        <w:t xml:space="preserve">e-mail </w:t>
      </w:r>
      <w:r>
        <w:rPr>
          <w:rFonts w:ascii="Arial" w:hAnsi="Arial" w:cs="Arial"/>
          <w:sz w:val="18"/>
        </w:rPr>
        <w:t>address</w:t>
      </w:r>
      <w:r w:rsidR="00CD41AD">
        <w:rPr>
          <w:rFonts w:ascii="Arial" w:hAnsi="Arial" w:cs="Arial"/>
          <w:sz w:val="18"/>
        </w:rPr>
        <w:t xml:space="preserve"> which can be used for the whole period of </w:t>
      </w:r>
      <w:r w:rsidR="00CD41AD">
        <w:rPr>
          <w:rFonts w:ascii="Arial" w:hAnsi="Arial" w:cs="Arial" w:hint="eastAsia"/>
          <w:sz w:val="18"/>
        </w:rPr>
        <w:t>your</w:t>
      </w:r>
      <w:r w:rsidR="00CD41AD">
        <w:rPr>
          <w:rFonts w:ascii="Arial" w:hAnsi="Arial" w:cs="Arial"/>
          <w:sz w:val="18"/>
        </w:rPr>
        <w:t xml:space="preserve"> application</w:t>
      </w:r>
      <w:r>
        <w:rPr>
          <w:rFonts w:ascii="Arial" w:hAnsi="Arial" w:cs="Arial"/>
          <w:sz w:val="18"/>
        </w:rPr>
        <w:t>.</w:t>
      </w:r>
    </w:p>
    <w:p w14:paraId="78710AFE" w14:textId="77777777" w:rsidR="00991B48" w:rsidRPr="000475E6" w:rsidRDefault="00991B48">
      <w:pPr>
        <w:rPr>
          <w:rFonts w:ascii="Arial" w:hAnsi="Arial" w:cs="Arial"/>
          <w:sz w:val="18"/>
        </w:rPr>
      </w:pPr>
    </w:p>
    <w:p w14:paraId="23BF9F25" w14:textId="77777777" w:rsidR="001D2C35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>(5) Permanent A</w:t>
      </w:r>
      <w:r w:rsidR="001D2C35" w:rsidRPr="00B30AEF">
        <w:rPr>
          <w:rFonts w:ascii="Arial" w:hAnsi="Arial" w:cs="Arial"/>
          <w:b/>
          <w:sz w:val="20"/>
        </w:rPr>
        <w:t>ddress</w:t>
      </w:r>
    </w:p>
    <w:p w14:paraId="0B124EEE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09492570" w14:textId="33C46BD5" w:rsidR="001D2C35" w:rsidRDefault="00991B48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1098751168"/>
          <w:placeholder>
            <w:docPart w:val="8A836E3C4C064BEBBC5E7F0FFAD52A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94545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607629226"/>
          <w:placeholder>
            <w:docPart w:val="4AB206F107454D2FAB1CC311769E53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A469D90" w14:textId="77777777" w:rsidR="00991B48" w:rsidRDefault="00991B48" w:rsidP="00E563DB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42175D4D" w14:textId="77777777" w:rsidR="001D2C35" w:rsidRPr="000475E6" w:rsidRDefault="001D2C35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-2059389600"/>
          <w:placeholder>
            <w:docPart w:val="F9912E1FD24F47089E992357121AD33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1953200150"/>
          <w:placeholder>
            <w:docPart w:val="689EC5079EDC4FADBA6989D0B2B4947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24B2284" w14:textId="47955622" w:rsidR="00D359F2" w:rsidRDefault="00D359F2">
      <w:pPr>
        <w:rPr>
          <w:rFonts w:ascii="Arial" w:hAnsi="Arial" w:cs="Arial"/>
          <w:b/>
          <w:sz w:val="20"/>
        </w:rPr>
      </w:pPr>
    </w:p>
    <w:p w14:paraId="0CEEC7DA" w14:textId="304556CE" w:rsidR="00D359F2" w:rsidRPr="00D359F2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6) Supervisor</w:t>
      </w:r>
    </w:p>
    <w:p w14:paraId="380B083C" w14:textId="0DC095F3" w:rsidR="00BF7B66" w:rsidRPr="000475E6" w:rsidRDefault="00BF7B66">
      <w:pPr>
        <w:rPr>
          <w:rFonts w:ascii="Arial" w:hAnsi="Arial" w:cs="Arial"/>
          <w:sz w:val="1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2835"/>
        <w:gridCol w:w="3828"/>
      </w:tblGrid>
      <w:tr w:rsidR="00F51EC2" w14:paraId="1BB2EBB4" w14:textId="06BEF7BC" w:rsidTr="00F51EC2">
        <w:tc>
          <w:tcPr>
            <w:tcW w:w="2830" w:type="dxa"/>
            <w:shd w:val="clear" w:color="auto" w:fill="auto"/>
          </w:tcPr>
          <w:p w14:paraId="2E01F223" w14:textId="0C3CFDAA" w:rsidR="00F51EC2" w:rsidRDefault="00F51EC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Professor</w:t>
            </w:r>
            <w:r>
              <w:rPr>
                <w:rFonts w:ascii="Arial" w:hAnsi="Arial" w:cs="Arial"/>
                <w:sz w:val="18"/>
                <w:lang w:eastAsia="ja-JP"/>
              </w:rPr>
              <w:t>’s name</w:t>
            </w:r>
          </w:p>
        </w:tc>
        <w:tc>
          <w:tcPr>
            <w:tcW w:w="2835" w:type="dxa"/>
          </w:tcPr>
          <w:p w14:paraId="554454F6" w14:textId="0617105E" w:rsidR="00F51EC2" w:rsidRDefault="00F51EC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Name of the Laboratory</w:t>
            </w:r>
          </w:p>
        </w:tc>
        <w:tc>
          <w:tcPr>
            <w:tcW w:w="3828" w:type="dxa"/>
          </w:tcPr>
          <w:p w14:paraId="67329A3F" w14:textId="747FB059" w:rsidR="00F51EC2" w:rsidRDefault="00F51EC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Division </w:t>
            </w:r>
          </w:p>
        </w:tc>
      </w:tr>
      <w:tr w:rsidR="00F51EC2" w14:paraId="469FEF15" w14:textId="1B545082" w:rsidTr="00F51EC2">
        <w:trPr>
          <w:trHeight w:val="292"/>
        </w:trPr>
        <w:sdt>
          <w:sdtPr>
            <w:rPr>
              <w:rFonts w:ascii="Arial" w:hAnsi="Arial" w:cs="Arial"/>
              <w:sz w:val="18"/>
            </w:rPr>
            <w:id w:val="-85857260"/>
            <w:placeholder>
              <w:docPart w:val="7AB51852221A4AEE92D9ABF2FA7C87C6"/>
            </w:placeholder>
            <w:text/>
          </w:sdtPr>
          <w:sdtContent>
            <w:tc>
              <w:tcPr>
                <w:tcW w:w="2830" w:type="dxa"/>
                <w:shd w:val="clear" w:color="auto" w:fill="auto"/>
              </w:tcPr>
              <w:p w14:paraId="0FC9AA88" w14:textId="3B962B9B" w:rsidR="00F51EC2" w:rsidRDefault="00F51EC2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</w:tcPr>
          <w:p w14:paraId="6F232479" w14:textId="0BC3039D" w:rsidR="00F51EC2" w:rsidRDefault="00F51EC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415663916"/>
                <w:placeholder>
                  <w:docPart w:val="7AB51852221A4AEE92D9ABF2FA7C87C6"/>
                </w:placeholder>
                <w:text/>
              </w:sdtPr>
              <w:sdtContent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3828" w:type="dxa"/>
          </w:tcPr>
          <w:sdt>
            <w:sdtPr>
              <w:rPr>
                <w:rFonts w:ascii="Arial" w:hAnsi="Arial" w:cs="Arial"/>
                <w:sz w:val="18"/>
              </w:rPr>
              <w:id w:val="1275587417"/>
              <w:placeholder>
                <w:docPart w:val="7AB51852221A4AEE92D9ABF2FA7C87C6"/>
              </w:placeholder>
              <w:text/>
            </w:sdtPr>
            <w:sdtContent>
              <w:p w14:paraId="0CA15B1B" w14:textId="092EDAB3" w:rsidR="00F51EC2" w:rsidRDefault="00F51EC2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  <w:tr w:rsidR="00F51EC2" w14:paraId="561A065B" w14:textId="77777777" w:rsidTr="00F51EC2">
        <w:trPr>
          <w:trHeight w:val="292"/>
        </w:trPr>
        <w:tc>
          <w:tcPr>
            <w:tcW w:w="2830" w:type="dxa"/>
            <w:shd w:val="clear" w:color="auto" w:fill="auto"/>
          </w:tcPr>
          <w:p w14:paraId="263DB309" w14:textId="77777777" w:rsidR="00F51EC2" w:rsidRDefault="00F51EC2" w:rsidP="008A52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</w:tcPr>
          <w:p w14:paraId="280A16D2" w14:textId="77777777" w:rsidR="00F51EC2" w:rsidRDefault="00F51EC2" w:rsidP="008A528E">
            <w:pPr>
              <w:rPr>
                <w:rFonts w:ascii="Arial" w:hAnsi="Arial" w:cs="Arial" w:hint="eastAsia"/>
                <w:sz w:val="18"/>
              </w:rPr>
            </w:pPr>
          </w:p>
        </w:tc>
        <w:tc>
          <w:tcPr>
            <w:tcW w:w="3828" w:type="dxa"/>
          </w:tcPr>
          <w:p w14:paraId="261A32C2" w14:textId="77777777" w:rsidR="00F51EC2" w:rsidRDefault="00F51EC2" w:rsidP="008A528E">
            <w:pPr>
              <w:rPr>
                <w:rFonts w:ascii="Arial" w:hAnsi="Arial" w:cs="Arial"/>
                <w:sz w:val="18"/>
              </w:rPr>
            </w:pPr>
          </w:p>
        </w:tc>
      </w:tr>
    </w:tbl>
    <w:p w14:paraId="418BE620" w14:textId="67949F83"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 xml:space="preserve">(7) </w:t>
      </w:r>
      <w:r w:rsidR="00BF7B66">
        <w:rPr>
          <w:rFonts w:ascii="Arial" w:hAnsi="Arial" w:cs="Arial"/>
          <w:b/>
          <w:sz w:val="20"/>
        </w:rPr>
        <w:t>The T</w:t>
      </w:r>
      <w:r w:rsidR="0053637E">
        <w:rPr>
          <w:rFonts w:ascii="Arial" w:hAnsi="Arial" w:cs="Arial"/>
          <w:b/>
          <w:sz w:val="20"/>
        </w:rPr>
        <w:t>itle of Research P</w:t>
      </w:r>
      <w:r w:rsidRPr="00B30AEF">
        <w:rPr>
          <w:rFonts w:ascii="Arial" w:hAnsi="Arial" w:cs="Arial"/>
          <w:b/>
          <w:sz w:val="20"/>
        </w:rPr>
        <w:t>roposal</w:t>
      </w:r>
    </w:p>
    <w:p w14:paraId="2F081E43" w14:textId="3ADE6EEC" w:rsidR="001D2C35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title of your planned research and attach a research proposal</w:t>
      </w:r>
      <w:r w:rsidR="001D2C35">
        <w:rPr>
          <w:rFonts w:ascii="Arial" w:hAnsi="Arial" w:cs="Arial"/>
          <w:sz w:val="18"/>
        </w:rPr>
        <w:t xml:space="preserve"> (in details if you are applying for a doctoral program).</w:t>
      </w:r>
    </w:p>
    <w:p w14:paraId="657DB280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2235C140" w14:textId="77777777" w:rsidR="001D2C35" w:rsidRPr="000475E6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)</w:t>
      </w:r>
      <w:r w:rsidRPr="00DB1AB7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363368801"/>
          <w:placeholder>
            <w:docPart w:val="85AA6FDA21974D709F1067D60C5C22A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6E536A28" w14:textId="77777777" w:rsidR="00991B48" w:rsidRDefault="00991B48">
      <w:pPr>
        <w:rPr>
          <w:rFonts w:ascii="Arial" w:hAnsi="Arial" w:cs="Arial"/>
          <w:b/>
          <w:sz w:val="20"/>
        </w:rPr>
      </w:pPr>
    </w:p>
    <w:p w14:paraId="33E5E727" w14:textId="77777777" w:rsidR="0094545A" w:rsidRDefault="0094545A">
      <w:pPr>
        <w:rPr>
          <w:rFonts w:ascii="Arial" w:hAnsi="Arial" w:cs="Arial"/>
          <w:b/>
          <w:sz w:val="20"/>
        </w:rPr>
      </w:pPr>
    </w:p>
    <w:p w14:paraId="111C6E3B" w14:textId="77777777" w:rsidR="001D2C35" w:rsidRPr="00B30AEF" w:rsidRDefault="0053637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(8) Educational Background</w:t>
      </w:r>
      <w:r w:rsidR="001D2C35" w:rsidRPr="00B30AEF">
        <w:rPr>
          <w:rFonts w:ascii="Arial" w:hAnsi="Arial" w:cs="Arial"/>
          <w:b/>
          <w:sz w:val="20"/>
        </w:rPr>
        <w:t xml:space="preserve"> </w:t>
      </w:r>
    </w:p>
    <w:p w14:paraId="0ABD7DEA" w14:textId="02522556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</w:t>
      </w:r>
      <w:r w:rsidRPr="000475E6">
        <w:rPr>
          <w:rFonts w:ascii="Arial" w:hAnsi="Arial" w:cs="Arial"/>
          <w:sz w:val="18"/>
        </w:rPr>
        <w:t xml:space="preserve">ou </w:t>
      </w:r>
      <w:r w:rsidR="002A246F">
        <w:rPr>
          <w:rFonts w:ascii="Arial" w:hAnsi="Arial" w:cs="Arial"/>
          <w:sz w:val="18"/>
        </w:rPr>
        <w:t>shall prepare official</w:t>
      </w:r>
      <w:r w:rsidRPr="000475E6">
        <w:rPr>
          <w:rFonts w:ascii="Arial" w:hAnsi="Arial" w:cs="Arial"/>
          <w:sz w:val="18"/>
        </w:rPr>
        <w:t xml:space="preserve"> academic transcripts</w:t>
      </w:r>
      <w:r w:rsidR="00C547B7">
        <w:rPr>
          <w:rFonts w:ascii="Arial" w:hAnsi="Arial" w:cs="Arial"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(complete or </w:t>
      </w:r>
      <w:r>
        <w:rPr>
          <w:rFonts w:ascii="Arial" w:hAnsi="Arial" w:cs="Arial"/>
          <w:sz w:val="18"/>
        </w:rPr>
        <w:t>the most recent by</w:t>
      </w:r>
      <w:r w:rsidRPr="000475E6">
        <w:rPr>
          <w:rFonts w:ascii="Arial" w:hAnsi="Arial" w:cs="Arial"/>
          <w:sz w:val="18"/>
        </w:rPr>
        <w:t xml:space="preserve"> the time of your application if your </w:t>
      </w:r>
      <w:r>
        <w:rPr>
          <w:rFonts w:ascii="Arial" w:hAnsi="Arial" w:cs="Arial"/>
          <w:sz w:val="18"/>
        </w:rPr>
        <w:t>study is still in progress)</w:t>
      </w:r>
      <w:r w:rsidR="00385782">
        <w:rPr>
          <w:rFonts w:ascii="Arial" w:hAnsi="Arial" w:cs="Arial"/>
          <w:sz w:val="18"/>
        </w:rPr>
        <w:t xml:space="preserve">. </w:t>
      </w:r>
    </w:p>
    <w:p w14:paraId="2294417E" w14:textId="03F7966C" w:rsidR="001D2C35" w:rsidRDefault="00D5677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 </w:t>
      </w:r>
      <w:r w:rsidR="002A246F">
        <w:rPr>
          <w:rFonts w:ascii="Arial" w:hAnsi="Arial" w:cs="Arial"/>
          <w:sz w:val="18"/>
        </w:rPr>
        <w:t xml:space="preserve">have </w:t>
      </w:r>
      <w:r>
        <w:rPr>
          <w:rFonts w:ascii="Arial" w:hAnsi="Arial" w:cs="Arial"/>
          <w:sz w:val="18"/>
        </w:rPr>
        <w:t>spent a semester or more</w:t>
      </w:r>
      <w:r w:rsidR="00991B4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n exchange</w:t>
      </w:r>
      <w:r w:rsidR="00991B48">
        <w:rPr>
          <w:rFonts w:ascii="Arial" w:hAnsi="Arial" w:cs="Arial"/>
          <w:sz w:val="18"/>
        </w:rPr>
        <w:t xml:space="preserve"> program</w:t>
      </w:r>
      <w:r w:rsidR="00B715C6">
        <w:rPr>
          <w:rFonts w:ascii="Arial" w:hAnsi="Arial" w:cs="Arial"/>
          <w:sz w:val="18"/>
        </w:rPr>
        <w:t xml:space="preserve"> in another university</w:t>
      </w:r>
      <w:r>
        <w:rPr>
          <w:rFonts w:ascii="Arial" w:hAnsi="Arial" w:cs="Arial"/>
          <w:sz w:val="18"/>
        </w:rPr>
        <w:t xml:space="preserve">, have additional qualifications etc. </w:t>
      </w:r>
      <w:r w:rsidR="00991B48">
        <w:rPr>
          <w:rFonts w:ascii="Arial" w:hAnsi="Arial" w:cs="Arial"/>
          <w:sz w:val="18"/>
        </w:rPr>
        <w:t>please specify it in the section “others”</w:t>
      </w:r>
    </w:p>
    <w:p w14:paraId="2CA13D31" w14:textId="77777777" w:rsidR="00C547B7" w:rsidRPr="000475E6" w:rsidRDefault="00C547B7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2226"/>
        <w:gridCol w:w="1905"/>
        <w:gridCol w:w="1295"/>
        <w:gridCol w:w="921"/>
        <w:gridCol w:w="932"/>
        <w:gridCol w:w="958"/>
      </w:tblGrid>
      <w:tr w:rsidR="006C6C92" w:rsidRPr="000475E6" w14:paraId="416552B4" w14:textId="77777777" w:rsidTr="006C1C57">
        <w:tc>
          <w:tcPr>
            <w:tcW w:w="967" w:type="dxa"/>
            <w:shd w:val="clear" w:color="auto" w:fill="auto"/>
            <w:vAlign w:val="center"/>
          </w:tcPr>
          <w:p w14:paraId="40B5400A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466A52A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stitution, </w:t>
            </w:r>
            <w:r w:rsidR="0053637E">
              <w:rPr>
                <w:rFonts w:ascii="Arial" w:hAnsi="Arial" w:cs="Arial"/>
                <w:sz w:val="16"/>
              </w:rPr>
              <w:t>Name of the Universit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DAF474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jor F</w:t>
            </w:r>
            <w:r w:rsidR="001D2C35" w:rsidRPr="000475E6">
              <w:rPr>
                <w:rFonts w:ascii="Arial" w:hAnsi="Arial" w:cs="Arial"/>
                <w:sz w:val="16"/>
              </w:rPr>
              <w:t>ield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AE0E8D3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iod of enrollment (month/yea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50A2AC" w14:textId="77777777" w:rsidR="001D2C35" w:rsidRPr="000475E6" w:rsidRDefault="006C6C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ype of </w:t>
            </w:r>
            <w:r w:rsidR="001D2C35" w:rsidRPr="000475E6">
              <w:rPr>
                <w:rFonts w:ascii="Arial" w:hAnsi="Arial" w:cs="Arial"/>
                <w:sz w:val="16"/>
              </w:rPr>
              <w:t>Diploma/</w:t>
            </w:r>
          </w:p>
          <w:p w14:paraId="4D7D66EB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Degree awarded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E21551" w14:textId="77777777" w:rsidR="001D2C35" w:rsidRPr="000475E6" w:rsidRDefault="008A11A3" w:rsidP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al G</w:t>
            </w:r>
            <w:r w:rsidR="001D2C35">
              <w:rPr>
                <w:rFonts w:ascii="Arial" w:hAnsi="Arial" w:cs="Arial"/>
                <w:sz w:val="16"/>
              </w:rPr>
              <w:t>rade</w:t>
            </w:r>
            <w:r w:rsidR="006C6C92">
              <w:rPr>
                <w:rFonts w:ascii="Arial" w:hAnsi="Arial" w:cs="Arial"/>
                <w:sz w:val="16"/>
              </w:rPr>
              <w:t xml:space="preserve"> (GPA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258BD5D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nk in C</w:t>
            </w:r>
            <w:r w:rsidR="001D2C35" w:rsidRPr="000475E6">
              <w:rPr>
                <w:rFonts w:ascii="Arial" w:hAnsi="Arial" w:cs="Arial"/>
                <w:sz w:val="16"/>
              </w:rPr>
              <w:t>lass</w:t>
            </w:r>
            <w:r w:rsidR="0053637E">
              <w:rPr>
                <w:rFonts w:ascii="Arial" w:hAnsi="Arial" w:cs="Arial"/>
                <w:sz w:val="16"/>
              </w:rPr>
              <w:t xml:space="preserve"> if any</w:t>
            </w:r>
            <w:r w:rsidR="001D2C35" w:rsidRPr="000475E6">
              <w:rPr>
                <w:rFonts w:ascii="Arial" w:hAnsi="Arial" w:cs="Arial"/>
                <w:sz w:val="16"/>
              </w:rPr>
              <w:br/>
              <w:t>(rank/total students)</w:t>
            </w:r>
          </w:p>
        </w:tc>
      </w:tr>
      <w:sdt>
        <w:sdtPr>
          <w:rPr>
            <w:rFonts w:ascii="Arial" w:hAnsi="Arial" w:cs="Arial"/>
            <w:sz w:val="16"/>
          </w:rPr>
          <w:id w:val="1159651566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385989162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984435220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898855599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205629882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323949530"/>
                              <w:placeholder>
                                <w:docPart w:val="FEC60E1C1BC042CBBBBBAD9D717F4CBD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76C86F1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6722ACE3" w14:textId="3CDDC305" w:rsidR="00991B48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Bachelo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384F7714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B980258" w14:textId="77777777" w:rsidR="00991B48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56251319"/>
                                        <w:placeholder>
                                          <w:docPart w:val="31950558538D43D9BAFF8D7E0BB242DE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719EE021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7093CFC" w14:textId="77777777" w:rsidR="00991B48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42861128"/>
                                        <w:placeholder>
                                          <w:docPart w:val="7BA339EFC40C4E9ABD47C325E3979625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38757813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45856668"/>
                                        <w:placeholder>
                                          <w:docPart w:val="B7A1E29F613A421F9DCE7846CAE9A48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597087818"/>
                                        <w:placeholder>
                                          <w:docPart w:val="1145FF8335F74910AF87AA1367542A9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D8C335E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69B550B" w14:textId="77777777" w:rsidR="00991B48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47954509"/>
                                        <w:placeholder>
                                          <w:docPart w:val="522721CFF7B1453AAC868DE93C424C3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63032265"/>
                                        <w:placeholder>
                                          <w:docPart w:val="0842E78EE8D24139A9D349AF563D448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201A742B" w14:textId="77777777" w:rsidR="00991B48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889321"/>
                                        <w:placeholder>
                                          <w:docPart w:val="2CA407D7465F439CA10867147AEEE689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31E7620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A94AB1" w14:textId="77777777" w:rsidR="00991B48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782760316"/>
                                        <w:placeholder>
                                          <w:docPart w:val="AAB104E94EC64286BFE2F4D6B0D5AB8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3DA32418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36AC849C" w14:textId="77777777" w:rsidR="00991B48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78547812"/>
                                        <w:placeholder>
                                          <w:docPart w:val="CAC906D9DD8B49DAA24CA9B8F4BBBFF2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136830F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F2C04FF" w14:textId="48B758FD" w:rsidR="00991B48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951733"/>
                                        <w:placeholder>
                                          <w:docPart w:val="799C60C124144CDEAA670E56C31E7F0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-596326956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-1727145335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-202165728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972396515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1215424162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1723635905"/>
                              <w:placeholder>
                                <w:docPart w:val="18210190B27E4D0B8D030A26290E53E3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588D6171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025BD2DB" w14:textId="15DD84C3" w:rsidR="006C6C92" w:rsidRPr="000475E6" w:rsidRDefault="006C6C92" w:rsidP="006C6C92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Maste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17B4BF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C32B812" w14:textId="77777777" w:rsidR="006C6C92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065398088"/>
                                        <w:placeholder>
                                          <w:docPart w:val="AF9A768A5C244898BBB51EDE04F08F23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0CC4908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81A7E1E" w14:textId="77777777" w:rsidR="006C6C92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64315275"/>
                                        <w:placeholder>
                                          <w:docPart w:val="9C37D0DC56DB46A8A7D85945343761AA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7B64FFF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81764541"/>
                                        <w:placeholder>
                                          <w:docPart w:val="DE1755B786CC4FB79559983A3CDB03A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264733535"/>
                                        <w:placeholder>
                                          <w:docPart w:val="2D0D218E3EB14AF9AC6F2BA0BF14BF6F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6CBB9F7C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4E23747" w14:textId="77777777" w:rsidR="006C6C92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127298260"/>
                                        <w:placeholder>
                                          <w:docPart w:val="570CD13C064E4516A452F47DE37AC15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26774898"/>
                                        <w:placeholder>
                                          <w:docPart w:val="A5A7DD80003E4AE9A444E2D1A978BAD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256F99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456FF72D" w14:textId="77777777" w:rsidR="006C6C92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5093432"/>
                                        <w:placeholder>
                                          <w:docPart w:val="51A6760DBD20481CB789059BA135EFF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736A6564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C0AAAF" w14:textId="77777777" w:rsidR="006C6C92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22210506"/>
                                        <w:placeholder>
                                          <w:docPart w:val="9728B3E9845B43B7A6E3B8DC7FC624F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2160D112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A415CAF" w14:textId="08B15383" w:rsidR="006C6C92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189565631"/>
                                        <w:placeholder>
                                          <w:docPart w:val="6E23CF4A7CCF470CBC7CE4B875E83C1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589124349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088420738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-1902980897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-664020516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41575255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573553874"/>
                              <w:placeholder>
                                <w:docPart w:val="9BE2097B7E7C46468D1DCB53D3DAC631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38E9514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42E00AE9" w14:textId="738A092B" w:rsidR="001D2C35" w:rsidRPr="000475E6" w:rsidRDefault="001D2C3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0475E6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Other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280F64D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19C3790" w14:textId="77777777" w:rsidR="001D2C35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656500546"/>
                                        <w:placeholder>
                                          <w:docPart w:val="AEB22E8B94FC42CA9D5E17FB8373021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10C76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263037A3" w14:textId="77777777" w:rsidR="001D2C35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5133591"/>
                                        <w:placeholder>
                                          <w:docPart w:val="EA9ECDF75F46410287540E242947EB5B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22D33BB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972628056"/>
                                        <w:placeholder>
                                          <w:docPart w:val="A0EB765C18874053BA2D2D638D0A296E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702854341"/>
                                        <w:placeholder>
                                          <w:docPart w:val="43BF0AF3F88B4A63BFA069D65C7A71E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1CA58FC1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88972A" w14:textId="77777777" w:rsidR="001D2C35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57337953"/>
                                        <w:placeholder>
                                          <w:docPart w:val="661EE792DF764402BAB20A2E91777E1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45201904"/>
                                        <w:placeholder>
                                          <w:docPart w:val="A1361C37902542B7A2D7C573E287B95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111BD4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3B95BC3" w14:textId="77777777" w:rsidR="001D2C35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071062834"/>
                                        <w:placeholder>
                                          <w:docPart w:val="92010FB3DCB74148A0E9FD994663FB3C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29022CEB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820E8F" w14:textId="77777777" w:rsidR="001D2C35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467407729"/>
                                        <w:placeholder>
                                          <w:docPart w:val="28A02D2AE8B846C28E6D0BF5F8E9776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3F755FF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EF3C4F" w14:textId="11C95336" w:rsidR="001D2C35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788705499"/>
                                        <w:placeholder>
                                          <w:docPart w:val="284978B5A85A4683A4556749759E3F8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765A8C4F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0AC5B54E" w14:textId="77777777" w:rsidR="001D2C35" w:rsidRDefault="0053637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9) Employment R</w:t>
      </w:r>
      <w:r w:rsidR="001D2C35" w:rsidRPr="009C60C6">
        <w:rPr>
          <w:rFonts w:ascii="Arial" w:hAnsi="Arial" w:cs="Arial"/>
          <w:b/>
          <w:sz w:val="20"/>
        </w:rPr>
        <w:t>ecord</w:t>
      </w:r>
      <w:r>
        <w:rPr>
          <w:rFonts w:ascii="Arial" w:hAnsi="Arial" w:cs="Arial"/>
          <w:sz w:val="20"/>
        </w:rPr>
        <w:t xml:space="preserve"> </w:t>
      </w:r>
      <w:r w:rsidR="00B715C6">
        <w:rPr>
          <w:rFonts w:ascii="Arial" w:hAnsi="Arial" w:cs="Arial"/>
          <w:sz w:val="20"/>
        </w:rPr>
        <w:t xml:space="preserve">Please </w:t>
      </w:r>
      <w:r w:rsidR="001D2C35" w:rsidRPr="005A5483">
        <w:rPr>
          <w:rFonts w:ascii="Arial" w:hAnsi="Arial" w:cs="Arial"/>
          <w:sz w:val="20"/>
        </w:rPr>
        <w:t xml:space="preserve">begin </w:t>
      </w:r>
      <w:r w:rsidR="00B715C6">
        <w:rPr>
          <w:rFonts w:ascii="Arial" w:hAnsi="Arial" w:cs="Arial"/>
          <w:sz w:val="20"/>
        </w:rPr>
        <w:t>with the most recent employment.</w:t>
      </w:r>
    </w:p>
    <w:p w14:paraId="5DC9158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635"/>
        <w:gridCol w:w="1274"/>
        <w:gridCol w:w="2832"/>
      </w:tblGrid>
      <w:tr w:rsidR="001D2C35" w:rsidRPr="000475E6" w14:paraId="0B7E78A8" w14:textId="77777777" w:rsidTr="006C1C57">
        <w:tc>
          <w:tcPr>
            <w:tcW w:w="3463" w:type="dxa"/>
            <w:shd w:val="clear" w:color="auto" w:fill="auto"/>
            <w:vAlign w:val="center"/>
          </w:tcPr>
          <w:p w14:paraId="064BAB9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Organization, city, country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03A27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eriod of employment</w:t>
            </w:r>
            <w:r w:rsidRPr="000475E6">
              <w:rPr>
                <w:rFonts w:ascii="Arial" w:hAnsi="Arial" w:cs="Arial"/>
                <w:sz w:val="16"/>
              </w:rPr>
              <w:br/>
              <w:t>(month/year)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7D8A4C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ositio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92F6D3C" w14:textId="77777777" w:rsidR="001D2C35" w:rsidRPr="000475E6" w:rsidRDefault="001D2C35" w:rsidP="00290C54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Type of work</w:t>
            </w:r>
            <w:r w:rsidR="00290C54">
              <w:rPr>
                <w:rFonts w:ascii="Arial" w:hAnsi="Arial" w:cs="Arial"/>
                <w:sz w:val="16"/>
              </w:rPr>
              <w:t>, brief description</w:t>
            </w:r>
          </w:p>
        </w:tc>
      </w:tr>
      <w:sdt>
        <w:sdtPr>
          <w:rPr>
            <w:rFonts w:ascii="Arial" w:hAnsi="Arial" w:cs="Arial"/>
            <w:sz w:val="18"/>
          </w:rPr>
          <w:id w:val="1759789546"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1404025220"/>
              <w:placeholder>
                <w:docPart w:val="9BE2097B7E7C46468D1DCB53D3DAC631"/>
              </w:placeholder>
            </w:sdtPr>
            <w:sdtEndPr/>
            <w:sdtContent>
              <w:tr w:rsidR="001D2C35" w:rsidRPr="000475E6" w14:paraId="60A86A6C" w14:textId="77777777" w:rsidTr="00B715C6">
                <w:trPr>
                  <w:trHeight w:val="812"/>
                </w:trPr>
                <w:tc>
                  <w:tcPr>
                    <w:tcW w:w="3463" w:type="dxa"/>
                  </w:tcPr>
                  <w:p w14:paraId="0DE7810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054E9629" w14:textId="77777777" w:rsidR="001D2C35" w:rsidRPr="000475E6" w:rsidRDefault="00477021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305129242"/>
                        <w:placeholder>
                          <w:docPart w:val="1E09E20B1CE34CFFBCC2803CC872BE6C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635" w:type="dxa"/>
                  </w:tcPr>
                  <w:p w14:paraId="32E34C7B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</w:rPr>
                      <w:t xml:space="preserve">From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7144722"/>
                        <w:placeholder>
                          <w:docPart w:val="6688DEFAEE334E72BE560816AC5ECAA9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4130085"/>
                        <w:placeholder>
                          <w:docPart w:val="328684EB6B49424090F80F7107A90BF6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  <w:p w14:paraId="54F9DD41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0A9E6E6" w14:textId="77777777" w:rsidR="001D2C35" w:rsidRPr="000475E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o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635318611"/>
                        <w:placeholder>
                          <w:docPart w:val="8D92393F962D4304AC753DD87DD0784C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545203106"/>
                        <w:placeholder>
                          <w:docPart w:val="06B97223D2934D7BB2F822AA6094B5C8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274" w:type="dxa"/>
                  </w:tcPr>
                  <w:p w14:paraId="610BC8B0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C1EFE8D" w14:textId="77777777" w:rsidR="001D2C35" w:rsidRPr="000475E6" w:rsidRDefault="00477021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597181271"/>
                        <w:placeholder>
                          <w:docPart w:val="A5B74EB1EF4A4AB3AEF8B039136A0240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832" w:type="dxa"/>
                  </w:tcPr>
                  <w:p w14:paraId="6C182F4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76DB9322" w14:textId="77777777" w:rsidR="001D2C35" w:rsidRPr="000475E6" w:rsidRDefault="00477021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219436664"/>
                        <w:placeholder>
                          <w:docPart w:val="F9E2096665DD464CB9CFE594C17670D3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462928043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349794862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-148177403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476807837"/>
                      <w:placeholder>
                        <w:docPart w:val="2F3D930DC9D64FBFB091FD52E8F460B9"/>
                      </w:placeholder>
                    </w:sdtPr>
                    <w:sdtEndPr/>
                    <w:sdtContent>
                      <w:tr w:rsidR="006C6C92" w:rsidRPr="000475E6" w14:paraId="373BACA3" w14:textId="77777777" w:rsidTr="00B715C6">
                        <w:trPr>
                          <w:trHeight w:val="851"/>
                        </w:trPr>
                        <w:tc>
                          <w:tcPr>
                            <w:tcW w:w="34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07A0CE" w14:textId="137BC1F0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7B0C413" w14:textId="77777777" w:rsidR="006C6C92" w:rsidRPr="000475E6" w:rsidRDefault="00477021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32252968"/>
                                <w:placeholder>
                                  <w:docPart w:val="16AB4C2977274A9E96554C7FD906AAA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5EBA15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37990026"/>
                                <w:placeholder>
                                  <w:docPart w:val="22C61D37C37742E08B05E57AE990BA5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793191304"/>
                                <w:placeholder>
                                  <w:docPart w:val="E75693AEBC8144208AFFE48D7C09F9B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1415A5C7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D85775F" w14:textId="77777777" w:rsidR="006C6C92" w:rsidRPr="000475E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564715620"/>
                                <w:placeholder>
                                  <w:docPart w:val="68EA90AB2CDA4393859E56779DCD05D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68749531"/>
                                <w:placeholder>
                                  <w:docPart w:val="5820BCFB2FBF4A4B8A61DA9B93033B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413435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47C8DAC" w14:textId="77777777" w:rsidR="006C6C92" w:rsidRPr="000475E6" w:rsidRDefault="00477021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30705720"/>
                                <w:placeholder>
                                  <w:docPart w:val="4CDE7100F5F04FBBA77C51E231D933B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53F711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53A437B" w14:textId="594DA9E6" w:rsidR="006C6C92" w:rsidRPr="000475E6" w:rsidRDefault="00477021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949556265"/>
                                <w:placeholder>
                                  <w:docPart w:val="B46F17C938FA4571808D4F01A01C16A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075AB2B9" w14:textId="77777777" w:rsidR="001D2C35" w:rsidRPr="000475E6" w:rsidRDefault="001D2C35">
      <w:pPr>
        <w:ind w:left="720"/>
        <w:rPr>
          <w:rFonts w:ascii="Arial" w:hAnsi="Arial" w:cs="Arial"/>
          <w:sz w:val="18"/>
        </w:rPr>
      </w:pPr>
    </w:p>
    <w:p w14:paraId="3D871DF4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>(10</w:t>
      </w:r>
      <w:r w:rsidR="0053637E">
        <w:rPr>
          <w:rFonts w:ascii="Arial" w:hAnsi="Arial" w:cs="Arial"/>
          <w:b/>
          <w:sz w:val="20"/>
        </w:rPr>
        <w:t>) List of Publications and Graduation T</w:t>
      </w:r>
      <w:r>
        <w:rPr>
          <w:rFonts w:ascii="Arial" w:hAnsi="Arial" w:cs="Arial"/>
          <w:b/>
          <w:sz w:val="20"/>
        </w:rPr>
        <w:t>hesis</w:t>
      </w:r>
    </w:p>
    <w:p w14:paraId="0394DCB5" w14:textId="14F01FED" w:rsidR="006C6C92" w:rsidRPr="000475E6" w:rsidRDefault="00290C54">
      <w:pPr>
        <w:rPr>
          <w:rFonts w:ascii="Arial" w:hAnsi="Arial" w:cs="Arial"/>
          <w:sz w:val="18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f you hav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ublications p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lease write down a full reference information including the name(s) of the author(s), title, publisher, date of publication, pages. W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en DOI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 availabl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lease include it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D2C35" w:rsidRPr="000475E6">
        <w:rPr>
          <w:rFonts w:ascii="Arial" w:hAnsi="Arial" w:cs="Arial"/>
          <w:sz w:val="18"/>
        </w:rPr>
        <w:t>Attach abstracts and/or reprints.</w:t>
      </w:r>
      <w:r w:rsidR="006C6C92">
        <w:rPr>
          <w:rFonts w:ascii="Arial" w:hAnsi="Arial" w:cs="Arial"/>
          <w:sz w:val="18"/>
        </w:rPr>
        <w:t xml:space="preserve"> </w:t>
      </w:r>
    </w:p>
    <w:p w14:paraId="00E3AEAD" w14:textId="77777777" w:rsidR="00DF0C07" w:rsidRDefault="001D2C35" w:rsidP="00DF0C07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 w:hint="eastAsia"/>
          <w:b/>
          <w:sz w:val="18"/>
        </w:rPr>
        <w:t>Bachelor</w:t>
      </w:r>
      <w:r w:rsidR="004E5725">
        <w:rPr>
          <w:rFonts w:ascii="Arial" w:hAnsi="Arial" w:cs="Arial"/>
          <w:b/>
          <w:sz w:val="18"/>
        </w:rPr>
        <w:t xml:space="preserve">’s thesis title: </w:t>
      </w:r>
      <w:sdt>
        <w:sdtPr>
          <w:rPr>
            <w:rFonts w:ascii="Arial" w:hAnsi="Arial" w:cs="Arial"/>
            <w:sz w:val="18"/>
          </w:rPr>
          <w:id w:val="507486127"/>
          <w:placeholder>
            <w:docPart w:val="9D87BE3FA1074FAFA21797A5AD76AE31"/>
          </w:placeholder>
          <w:text/>
        </w:sdtPr>
        <w:sdtEndPr/>
        <w:sdtContent>
          <w:r w:rsidR="00DF0C0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9B0C8B0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4E0FD75D" w14:textId="77777777" w:rsidR="001D2C35" w:rsidRDefault="001D2C35" w:rsidP="00506CF4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/>
          <w:b/>
          <w:sz w:val="18"/>
        </w:rPr>
        <w:t>Master’s thesis</w:t>
      </w:r>
      <w:r w:rsidR="004E5725">
        <w:rPr>
          <w:rFonts w:ascii="Arial" w:hAnsi="Arial" w:cs="Arial"/>
          <w:b/>
          <w:sz w:val="18"/>
        </w:rPr>
        <w:t xml:space="preserve"> title</w:t>
      </w:r>
      <w:r w:rsidRPr="00145F24">
        <w:rPr>
          <w:rFonts w:ascii="Arial" w:hAnsi="Arial" w:cs="Arial"/>
          <w:b/>
          <w:sz w:val="18"/>
        </w:rPr>
        <w:t>:</w:t>
      </w:r>
      <w:r w:rsidR="00DF0C07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317771243"/>
          <w:placeholder>
            <w:docPart w:val="8B5F96F289714A11B441B6386FDA12D6"/>
          </w:placeholder>
          <w:text/>
        </w:sdtPr>
        <w:sdtEndPr/>
        <w:sdtContent>
          <w:r w:rsidR="00506CF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0C5DE68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51F20A88" w14:textId="77777777" w:rsidR="001D2C35" w:rsidRDefault="004E5725" w:rsidP="00DF0C0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List of </w:t>
      </w:r>
      <w:r>
        <w:rPr>
          <w:rFonts w:ascii="Arial" w:hAnsi="Arial" w:cs="Arial" w:hint="eastAsia"/>
          <w:b/>
          <w:sz w:val="18"/>
        </w:rPr>
        <w:t>p</w:t>
      </w:r>
      <w:r w:rsidR="001D2C35" w:rsidRPr="00145F24">
        <w:rPr>
          <w:rFonts w:ascii="Arial" w:hAnsi="Arial" w:cs="Arial" w:hint="eastAsia"/>
          <w:b/>
          <w:sz w:val="18"/>
        </w:rPr>
        <w:t>ublications</w:t>
      </w:r>
      <w:r w:rsidR="00DF0C07">
        <w:rPr>
          <w:rFonts w:ascii="Arial" w:hAnsi="Arial" w:cs="Arial"/>
          <w:b/>
          <w:sz w:val="18"/>
        </w:rPr>
        <w:t xml:space="preserve"> (</w:t>
      </w:r>
      <w:r w:rsidR="00DF0C07">
        <w:rPr>
          <w:rFonts w:ascii="Arial" w:hAnsi="Arial" w:cs="Arial"/>
          <w:sz w:val="18"/>
        </w:rPr>
        <w:t>If the list is too long, please attach a separate sheet)</w:t>
      </w:r>
      <w:r w:rsidR="001D2C35" w:rsidRPr="00145F24">
        <w:rPr>
          <w:rFonts w:ascii="Arial" w:hAnsi="Arial" w:cs="Arial" w:hint="eastAsia"/>
          <w:b/>
          <w:sz w:val="18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2"/>
        <w:gridCol w:w="8897"/>
      </w:tblGrid>
      <w:sdt>
        <w:sdtPr>
          <w:rPr>
            <w:sz w:val="18"/>
          </w:rPr>
          <w:id w:val="-1148892791"/>
          <w15:repeatingSection/>
        </w:sdtPr>
        <w:sdtEndPr/>
        <w:sdtContent>
          <w:sdt>
            <w:sdtPr>
              <w:rPr>
                <w:sz w:val="18"/>
              </w:rPr>
              <w:id w:val="-671104991"/>
              <w:placeholder>
                <w:docPart w:val="94ADCFC3C55444D0B03EB595D9B34D6D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</w:rPr>
                  <w:id w:val="944881762"/>
                  <w15:repeatingSection/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466653512"/>
                      <w:placeholder>
                        <w:docPart w:val="A5F1E15A6283457EA4A7C5ED50C2526A"/>
                      </w:placeholder>
                      <w15:repeatingSectionItem/>
                    </w:sdtPr>
                    <w:sdtEndPr/>
                    <w:sdtContent>
                      <w:tr w:rsidR="00BD0E11" w14:paraId="45CCEC52" w14:textId="77777777" w:rsidTr="008D7BCB">
                        <w:trPr>
                          <w:trHeight w:val="396"/>
                        </w:trPr>
                        <w:tc>
                          <w:tcPr>
                            <w:tcW w:w="312" w:type="dxa"/>
                          </w:tcPr>
                          <w:p w14:paraId="4E94E972" w14:textId="6176B704" w:rsidR="00BD0E11" w:rsidRDefault="00BD0E11" w:rsidP="00E563DB">
                            <w:pPr>
                              <w:pStyle w:val="BodyText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97" w:type="dxa"/>
                            <w:shd w:val="clear" w:color="auto" w:fill="auto"/>
                          </w:tcPr>
                          <w:p w14:paraId="6C66FB8B" w14:textId="5BA14A3B" w:rsidR="00BD0E11" w:rsidRDefault="00477021" w:rsidP="00E563DB">
                            <w:pPr>
                              <w:pStyle w:val="BodyText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587818990"/>
                                <w:placeholder>
                                  <w:docPart w:val="72F4687919464D0FAA8DA7BB2B687FD0"/>
                                </w:placeholder>
                                <w:text/>
                              </w:sdtPr>
                              <w:sdtEndPr/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  <w:sdt>
            <w:sdtPr>
              <w:rPr>
                <w:sz w:val="18"/>
              </w:rPr>
              <w:id w:val="1140008460"/>
              <w:placeholder>
                <w:docPart w:val="A5F1E15A6283457EA4A7C5ED50C2526A"/>
              </w:placeholder>
              <w15:repeatingSectionItem/>
            </w:sdtPr>
            <w:sdtEndPr/>
            <w:sdtContent>
              <w:tr w:rsidR="00BD0E11" w14:paraId="2DD0A20C" w14:textId="77777777" w:rsidTr="008D7BCB">
                <w:trPr>
                  <w:trHeight w:val="417"/>
                </w:trPr>
                <w:tc>
                  <w:tcPr>
                    <w:tcW w:w="312" w:type="dxa"/>
                  </w:tcPr>
                  <w:p w14:paraId="6026D5DF" w14:textId="1967DE52" w:rsidR="00BD0E11" w:rsidRDefault="00BD0E11" w:rsidP="00E563DB">
                    <w:pPr>
                      <w:pStyle w:val="BodyText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c>
                <w:tc>
                  <w:tcPr>
                    <w:tcW w:w="8897" w:type="dxa"/>
                    <w:shd w:val="clear" w:color="auto" w:fill="auto"/>
                  </w:tcPr>
                  <w:p w14:paraId="77A5C702" w14:textId="795A8397" w:rsidR="00BD0E11" w:rsidRDefault="00477021" w:rsidP="00E563DB">
                    <w:pPr>
                      <w:pStyle w:val="BodyText2"/>
                      <w:rPr>
                        <w:b/>
                        <w:spacing w:val="0"/>
                        <w:kern w:val="2"/>
                        <w:szCs w:val="22"/>
                        <w:lang w:val="en-US" w:eastAsia="ja-JP"/>
                      </w:rPr>
                    </w:pPr>
                    <w:sdt>
                      <w:sdtPr>
                        <w:rPr>
                          <w:sz w:val="18"/>
                        </w:rPr>
                        <w:id w:val="985675169"/>
                        <w:placeholder>
                          <w:docPart w:val="3B2E865F78624A14B236BA14FAD373CF"/>
                        </w:placeholder>
                        <w:showingPlcHdr/>
                        <w:text/>
                      </w:sdtPr>
                      <w:sdtEndPr/>
                      <w:sdtContent>
                        <w:r w:rsidR="00BD0E11">
                          <w:rPr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3F647F5" w14:textId="77777777" w:rsidR="00F51EC2" w:rsidRDefault="00F51EC2" w:rsidP="00E563DB">
      <w:pPr>
        <w:pStyle w:val="BodyText2"/>
        <w:rPr>
          <w:rFonts w:hint="eastAsia"/>
          <w:b/>
          <w:spacing w:val="0"/>
          <w:kern w:val="2"/>
          <w:szCs w:val="22"/>
          <w:lang w:val="en-US" w:eastAsia="ja-JP"/>
        </w:rPr>
      </w:pPr>
    </w:p>
    <w:p w14:paraId="7DA1DD52" w14:textId="77777777" w:rsidR="00D359F2" w:rsidRDefault="00D359F2" w:rsidP="00E563DB">
      <w:pPr>
        <w:pStyle w:val="BodyText2"/>
        <w:rPr>
          <w:b/>
          <w:spacing w:val="0"/>
          <w:kern w:val="2"/>
          <w:szCs w:val="22"/>
          <w:lang w:val="en-US" w:eastAsia="ja-JP"/>
        </w:rPr>
      </w:pPr>
    </w:p>
    <w:p w14:paraId="5F2BBBFF" w14:textId="77792588" w:rsidR="0053637E" w:rsidRDefault="001D2C35" w:rsidP="00E563DB">
      <w:pPr>
        <w:pStyle w:val="BodyText2"/>
        <w:rPr>
          <w:b/>
          <w:spacing w:val="0"/>
          <w:kern w:val="2"/>
          <w:szCs w:val="22"/>
          <w:lang w:val="en-US" w:eastAsia="ja-JP"/>
        </w:rPr>
      </w:pPr>
      <w:r w:rsidRPr="00B715C6">
        <w:rPr>
          <w:b/>
          <w:spacing w:val="0"/>
          <w:kern w:val="2"/>
          <w:szCs w:val="22"/>
          <w:lang w:val="en-US" w:eastAsia="ja-JP"/>
        </w:rPr>
        <w:t xml:space="preserve">(11) </w:t>
      </w:r>
      <w:r w:rsidR="0053637E">
        <w:rPr>
          <w:b/>
          <w:spacing w:val="0"/>
          <w:kern w:val="2"/>
          <w:szCs w:val="22"/>
          <w:lang w:val="en-US" w:eastAsia="ja-JP"/>
        </w:rPr>
        <w:t>English P</w:t>
      </w:r>
      <w:r w:rsidR="007D5B16" w:rsidRPr="00B715C6">
        <w:rPr>
          <w:b/>
          <w:spacing w:val="0"/>
          <w:kern w:val="2"/>
          <w:szCs w:val="22"/>
          <w:lang w:val="en-US" w:eastAsia="ja-JP"/>
        </w:rPr>
        <w:t>roficiency</w:t>
      </w:r>
    </w:p>
    <w:p w14:paraId="2BD81C8D" w14:textId="4A758BCA" w:rsidR="007D5B16" w:rsidRDefault="007E6C3E" w:rsidP="00E563DB">
      <w:pPr>
        <w:pStyle w:val="BodyText2"/>
        <w:rPr>
          <w:b/>
        </w:rPr>
      </w:pPr>
      <w:r w:rsidRPr="007E6C3E">
        <w:rPr>
          <w:sz w:val="18"/>
          <w:szCs w:val="18"/>
        </w:rPr>
        <w:t xml:space="preserve">Please attach </w:t>
      </w:r>
      <w:r>
        <w:rPr>
          <w:sz w:val="18"/>
          <w:szCs w:val="18"/>
        </w:rPr>
        <w:t>a score certificate or a medium of instruct</w:t>
      </w:r>
      <w:r w:rsidR="00B715C6">
        <w:rPr>
          <w:sz w:val="18"/>
          <w:szCs w:val="18"/>
        </w:rPr>
        <w:t>ion certificate</w:t>
      </w:r>
      <w:r w:rsidR="0053637E">
        <w:rPr>
          <w:sz w:val="18"/>
          <w:szCs w:val="18"/>
        </w:rPr>
        <w:t>.</w:t>
      </w:r>
    </w:p>
    <w:p w14:paraId="1CCC0AD1" w14:textId="77777777" w:rsidR="002F6791" w:rsidRPr="00AD19A9" w:rsidRDefault="001D2C35" w:rsidP="00E563DB">
      <w:pPr>
        <w:pStyle w:val="BodyText2"/>
        <w:rPr>
          <w:sz w:val="18"/>
          <w:szCs w:val="18"/>
        </w:rPr>
      </w:pPr>
      <w:r w:rsidRPr="009C60C6">
        <w:rPr>
          <w:b/>
        </w:rPr>
        <w:t>TOEFL, IELTS, TOEIC or other standardized English test score obtained within two years</w:t>
      </w:r>
      <w:r w:rsidR="00506CF4">
        <w:rPr>
          <w:sz w:val="18"/>
          <w:szCs w:val="18"/>
        </w:rPr>
        <w:t xml:space="preserve">. </w:t>
      </w:r>
      <w:r w:rsidR="00506CF4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2F6791" w:rsidRPr="00274FD2" w14:paraId="6DDA78A6" w14:textId="77777777" w:rsidTr="006C1C57">
        <w:trPr>
          <w:trHeight w:val="342"/>
        </w:trPr>
        <w:tc>
          <w:tcPr>
            <w:tcW w:w="3068" w:type="dxa"/>
            <w:shd w:val="clear" w:color="auto" w:fill="auto"/>
          </w:tcPr>
          <w:p w14:paraId="5AC7B33D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Test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3068" w:type="dxa"/>
            <w:shd w:val="clear" w:color="auto" w:fill="auto"/>
          </w:tcPr>
          <w:p w14:paraId="3A3417A8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Score</w:t>
            </w:r>
          </w:p>
        </w:tc>
        <w:tc>
          <w:tcPr>
            <w:tcW w:w="3068" w:type="dxa"/>
            <w:shd w:val="clear" w:color="auto" w:fill="auto"/>
          </w:tcPr>
          <w:p w14:paraId="7B7C6277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Date taken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(DD/MM/YYYY)</w:t>
            </w:r>
          </w:p>
        </w:tc>
      </w:tr>
      <w:sdt>
        <w:sdtPr>
          <w:rPr>
            <w:sz w:val="18"/>
            <w:szCs w:val="18"/>
          </w:rPr>
          <w:id w:val="-1261210017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45607815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F6791" w14:paraId="640855DF" w14:textId="77777777" w:rsidTr="002F6791">
                <w:trPr>
                  <w:trHeight w:val="417"/>
                </w:trPr>
                <w:sdt>
                  <w:sdtPr>
                    <w:rPr>
                      <w:sz w:val="18"/>
                      <w:szCs w:val="18"/>
                    </w:rPr>
                    <w:id w:val="-1382173773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7153573C" w14:textId="7B31F138" w:rsidR="002F6791" w:rsidRDefault="00BD0E11" w:rsidP="00E563DB">
                        <w:pPr>
                          <w:pStyle w:val="BodyText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91389524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25469E65" w14:textId="39977062" w:rsidR="002F6791" w:rsidRDefault="00BD0E11" w:rsidP="00E563DB">
                        <w:pPr>
                          <w:pStyle w:val="BodyText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38951111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21375D70" w14:textId="6C752F11" w:rsidR="002F6791" w:rsidRDefault="00BD0E11" w:rsidP="00E563DB">
                        <w:pPr>
                          <w:pStyle w:val="BodyText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ED33117" w14:textId="77777777" w:rsidR="001D2C35" w:rsidRPr="00AD19A9" w:rsidRDefault="001D2C35" w:rsidP="00E563DB">
      <w:pPr>
        <w:pStyle w:val="BodyText2"/>
        <w:rPr>
          <w:sz w:val="18"/>
          <w:szCs w:val="18"/>
        </w:rPr>
      </w:pPr>
    </w:p>
    <w:p w14:paraId="770F1A77" w14:textId="77777777" w:rsidR="001D2C35" w:rsidRDefault="00477021" w:rsidP="00E563DB">
      <w:pPr>
        <w:rPr>
          <w:rFonts w:ascii="Arial" w:hAnsi="Arial" w:cs="Arial"/>
          <w:sz w:val="18"/>
          <w:lang w:val="en-AU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-1481311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5B16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D5B16">
        <w:rPr>
          <w:rFonts w:ascii="Arial" w:hAnsi="Arial" w:cs="Arial"/>
          <w:sz w:val="18"/>
          <w:lang w:val="en-AU"/>
        </w:rPr>
        <w:t xml:space="preserve">I have requested my TOEFL/IELTS score to be delivered directly to the </w:t>
      </w:r>
      <w:r w:rsidR="0053637E">
        <w:rPr>
          <w:rFonts w:ascii="Arial" w:hAnsi="Arial" w:cs="Arial"/>
          <w:sz w:val="18"/>
          <w:lang w:val="en-AU"/>
        </w:rPr>
        <w:t xml:space="preserve">e3 </w:t>
      </w:r>
      <w:r w:rsidR="007D5B16">
        <w:rPr>
          <w:rFonts w:ascii="Arial" w:hAnsi="Arial" w:cs="Arial"/>
          <w:sz w:val="18"/>
          <w:lang w:val="en-AU"/>
        </w:rPr>
        <w:t>program’s office.</w:t>
      </w:r>
    </w:p>
    <w:p w14:paraId="197742A4" w14:textId="77777777" w:rsidR="007D5B16" w:rsidRDefault="007D5B16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</w:p>
    <w:p w14:paraId="0F44475A" w14:textId="6FE484BD" w:rsidR="007D5B16" w:rsidRPr="007D5B16" w:rsidRDefault="007E6C3E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For a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pplicants 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who c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ompleted full time degree in English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nd/o</w:t>
      </w:r>
      <w:r w:rsidR="004C0C19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r</w:t>
      </w:r>
      <w:r w:rsidR="005E7CB2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re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native speakers:</w:t>
      </w:r>
    </w:p>
    <w:p w14:paraId="4971FCE5" w14:textId="77777777" w:rsidR="007D5B16" w:rsidRDefault="00477021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140548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0C07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I completed a 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full-tim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degree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program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which language of instruction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was English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.</w:t>
      </w:r>
    </w:p>
    <w:p w14:paraId="34FFB5AF" w14:textId="0FB71AA2" w:rsidR="00DF0C07" w:rsidRPr="00DF0C07" w:rsidRDefault="00477021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917982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6C3E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DF0C07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31F99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I am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a nativ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speaker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of English.</w:t>
      </w:r>
    </w:p>
    <w:p w14:paraId="50E9C1E8" w14:textId="77777777" w:rsidR="00DF0C07" w:rsidRPr="00731F99" w:rsidRDefault="00DF0C07" w:rsidP="00E563DB">
      <w:pPr>
        <w:rPr>
          <w:rFonts w:ascii="Arial" w:hAnsi="Arial" w:cs="Arial"/>
          <w:sz w:val="18"/>
          <w:lang w:val="en-AU"/>
        </w:rPr>
      </w:pPr>
    </w:p>
    <w:p w14:paraId="32C0B820" w14:textId="77777777" w:rsidR="00C547B7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lastRenderedPageBreak/>
        <w:t xml:space="preserve">(12)  Have you been awarded any scholarship, grant, award or prize in the past? </w:t>
      </w:r>
    </w:p>
    <w:p w14:paraId="26646B1C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 If yes, please provide </w:t>
      </w:r>
      <w:r w:rsidR="00506CF4">
        <w:rPr>
          <w:rFonts w:ascii="Arial" w:hAnsi="Arial" w:cs="Arial"/>
          <w:b/>
          <w:sz w:val="20"/>
        </w:rPr>
        <w:t xml:space="preserve">the </w:t>
      </w:r>
      <w:r w:rsidRPr="009C60C6">
        <w:rPr>
          <w:rFonts w:ascii="Arial" w:hAnsi="Arial" w:cs="Arial"/>
          <w:b/>
          <w:sz w:val="20"/>
        </w:rPr>
        <w:t>details.</w:t>
      </w:r>
    </w:p>
    <w:p w14:paraId="756DCF9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4"/>
        <w:gridCol w:w="1950"/>
        <w:gridCol w:w="1556"/>
        <w:gridCol w:w="2664"/>
      </w:tblGrid>
      <w:tr w:rsidR="001D2C35" w:rsidRPr="000475E6" w14:paraId="53F286CA" w14:textId="77777777" w:rsidTr="006C1C57">
        <w:trPr>
          <w:trHeight w:val="284"/>
        </w:trPr>
        <w:tc>
          <w:tcPr>
            <w:tcW w:w="3114" w:type="dxa"/>
            <w:shd w:val="clear" w:color="auto" w:fill="auto"/>
            <w:vAlign w:val="center"/>
          </w:tcPr>
          <w:p w14:paraId="10C19319" w14:textId="77777777" w:rsidR="001D2C35" w:rsidRPr="000475E6" w:rsidRDefault="007E6C3E" w:rsidP="007E6C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 name of s</w:t>
            </w:r>
            <w:r w:rsidR="001D2C35" w:rsidRPr="000475E6">
              <w:rPr>
                <w:rFonts w:ascii="Arial" w:hAnsi="Arial" w:cs="Arial"/>
                <w:sz w:val="16"/>
              </w:rPr>
              <w:t>cholarship, grant, award, prize</w:t>
            </w:r>
            <w:r w:rsidR="00C547B7">
              <w:rPr>
                <w:rFonts w:ascii="Arial" w:hAnsi="Arial" w:cs="Arial"/>
                <w:sz w:val="16"/>
              </w:rPr>
              <w:t xml:space="preserve"> etc</w:t>
            </w:r>
          </w:p>
        </w:tc>
        <w:tc>
          <w:tcPr>
            <w:tcW w:w="1984" w:type="dxa"/>
            <w:shd w:val="clear" w:color="auto" w:fill="auto"/>
          </w:tcPr>
          <w:p w14:paraId="6D34E53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Awarding organization/ fund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14B8073" w14:textId="77777777" w:rsidR="001D2C35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 xml:space="preserve">Period </w:t>
            </w:r>
          </w:p>
          <w:p w14:paraId="688B783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(month/year)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990D2C4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Explain briefly about the scholarship, etc.</w:t>
            </w:r>
          </w:p>
        </w:tc>
      </w:tr>
      <w:sdt>
        <w:sdtPr>
          <w:rPr>
            <w:rFonts w:ascii="Arial" w:hAnsi="Arial" w:cs="Arial"/>
            <w:sz w:val="18"/>
          </w:rPr>
          <w:id w:val="-175110799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658660372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-1729674328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601848612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1D2C35" w:rsidRPr="000475E6" w14:paraId="06FDC8D2" w14:textId="77777777" w:rsidTr="008D7BCB">
                        <w:trPr>
                          <w:trHeight w:val="420"/>
                        </w:trPr>
                        <w:tc>
                          <w:tcPr>
                            <w:tcW w:w="3114" w:type="dxa"/>
                          </w:tcPr>
                          <w:p w14:paraId="4FF23E0B" w14:textId="14062BF2" w:rsidR="001D2C35" w:rsidRPr="000475E6" w:rsidRDefault="0047702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631324318"/>
                                <w:placeholder>
                                  <w:docPart w:val="EF9C00F231774196B6B0309DDBF30A7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84" w:type="dxa"/>
                          </w:tcPr>
                          <w:p w14:paraId="1B430CF5" w14:textId="77777777" w:rsidR="001D2C35" w:rsidRDefault="00477021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626432223"/>
                                <w:placeholder>
                                  <w:docPart w:val="498BCC7C44464A28B5CC15872789747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74" w:type="dxa"/>
                          </w:tcPr>
                          <w:p w14:paraId="7654C820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200596491"/>
                                <w:placeholder>
                                  <w:docPart w:val="6488C90B76834FF884BA869102C470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868641389"/>
                                <w:placeholder>
                                  <w:docPart w:val="0B3210FEAAE349A99D473ED20F08586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4BBF4C0B" w14:textId="77777777" w:rsidR="001D2C35" w:rsidRPr="000475E6" w:rsidRDefault="001D2C35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742713962"/>
                                <w:placeholder>
                                  <w:docPart w:val="40744AD69BAB4CD8A97AC027AC77145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696663733"/>
                                <w:placeholder>
                                  <w:docPart w:val="1967C84132D84CBD82269721E51F585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30" w:type="dxa"/>
                          </w:tcPr>
                          <w:p w14:paraId="7E18583B" w14:textId="65449B49" w:rsidR="001D2C35" w:rsidRPr="000475E6" w:rsidRDefault="0047702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67164249"/>
                                <w:placeholder>
                                  <w:docPart w:val="CCE9F54B8E234524920E875CA6DFE3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-59494137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548373575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1781527713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-209985874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-88131776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</w:rPr>
                              <w:id w:val="236515863"/>
                              <w:placeholder>
                                <w:docPart w:val="9BE2097B7E7C46468D1DCB53D3DAC631"/>
                              </w:placeholder>
                            </w:sdtPr>
                            <w:sdtEndPr/>
                            <w:sdtContent>
                              <w:tr w:rsidR="001D2C35" w:rsidRPr="000475E6" w14:paraId="00E74861" w14:textId="77777777" w:rsidTr="008D7BCB">
                                <w:trPr>
                                  <w:trHeight w:val="217"/>
                                </w:trPr>
                                <w:tc>
                                  <w:tcPr>
                                    <w:tcW w:w="3114" w:type="dxa"/>
                                  </w:tcPr>
                                  <w:p w14:paraId="1BFD46CE" w14:textId="607E746D" w:rsidR="001D2C35" w:rsidRPr="000475E6" w:rsidRDefault="00477021" w:rsidP="00BD0E1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335108826"/>
                                        <w:placeholder>
                                          <w:docPart w:val="0E804FDF74F84FEE917EDD9DB7ECA2D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14:paraId="5E921F55" w14:textId="77777777" w:rsidR="001D2C35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5942809"/>
                                        <w:placeholder>
                                          <w:docPart w:val="45955D3419774FB1B9CF80A53277115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574" w:type="dxa"/>
                                  </w:tcPr>
                                  <w:p w14:paraId="26C8D932" w14:textId="77777777" w:rsidR="00B715C6" w:rsidRDefault="001D2C35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641109741"/>
                                        <w:placeholder>
                                          <w:docPart w:val="08FF172F33944B3C934F87FE6D869A9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B715C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27210514"/>
                                        <w:placeholder>
                                          <w:docPart w:val="A1D19BE13F81435FA54743742744F81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169F711C" w14:textId="77777777" w:rsidR="001D2C35" w:rsidRPr="000475E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50442756"/>
                                        <w:placeholder>
                                          <w:docPart w:val="798394AE12404AC5BD685A4538B575D2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8059792"/>
                                        <w:placeholder>
                                          <w:docPart w:val="9010131557AE45A4BD47FB8E589FEF65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730" w:type="dxa"/>
                                  </w:tcPr>
                                  <w:p w14:paraId="3E814956" w14:textId="2F3D5F51" w:rsidR="001D2C35" w:rsidRPr="000475E6" w:rsidRDefault="00477021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65516747"/>
                                        <w:placeholder>
                                          <w:docPart w:val="A168B1C37D914C7F9BF776B8D66C846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 w:rsidRPr="000475E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30A87FF3" w14:textId="77777777" w:rsidR="001D2C35" w:rsidRPr="00151310" w:rsidRDefault="001D2C35">
      <w:pPr>
        <w:rPr>
          <w:rFonts w:ascii="Arial" w:hAnsi="Arial" w:cs="Arial"/>
          <w:sz w:val="18"/>
          <w:lang w:val="en-AU"/>
        </w:rPr>
      </w:pPr>
    </w:p>
    <w:p w14:paraId="4B415941" w14:textId="5456FA13" w:rsidR="002F6791" w:rsidRDefault="001D2C35" w:rsidP="00E563DB">
      <w:pPr>
        <w:rPr>
          <w:rFonts w:ascii="Arial" w:hAnsi="Arial" w:cs="Arial"/>
          <w:sz w:val="18"/>
        </w:rPr>
      </w:pPr>
      <w:r w:rsidRPr="00391C90">
        <w:rPr>
          <w:rFonts w:ascii="Arial" w:hAnsi="Arial" w:cs="Arial"/>
          <w:b/>
          <w:sz w:val="20"/>
        </w:rPr>
        <w:t xml:space="preserve">(16)  How did you </w:t>
      </w:r>
      <w:r w:rsidR="00F51EC2">
        <w:rPr>
          <w:rFonts w:ascii="Arial" w:hAnsi="Arial" w:cs="Arial"/>
          <w:b/>
          <w:sz w:val="20"/>
        </w:rPr>
        <w:t>hear</w:t>
      </w:r>
      <w:r w:rsidRPr="00391C90">
        <w:rPr>
          <w:rFonts w:ascii="Arial" w:hAnsi="Arial" w:cs="Arial"/>
          <w:b/>
          <w:sz w:val="20"/>
        </w:rPr>
        <w:t xml:space="preserve"> about </w:t>
      </w:r>
      <w:r w:rsidR="008D7BCB">
        <w:rPr>
          <w:rFonts w:ascii="Arial" w:hAnsi="Arial" w:cs="Arial"/>
          <w:b/>
          <w:sz w:val="20"/>
        </w:rPr>
        <w:t xml:space="preserve">the </w:t>
      </w:r>
      <w:r w:rsidR="00F51EC2">
        <w:rPr>
          <w:rFonts w:ascii="Arial" w:hAnsi="Arial" w:cs="Arial"/>
          <w:b/>
          <w:sz w:val="20"/>
        </w:rPr>
        <w:t>e3</w:t>
      </w:r>
      <w:r w:rsidRPr="00391C90">
        <w:rPr>
          <w:rFonts w:ascii="Arial" w:hAnsi="Arial" w:cs="Arial"/>
          <w:b/>
          <w:sz w:val="20"/>
        </w:rPr>
        <w:t xml:space="preserve"> program</w:t>
      </w:r>
      <w:r w:rsidRPr="00E2761E">
        <w:rPr>
          <w:rFonts w:ascii="Arial" w:hAnsi="Arial" w:cs="Arial"/>
          <w:sz w:val="18"/>
        </w:rPr>
        <w:t xml:space="preserve">? </w:t>
      </w:r>
    </w:p>
    <w:p w14:paraId="2509F37F" w14:textId="7AE9D0AF" w:rsidR="001D2C35" w:rsidRPr="00E2761E" w:rsidRDefault="001D2C35" w:rsidP="00E563DB">
      <w:pPr>
        <w:rPr>
          <w:rFonts w:ascii="Arial" w:hAnsi="Arial" w:cs="Arial"/>
          <w:sz w:val="18"/>
        </w:rPr>
      </w:pPr>
      <w:r w:rsidRPr="00E2761E">
        <w:rPr>
          <w:rFonts w:ascii="Arial" w:hAnsi="Arial" w:cs="Arial"/>
          <w:sz w:val="18"/>
        </w:rPr>
        <w:t xml:space="preserve">We would appreciate </w:t>
      </w:r>
      <w:r w:rsidR="0008264B" w:rsidRPr="00E2761E">
        <w:rPr>
          <w:rFonts w:ascii="Arial" w:hAnsi="Arial" w:cs="Arial"/>
          <w:sz w:val="18"/>
        </w:rPr>
        <w:t xml:space="preserve">if you not only </w:t>
      </w:r>
      <w:r w:rsidR="006C1C57">
        <w:rPr>
          <w:rFonts w:ascii="Arial" w:hAnsi="Arial" w:cs="Arial"/>
          <w:sz w:val="18"/>
        </w:rPr>
        <w:t>tick</w:t>
      </w:r>
      <w:r w:rsidR="0008264B" w:rsidRPr="00E2761E">
        <w:rPr>
          <w:rFonts w:ascii="Arial" w:hAnsi="Arial" w:cs="Arial"/>
          <w:sz w:val="18"/>
        </w:rPr>
        <w:t xml:space="preserve"> </w:t>
      </w:r>
      <w:r w:rsidR="00151310">
        <w:rPr>
          <w:rFonts w:ascii="Arial" w:hAnsi="Arial" w:cs="Arial"/>
          <w:sz w:val="18"/>
        </w:rPr>
        <w:t>a box</w:t>
      </w:r>
      <w:r w:rsidR="0008264B" w:rsidRPr="00E2761E">
        <w:rPr>
          <w:rFonts w:ascii="Arial" w:hAnsi="Arial" w:cs="Arial"/>
          <w:sz w:val="18"/>
        </w:rPr>
        <w:t>, but also provide some</w:t>
      </w:r>
      <w:r w:rsidR="00274FD2">
        <w:rPr>
          <w:rFonts w:ascii="Arial" w:hAnsi="Arial" w:cs="Arial"/>
          <w:sz w:val="18"/>
        </w:rPr>
        <w:t xml:space="preserve"> further</w:t>
      </w:r>
      <w:r w:rsidR="0008264B" w:rsidRPr="00E2761E">
        <w:rPr>
          <w:rFonts w:ascii="Arial" w:hAnsi="Arial" w:cs="Arial"/>
          <w:sz w:val="18"/>
        </w:rPr>
        <w:t xml:space="preserve"> details</w:t>
      </w:r>
      <w:r w:rsidRPr="00E2761E">
        <w:rPr>
          <w:rFonts w:ascii="Arial" w:hAnsi="Arial" w:cs="Arial"/>
          <w:sz w:val="18"/>
        </w:rPr>
        <w:t>.</w:t>
      </w:r>
    </w:p>
    <w:p w14:paraId="09CF23A9" w14:textId="77777777" w:rsidR="001D2C35" w:rsidRDefault="001D2C35">
      <w:pPr>
        <w:rPr>
          <w:rFonts w:ascii="Arial" w:hAnsi="Arial" w:cs="Arial"/>
          <w:sz w:val="18"/>
        </w:rPr>
      </w:pPr>
    </w:p>
    <w:p w14:paraId="634AC1B0" w14:textId="6BF3933C" w:rsidR="008D7BCB" w:rsidRDefault="00477021" w:rsidP="008D7BCB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674413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7BCB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C547B7">
        <w:rPr>
          <w:rFonts w:ascii="Arial" w:hAnsi="Arial" w:cs="Arial"/>
          <w:sz w:val="18"/>
        </w:rPr>
        <w:t>1.e</w:t>
      </w:r>
      <w:r w:rsidR="001D2C35">
        <w:rPr>
          <w:rFonts w:ascii="Arial" w:hAnsi="Arial" w:cs="Arial" w:hint="eastAsia"/>
          <w:sz w:val="18"/>
        </w:rPr>
        <w:t>3</w:t>
      </w:r>
      <w:r w:rsidR="001D2C35">
        <w:rPr>
          <w:rFonts w:ascii="Arial" w:hAnsi="Arial" w:cs="Arial"/>
          <w:sz w:val="18"/>
        </w:rPr>
        <w:t xml:space="preserve"> home page</w:t>
      </w:r>
      <w:r w:rsidR="00C547B7">
        <w:rPr>
          <w:rFonts w:ascii="Arial" w:hAnsi="Arial" w:cs="Arial"/>
          <w:sz w:val="18"/>
        </w:rPr>
        <w:t xml:space="preserve">                     </w:t>
      </w:r>
      <w:r w:rsidR="008D7BCB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106464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8D7BCB">
        <w:rPr>
          <w:rFonts w:ascii="Arial" w:hAnsi="Arial" w:cs="Arial"/>
          <w:sz w:val="18"/>
        </w:rPr>
        <w:t>2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/>
          <w:sz w:val="18"/>
        </w:rPr>
        <w:t>Was advised by</w:t>
      </w:r>
      <w:r w:rsidR="008D7BCB">
        <w:rPr>
          <w:rFonts w:ascii="Arial" w:hAnsi="Arial" w:cs="Arial"/>
          <w:sz w:val="18"/>
        </w:rPr>
        <w:t xml:space="preserve"> my current/prospective</w:t>
      </w:r>
      <w:r w:rsidR="00C547B7">
        <w:rPr>
          <w:rFonts w:ascii="Arial" w:hAnsi="Arial" w:cs="Arial"/>
          <w:sz w:val="18"/>
        </w:rPr>
        <w:t xml:space="preserve"> </w:t>
      </w:r>
      <w:r w:rsidR="001D2C35">
        <w:rPr>
          <w:rFonts w:ascii="Arial" w:hAnsi="Arial" w:cs="Arial"/>
          <w:sz w:val="18"/>
        </w:rPr>
        <w:t xml:space="preserve">supervisor </w:t>
      </w:r>
      <w:r w:rsidR="008D7BCB">
        <w:rPr>
          <w:rFonts w:ascii="Arial" w:hAnsi="Arial" w:cs="Arial"/>
          <w:sz w:val="18"/>
        </w:rPr>
        <w:t>at HU</w:t>
      </w:r>
    </w:p>
    <w:p w14:paraId="31959D9A" w14:textId="17050F87" w:rsidR="00C547B7" w:rsidRDefault="00477021" w:rsidP="008D7BCB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665555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8D7BCB">
        <w:rPr>
          <w:rFonts w:ascii="Arial" w:hAnsi="Arial" w:cs="Arial"/>
          <w:sz w:val="18"/>
        </w:rPr>
        <w:t>3</w:t>
      </w:r>
      <w:r w:rsidR="00C547B7">
        <w:rPr>
          <w:rFonts w:ascii="Arial" w:hAnsi="Arial" w:cs="Arial"/>
          <w:sz w:val="18"/>
        </w:rPr>
        <w:t>.</w:t>
      </w:r>
      <w:r w:rsidR="001D2C35">
        <w:rPr>
          <w:rFonts w:ascii="Arial" w:hAnsi="Arial" w:cs="Arial" w:hint="eastAsia"/>
          <w:sz w:val="18"/>
        </w:rPr>
        <w:t>Was advised by peers</w:t>
      </w:r>
      <w:r w:rsidR="001D2C35">
        <w:rPr>
          <w:rFonts w:ascii="Arial" w:hAnsi="Arial" w:cs="Arial"/>
          <w:sz w:val="18"/>
        </w:rPr>
        <w:t>/senior student</w:t>
      </w:r>
      <w:r w:rsidR="008D7BCB">
        <w:rPr>
          <w:rFonts w:ascii="Arial" w:hAnsi="Arial" w:cs="Arial"/>
          <w:sz w:val="18"/>
        </w:rPr>
        <w:tab/>
      </w:r>
      <w:sdt>
        <w:sdtPr>
          <w:rPr>
            <w:rFonts w:ascii="Arial" w:hAnsi="Arial" w:cs="Arial" w:hint="eastAsia"/>
            <w:sz w:val="18"/>
          </w:rPr>
          <w:id w:val="-19943176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D7BCB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8D7BCB">
        <w:rPr>
          <w:rFonts w:ascii="Arial" w:hAnsi="Arial" w:cs="Arial"/>
          <w:sz w:val="18"/>
        </w:rPr>
        <w:t>4</w:t>
      </w:r>
      <w:r w:rsidR="008D7BCB">
        <w:rPr>
          <w:rFonts w:ascii="Arial" w:hAnsi="Arial" w:cs="Arial"/>
          <w:sz w:val="18"/>
        </w:rPr>
        <w:t>.</w:t>
      </w:r>
      <w:r w:rsidR="008D7BCB">
        <w:rPr>
          <w:rFonts w:ascii="Arial" w:hAnsi="Arial" w:cs="Arial" w:hint="eastAsia"/>
          <w:sz w:val="18"/>
        </w:rPr>
        <w:t xml:space="preserve">Saw </w:t>
      </w:r>
      <w:r w:rsidR="008D7BCB">
        <w:rPr>
          <w:rFonts w:ascii="Arial" w:hAnsi="Arial" w:cs="Arial"/>
          <w:sz w:val="18"/>
        </w:rPr>
        <w:t>e3</w:t>
      </w:r>
      <w:r w:rsidR="008D7BCB">
        <w:rPr>
          <w:rFonts w:ascii="Arial" w:hAnsi="Arial" w:cs="Arial" w:hint="eastAsia"/>
          <w:sz w:val="18"/>
        </w:rPr>
        <w:t xml:space="preserve"> </w:t>
      </w:r>
      <w:r w:rsidR="008D7BCB">
        <w:rPr>
          <w:rFonts w:ascii="Arial" w:hAnsi="Arial" w:cs="Arial"/>
          <w:sz w:val="18"/>
        </w:rPr>
        <w:t>brochure/poster at the school</w:t>
      </w:r>
    </w:p>
    <w:p w14:paraId="5179DDB1" w14:textId="09AF60EF" w:rsidR="00C547B7" w:rsidRDefault="00477021" w:rsidP="00C547B7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652794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7BCB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8D7BCB">
        <w:rPr>
          <w:rFonts w:ascii="Arial" w:hAnsi="Arial" w:cs="Arial"/>
          <w:sz w:val="18"/>
        </w:rPr>
        <w:t>5</w:t>
      </w:r>
      <w:r w:rsidR="00C547B7">
        <w:rPr>
          <w:rFonts w:ascii="Arial" w:hAnsi="Arial" w:cs="Arial"/>
          <w:sz w:val="18"/>
        </w:rPr>
        <w:t>.Other</w:t>
      </w:r>
    </w:p>
    <w:p w14:paraId="5D0632E9" w14:textId="77777777" w:rsidR="00274FD2" w:rsidRDefault="00274FD2" w:rsidP="00C547B7">
      <w:pPr>
        <w:rPr>
          <w:rFonts w:ascii="Arial" w:hAnsi="Arial" w:cs="Arial"/>
          <w:b/>
          <w:sz w:val="18"/>
        </w:rPr>
      </w:pPr>
    </w:p>
    <w:p w14:paraId="4B3ABA5F" w14:textId="105F9176" w:rsidR="001D2C35" w:rsidRPr="008D3359" w:rsidRDefault="0094545A" w:rsidP="00C547B7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Additional d</w:t>
      </w:r>
      <w:r w:rsidR="001D2C35" w:rsidRPr="0008264B">
        <w:rPr>
          <w:rFonts w:ascii="Arial" w:hAnsi="Arial" w:cs="Arial" w:hint="eastAsia"/>
          <w:b/>
          <w:sz w:val="18"/>
        </w:rPr>
        <w:t>etails:</w:t>
      </w:r>
      <w:r w:rsidR="001D2C35">
        <w:rPr>
          <w:rFonts w:ascii="Arial" w:hAnsi="Arial" w:cs="Arial" w:hint="eastAsia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746843594"/>
          <w:showingPlcHdr/>
          <w:text/>
        </w:sdtPr>
        <w:sdtEndPr/>
        <w:sdtContent>
          <w:r w:rsidR="001D2C35"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70CBE02" w14:textId="77777777" w:rsidR="001D2C35" w:rsidRDefault="001D2C35">
      <w:pPr>
        <w:rPr>
          <w:rFonts w:ascii="Arial" w:hAnsi="Arial" w:cs="Arial" w:hint="eastAsia"/>
          <w:sz w:val="18"/>
        </w:rPr>
      </w:pPr>
    </w:p>
    <w:p w14:paraId="47C1CE04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</w:t>
      </w:r>
      <w:r w:rsidRPr="000475E6">
        <w:rPr>
          <w:rFonts w:ascii="Arial" w:hAnsi="Arial" w:cs="Arial"/>
          <w:sz w:val="18"/>
        </w:rPr>
        <w:t xml:space="preserve"> understand that withholding pertinent information requested in this application form or giving false information will make me ineligible for admission or liable for dismissal.  </w:t>
      </w:r>
    </w:p>
    <w:p w14:paraId="7109408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0AFD430D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10212A1" w14:textId="2A1B1DC5" w:rsidR="001D2C35" w:rsidRPr="000475E6" w:rsidRDefault="0008264B" w:rsidP="0008264B">
      <w:pPr>
        <w:keepNext/>
        <w:keepLines/>
        <w:tabs>
          <w:tab w:val="left" w:pos="6946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Signature</w:t>
      </w:r>
      <w:r w:rsidR="001D2C35" w:rsidRPr="000475E6">
        <w:rPr>
          <w:rFonts w:ascii="Arial" w:hAnsi="Arial" w:cs="Arial"/>
          <w:sz w:val="18"/>
        </w:rPr>
        <w:t xml:space="preserve">                                </w:t>
      </w:r>
      <w:r w:rsidR="001D2C35" w:rsidRPr="000475E6">
        <w:rPr>
          <w:rFonts w:ascii="Arial" w:hAnsi="Arial" w:cs="Arial"/>
          <w:sz w:val="18"/>
        </w:rPr>
        <w:tab/>
        <w:t>Date</w:t>
      </w:r>
      <w:r w:rsidR="008D7BCB">
        <w:rPr>
          <w:rFonts w:ascii="Arial" w:hAnsi="Arial" w:cs="Arial"/>
          <w:sz w:val="18"/>
        </w:rPr>
        <w:t>:</w:t>
      </w:r>
      <w:r w:rsidR="001D2C35" w:rsidRPr="000475E6">
        <w:rPr>
          <w:rFonts w:ascii="Arial" w:hAnsi="Arial" w:cs="Arial"/>
          <w:sz w:val="18"/>
        </w:rPr>
        <w:t xml:space="preserve">  </w:t>
      </w:r>
      <w:bookmarkStart w:id="1" w:name="Text46"/>
      <w:r w:rsidR="001D2C35">
        <w:rPr>
          <w:rFonts w:ascii="Arial" w:hAnsi="Aria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D2C35">
        <w:rPr>
          <w:rFonts w:ascii="Arial" w:hAnsi="Arial" w:cs="Arial"/>
          <w:sz w:val="18"/>
        </w:rPr>
        <w:instrText xml:space="preserve"> FORMTEXT </w:instrText>
      </w:r>
      <w:r w:rsidR="001D2C35">
        <w:rPr>
          <w:rFonts w:ascii="Arial" w:hAnsi="Arial" w:cs="Arial"/>
          <w:sz w:val="18"/>
        </w:rPr>
      </w:r>
      <w:r w:rsidR="001D2C35">
        <w:rPr>
          <w:rFonts w:ascii="Arial" w:hAnsi="Arial" w:cs="Arial"/>
          <w:sz w:val="18"/>
        </w:rPr>
        <w:fldChar w:fldCharType="separate"/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sz w:val="18"/>
        </w:rPr>
        <w:fldChar w:fldCharType="end"/>
      </w:r>
      <w:bookmarkEnd w:id="1"/>
    </w:p>
    <w:p w14:paraId="37917A36" w14:textId="3F2C695D" w:rsidR="001D2C35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5F4D299C" w14:textId="77777777" w:rsidR="008D7BCB" w:rsidRDefault="008D7BCB" w:rsidP="008D7BCB">
      <w:pPr>
        <w:tabs>
          <w:tab w:val="left" w:pos="6946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I support the applicant’s plan to enroll in </w:t>
      </w:r>
      <w:r w:rsidRPr="00E22CDA">
        <w:rPr>
          <w:rFonts w:ascii="Arial" w:hAnsi="Arial" w:cs="Arial"/>
          <w:b/>
          <w:sz w:val="18"/>
        </w:rPr>
        <w:t>e3</w:t>
      </w:r>
    </w:p>
    <w:p w14:paraId="2E422655" w14:textId="77777777" w:rsidR="008D7BCB" w:rsidRPr="00E22CDA" w:rsidRDefault="008D7BCB" w:rsidP="008D7BCB">
      <w:pPr>
        <w:tabs>
          <w:tab w:val="left" w:pos="6946"/>
        </w:tabs>
        <w:rPr>
          <w:rFonts w:ascii="Arial" w:hAnsi="Arial" w:cs="Arial"/>
          <w:sz w:val="18"/>
        </w:rPr>
      </w:pPr>
    </w:p>
    <w:p w14:paraId="3AC54A7E" w14:textId="3926C437" w:rsidR="008D7BCB" w:rsidRPr="000475E6" w:rsidRDefault="008D7BCB" w:rsidP="008D7BCB">
      <w:pPr>
        <w:tabs>
          <w:tab w:val="left" w:pos="6946"/>
          <w:tab w:val="left" w:pos="7797"/>
        </w:tabs>
        <w:rPr>
          <w:rFonts w:ascii="Arial" w:hAnsi="Arial" w:cs="Arial"/>
          <w:sz w:val="18"/>
        </w:rPr>
      </w:pPr>
      <w:r w:rsidRPr="00E22CDA">
        <w:rPr>
          <w:rFonts w:ascii="Arial" w:hAnsi="Arial" w:cs="Arial"/>
          <w:sz w:val="18"/>
        </w:rPr>
        <w:t>Supervisor’s signature</w:t>
      </w:r>
      <w:r>
        <w:rPr>
          <w:rFonts w:ascii="Arial" w:hAnsi="Arial" w:cs="Arial"/>
          <w:b/>
          <w:sz w:val="18"/>
        </w:rPr>
        <w:tab/>
      </w:r>
      <w:r w:rsidRPr="000475E6">
        <w:rPr>
          <w:rFonts w:ascii="Arial" w:hAnsi="Arial" w:cs="Arial"/>
          <w:sz w:val="18"/>
        </w:rPr>
        <w:t>Date</w:t>
      </w:r>
      <w:r>
        <w:rPr>
          <w:rFonts w:ascii="Arial" w:hAnsi="Arial" w:cs="Arial"/>
          <w:sz w:val="18"/>
        </w:rPr>
        <w:t xml:space="preserve">:  </w:t>
      </w:r>
      <w:r>
        <w:rPr>
          <w:rFonts w:ascii="Arial" w:hAnsi="Aria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14:paraId="4A52A33D" w14:textId="77777777" w:rsidR="008D7BCB" w:rsidRPr="000475E6" w:rsidRDefault="008D7BCB" w:rsidP="00E563DB">
      <w:pPr>
        <w:keepNext/>
        <w:keepLines/>
        <w:rPr>
          <w:rFonts w:ascii="Arial" w:hAnsi="Arial" w:cs="Arial" w:hint="eastAsia"/>
          <w:sz w:val="18"/>
        </w:rPr>
      </w:pPr>
    </w:p>
    <w:p w14:paraId="630A4DA5" w14:textId="77777777" w:rsidR="001D2C35" w:rsidRPr="000475E6" w:rsidRDefault="001D2C35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</w:p>
    <w:p w14:paraId="1D519F97" w14:textId="77777777" w:rsidR="001D2C35" w:rsidRPr="000475E6" w:rsidRDefault="00E2761E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tal address for submitting the </w:t>
      </w:r>
      <w:r>
        <w:rPr>
          <w:rFonts w:ascii="Arial" w:hAnsi="Arial" w:cs="Arial" w:hint="eastAsia"/>
          <w:sz w:val="18"/>
        </w:rPr>
        <w:t>application documents</w:t>
      </w:r>
      <w:r>
        <w:rPr>
          <w:rFonts w:ascii="Arial" w:hAnsi="Arial" w:cs="Arial"/>
          <w:sz w:val="18"/>
        </w:rPr>
        <w:t>:</w:t>
      </w:r>
    </w:p>
    <w:p w14:paraId="5F6425DE" w14:textId="53AD8B57" w:rsidR="001D2C35" w:rsidRPr="000475E6" w:rsidRDefault="00B51AD7" w:rsidP="00B51AD7">
      <w:pPr>
        <w:keepNext/>
        <w:keepLines/>
        <w:pBdr>
          <w:top w:val="double" w:sz="4" w:space="1" w:color="auto"/>
        </w:pBdr>
        <w:tabs>
          <w:tab w:val="left" w:pos="796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200D9077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English Engineering Education program (e3)</w:t>
      </w:r>
    </w:p>
    <w:p w14:paraId="436BDE67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International Affairs Office of Engineering (A1-58)</w:t>
      </w:r>
    </w:p>
    <w:p w14:paraId="1C3FDF99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Graduate School of Engineering</w:t>
      </w:r>
    </w:p>
    <w:p w14:paraId="5971C3AD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Hokkaido University</w:t>
      </w:r>
    </w:p>
    <w:p w14:paraId="7C6CAE8B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Kita 13 Nishi 8, Kita-ku</w:t>
      </w:r>
    </w:p>
    <w:p w14:paraId="7070FD82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Sapporo 060-8628, Japan</w:t>
      </w:r>
    </w:p>
    <w:p w14:paraId="3DA32D9B" w14:textId="23C28BBD" w:rsidR="001D2C35" w:rsidRDefault="001D2C35" w:rsidP="008D7BC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TEL:81-11-706-8089</w:t>
      </w:r>
    </w:p>
    <w:p w14:paraId="7977A31B" w14:textId="77777777" w:rsidR="008D7BCB" w:rsidRPr="008D7BCB" w:rsidRDefault="008D7BCB" w:rsidP="008D7BCB">
      <w:pPr>
        <w:pStyle w:val="PlainText"/>
        <w:keepNext/>
        <w:keepLines/>
        <w:ind w:firstLine="720"/>
        <w:rPr>
          <w:rFonts w:ascii="Arial" w:hAnsi="Arial" w:cs="Arial" w:hint="eastAsia"/>
          <w:sz w:val="18"/>
          <w:szCs w:val="18"/>
        </w:rPr>
      </w:pPr>
    </w:p>
    <w:p w14:paraId="56BFB045" w14:textId="77777777" w:rsidR="008D7BCB" w:rsidRDefault="001D2C35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166E2B">
        <w:rPr>
          <w:rFonts w:ascii="Arial" w:hAnsi="Arial" w:cs="Arial"/>
          <w:b/>
          <w:bCs/>
        </w:rPr>
        <w:t>FOR OFFICIAL USE</w:t>
      </w:r>
      <w:r w:rsidR="008D7BCB">
        <w:rPr>
          <w:rFonts w:ascii="Arial" w:hAnsi="Arial" w:cs="Arial"/>
          <w:b/>
          <w:bCs/>
        </w:rPr>
        <w:t xml:space="preserve">: </w:t>
      </w:r>
    </w:p>
    <w:p w14:paraId="281BD783" w14:textId="58B0ED79" w:rsidR="008D7BCB" w:rsidRDefault="008D7BCB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To be signed by Chairman of the Division the above </w:t>
      </w:r>
      <w:r>
        <w:rPr>
          <w:rFonts w:ascii="Arial" w:hAnsi="Arial" w:cs="Arial"/>
          <w:b/>
          <w:bCs/>
          <w:sz w:val="18"/>
        </w:rPr>
        <w:t>applicant belongs</w:t>
      </w:r>
    </w:p>
    <w:p w14:paraId="169322CF" w14:textId="77777777" w:rsidR="008D7BCB" w:rsidRPr="008D7BCB" w:rsidRDefault="008D7BCB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 w:hint="eastAsia"/>
          <w:b/>
          <w:bCs/>
          <w:sz w:val="18"/>
        </w:rPr>
      </w:pPr>
    </w:p>
    <w:p w14:paraId="4F278E1C" w14:textId="77777777" w:rsidR="008D7BCB" w:rsidRDefault="008D7BCB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agree to allow this applicant to be considered for enrolment in e3 program.</w:t>
      </w:r>
    </w:p>
    <w:p w14:paraId="3B83B9FD" w14:textId="77777777" w:rsidR="008D7BCB" w:rsidRDefault="008D7BCB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782F561" w14:textId="77777777" w:rsidR="008D7BCB" w:rsidRDefault="008D7BCB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</w:p>
    <w:p w14:paraId="060C553F" w14:textId="77777777" w:rsidR="008D7BCB" w:rsidRDefault="008D7BCB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2EFE8C" w14:textId="77777777" w:rsidR="008D7BCB" w:rsidRDefault="008D7BCB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vision:</w:t>
      </w:r>
    </w:p>
    <w:p w14:paraId="7FE7FE39" w14:textId="77777777" w:rsidR="008D7BCB" w:rsidRDefault="008D7BCB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210C7D9" w14:textId="77777777" w:rsidR="008D7BCB" w:rsidRDefault="008D7BCB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15AE1473" w14:textId="27C48B30" w:rsidR="001D2C35" w:rsidRDefault="008D7BCB" w:rsidP="008D7B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 w:hint="eastAsia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sectPr w:rsidR="001D2C35" w:rsidSect="008D7BCB">
      <w:headerReference w:type="default" r:id="rId9"/>
      <w:pgSz w:w="11906" w:h="16838"/>
      <w:pgMar w:top="993" w:right="1416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2767" w14:textId="77777777" w:rsidR="00477021" w:rsidRDefault="00477021">
      <w:r>
        <w:separator/>
      </w:r>
    </w:p>
  </w:endnote>
  <w:endnote w:type="continuationSeparator" w:id="0">
    <w:p w14:paraId="638C8F19" w14:textId="77777777" w:rsidR="00477021" w:rsidRDefault="0047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D206" w14:textId="77777777" w:rsidR="00477021" w:rsidRDefault="00477021">
      <w:r>
        <w:separator/>
      </w:r>
    </w:p>
  </w:footnote>
  <w:footnote w:type="continuationSeparator" w:id="0">
    <w:p w14:paraId="045BF15A" w14:textId="77777777" w:rsidR="00477021" w:rsidRDefault="0047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3BF5" w14:textId="77777777" w:rsidR="00166660" w:rsidRDefault="001666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7456D"/>
    <w:multiLevelType w:val="hybridMultilevel"/>
    <w:tmpl w:val="F2CE86BA"/>
    <w:lvl w:ilvl="0" w:tplc="82C2CDB4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E73E5"/>
    <w:multiLevelType w:val="hybridMultilevel"/>
    <w:tmpl w:val="D7FC68D4"/>
    <w:lvl w:ilvl="0" w:tplc="5A2EF4A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7C26D9"/>
    <w:multiLevelType w:val="multilevel"/>
    <w:tmpl w:val="0F3CDDC4"/>
    <w:lvl w:ilvl="0">
      <w:start w:val="1"/>
      <w:numFmt w:val="decimal"/>
      <w:lvlText w:val="(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0E6961"/>
    <w:multiLevelType w:val="hybridMultilevel"/>
    <w:tmpl w:val="1AF6BA44"/>
    <w:lvl w:ilvl="0" w:tplc="0E3EE1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71DD"/>
    <w:multiLevelType w:val="hybridMultilevel"/>
    <w:tmpl w:val="E47E6B6E"/>
    <w:lvl w:ilvl="0" w:tplc="90C8CE32">
      <w:start w:val="7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3F/gCX7PnrdLrbVnlnLxzVh3puTJZfX8xNHiUaXlWXPEn1P0mzPL4xbwvlkxaG+2wrfD4W+Tb9hUca/5Lb1N3Q==" w:salt="YlYlgeChZQH9RwCJrQGWa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35"/>
    <w:rsid w:val="00007EBC"/>
    <w:rsid w:val="0001470A"/>
    <w:rsid w:val="00070C87"/>
    <w:rsid w:val="0008264B"/>
    <w:rsid w:val="000B2E4F"/>
    <w:rsid w:val="0010461E"/>
    <w:rsid w:val="00151310"/>
    <w:rsid w:val="00151CA6"/>
    <w:rsid w:val="00165CE9"/>
    <w:rsid w:val="00166660"/>
    <w:rsid w:val="001D2C35"/>
    <w:rsid w:val="00237E63"/>
    <w:rsid w:val="00274FD2"/>
    <w:rsid w:val="00290C54"/>
    <w:rsid w:val="002A246F"/>
    <w:rsid w:val="002B084E"/>
    <w:rsid w:val="002E46FE"/>
    <w:rsid w:val="002F4ABC"/>
    <w:rsid w:val="002F6791"/>
    <w:rsid w:val="003031BF"/>
    <w:rsid w:val="00303987"/>
    <w:rsid w:val="00311972"/>
    <w:rsid w:val="00317802"/>
    <w:rsid w:val="00345FD7"/>
    <w:rsid w:val="00385782"/>
    <w:rsid w:val="003A765A"/>
    <w:rsid w:val="00413CC3"/>
    <w:rsid w:val="00477021"/>
    <w:rsid w:val="004C0C19"/>
    <w:rsid w:val="004C318B"/>
    <w:rsid w:val="004E5725"/>
    <w:rsid w:val="00506CF4"/>
    <w:rsid w:val="0053637E"/>
    <w:rsid w:val="00556335"/>
    <w:rsid w:val="005A44B6"/>
    <w:rsid w:val="005D6516"/>
    <w:rsid w:val="005E7CB2"/>
    <w:rsid w:val="005F5E9B"/>
    <w:rsid w:val="00663DD1"/>
    <w:rsid w:val="006C1C57"/>
    <w:rsid w:val="006C6C92"/>
    <w:rsid w:val="006E41D4"/>
    <w:rsid w:val="00724C9A"/>
    <w:rsid w:val="00731F99"/>
    <w:rsid w:val="00746C1C"/>
    <w:rsid w:val="00765319"/>
    <w:rsid w:val="007B6AF9"/>
    <w:rsid w:val="007D1BCE"/>
    <w:rsid w:val="007D5B16"/>
    <w:rsid w:val="007E518E"/>
    <w:rsid w:val="007E6C3E"/>
    <w:rsid w:val="00801BB7"/>
    <w:rsid w:val="00821A8B"/>
    <w:rsid w:val="00827E6D"/>
    <w:rsid w:val="0084039E"/>
    <w:rsid w:val="008933BB"/>
    <w:rsid w:val="008A11A3"/>
    <w:rsid w:val="008A528E"/>
    <w:rsid w:val="008D7BCB"/>
    <w:rsid w:val="0094545A"/>
    <w:rsid w:val="00991B48"/>
    <w:rsid w:val="009B40E2"/>
    <w:rsid w:val="00A103A8"/>
    <w:rsid w:val="00A2641D"/>
    <w:rsid w:val="00B220A7"/>
    <w:rsid w:val="00B25019"/>
    <w:rsid w:val="00B4765A"/>
    <w:rsid w:val="00B51AD7"/>
    <w:rsid w:val="00B67640"/>
    <w:rsid w:val="00B715C6"/>
    <w:rsid w:val="00BB67B9"/>
    <w:rsid w:val="00BD0E11"/>
    <w:rsid w:val="00BF7B66"/>
    <w:rsid w:val="00C547B7"/>
    <w:rsid w:val="00C6608C"/>
    <w:rsid w:val="00C76E6F"/>
    <w:rsid w:val="00CD41AD"/>
    <w:rsid w:val="00D359F2"/>
    <w:rsid w:val="00D56770"/>
    <w:rsid w:val="00DA1AD4"/>
    <w:rsid w:val="00DF0C07"/>
    <w:rsid w:val="00DF2E45"/>
    <w:rsid w:val="00E0264C"/>
    <w:rsid w:val="00E2761E"/>
    <w:rsid w:val="00E563DB"/>
    <w:rsid w:val="00E71D71"/>
    <w:rsid w:val="00E9603A"/>
    <w:rsid w:val="00EE7596"/>
    <w:rsid w:val="00F057D2"/>
    <w:rsid w:val="00F4198A"/>
    <w:rsid w:val="00F44963"/>
    <w:rsid w:val="00F51EC2"/>
    <w:rsid w:val="00FA6F02"/>
    <w:rsid w:val="00FB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14549"/>
  <w15:docId w15:val="{69B051CE-7D43-4D21-80D6-60E7F43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C35"/>
    <w:pPr>
      <w:widowControl w:val="0"/>
      <w:snapToGrid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estname">
    <w:name w:val="Guest name"/>
    <w:basedOn w:val="Normal"/>
    <w:qFormat/>
    <w:rsid w:val="003031BF"/>
    <w:pPr>
      <w:widowControl/>
      <w:spacing w:beforeLines="30" w:before="30"/>
      <w:jc w:val="left"/>
    </w:pPr>
    <w:rPr>
      <w:rFonts w:ascii="Calibri" w:hAnsi="Calibri" w:cs="ＭＳ Ｐゴシック"/>
      <w:kern w:val="0"/>
      <w:lang w:eastAsia="en-US"/>
    </w:rPr>
  </w:style>
  <w:style w:type="paragraph" w:styleId="Header">
    <w:name w:val="header"/>
    <w:basedOn w:val="Normal"/>
    <w:link w:val="HeaderChar"/>
    <w:rsid w:val="001D2C35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1D2C35"/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paragraph" w:styleId="BodyText2">
    <w:name w:val="Body Text 2"/>
    <w:basedOn w:val="Normal"/>
    <w:link w:val="BodyText2Char"/>
    <w:rsid w:val="001D2C35"/>
    <w:pPr>
      <w:widowControl/>
      <w:jc w:val="left"/>
    </w:pPr>
    <w:rPr>
      <w:rFonts w:ascii="Arial" w:hAnsi="Arial" w:cs="Arial"/>
      <w:spacing w:val="-5"/>
      <w:kern w:val="0"/>
      <w:sz w:val="20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1D2C35"/>
    <w:rPr>
      <w:rFonts w:ascii="Arial" w:hAnsi="Arial" w:cs="Arial"/>
      <w:spacing w:val="-5"/>
      <w:kern w:val="0"/>
      <w:sz w:val="20"/>
      <w:szCs w:val="20"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D2C35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C35"/>
    <w:rPr>
      <w:rFonts w:ascii="Calibri" w:hAnsi="Calibri"/>
      <w:kern w:val="0"/>
      <w:sz w:val="22"/>
      <w:szCs w:val="21"/>
    </w:rPr>
  </w:style>
  <w:style w:type="table" w:styleId="TableGrid">
    <w:name w:val="Table Grid"/>
    <w:basedOn w:val="TableNormal"/>
    <w:rsid w:val="001D2C35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4C9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C9A"/>
  </w:style>
  <w:style w:type="paragraph" w:styleId="ListParagraph">
    <w:name w:val="List Paragraph"/>
    <w:basedOn w:val="Normal"/>
    <w:uiPriority w:val="34"/>
    <w:qFormat/>
    <w:rsid w:val="00F05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0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01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0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019"/>
    <w:rPr>
      <w:b/>
      <w:bCs/>
    </w:rPr>
  </w:style>
  <w:style w:type="character" w:styleId="Hyperlink">
    <w:name w:val="Hyperlink"/>
    <w:basedOn w:val="DefaultParagraphFont"/>
    <w:uiPriority w:val="99"/>
    <w:unhideWhenUsed/>
    <w:rsid w:val="008D7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91B4DC58A744FAB14846EE2F6D7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AD97FA-4328-4EE9-A703-3140E75A75F9}"/>
      </w:docPartPr>
      <w:docPartBody>
        <w:p w:rsidR="004E76B4" w:rsidRDefault="00B2180A" w:rsidP="00B2180A">
          <w:pPr>
            <w:pStyle w:val="4491B4DC58A744FAB14846EE2F6D758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F1C2D2A293B4F47868AE17ADD4705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77552-E50B-42B4-9F3A-5572F865B669}"/>
      </w:docPartPr>
      <w:docPartBody>
        <w:p w:rsidR="004E76B4" w:rsidRDefault="00B2180A" w:rsidP="00B2180A">
          <w:pPr>
            <w:pStyle w:val="3F1C2D2A293B4F47868AE17ADD47059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43DC9B38F194870BB5FC43C27408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4E0E2-54EF-4ADA-811A-DF3FD9C28B85}"/>
      </w:docPartPr>
      <w:docPartBody>
        <w:p w:rsidR="004E76B4" w:rsidRDefault="00B2180A" w:rsidP="00B2180A">
          <w:pPr>
            <w:pStyle w:val="143DC9B38F194870BB5FC43C27408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5238CDEDF8E4510A379659D5204E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A829-3BBD-42FD-9739-69F9FECD3C37}"/>
      </w:docPartPr>
      <w:docPartBody>
        <w:p w:rsidR="004E76B4" w:rsidRDefault="00B2180A" w:rsidP="00B2180A">
          <w:pPr>
            <w:pStyle w:val="25238CDEDF8E4510A379659D5204E90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55EA9B519C0432F8C2E83855FDE0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742CE-5921-455D-BCE0-848C5A61F246}"/>
      </w:docPartPr>
      <w:docPartBody>
        <w:p w:rsidR="004E76B4" w:rsidRDefault="00B2180A" w:rsidP="00B2180A">
          <w:pPr>
            <w:pStyle w:val="B55EA9B519C0432F8C2E83855FDE081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912E1FD24F47089E992357121AD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43C4C-79EC-4097-995B-8A873F62DD1B}"/>
      </w:docPartPr>
      <w:docPartBody>
        <w:p w:rsidR="004E76B4" w:rsidRDefault="00B2180A" w:rsidP="00B2180A">
          <w:pPr>
            <w:pStyle w:val="F9912E1FD24F47089E992357121AD3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9EC5079EDC4FADBA6989D0B2B49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831AE-163C-4F51-9EE1-EEF313941E94}"/>
      </w:docPartPr>
      <w:docPartBody>
        <w:p w:rsidR="004E76B4" w:rsidRDefault="00B2180A" w:rsidP="00B2180A">
          <w:pPr>
            <w:pStyle w:val="689EC5079EDC4FADBA6989D0B2B4947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5AA6FDA21974D709F1067D60C5C2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F1DA5-1C70-4A47-9A1B-BFC72EEF6904}"/>
      </w:docPartPr>
      <w:docPartBody>
        <w:p w:rsidR="004E76B4" w:rsidRDefault="00B2180A" w:rsidP="00B2180A">
          <w:pPr>
            <w:pStyle w:val="85AA6FDA21974D709F1067D60C5C22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BE2097B7E7C46468D1DCB53D3DAC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34813-9DAD-4768-A799-44CE15DB4493}"/>
      </w:docPartPr>
      <w:docPartBody>
        <w:p w:rsidR="004E76B4" w:rsidRDefault="00B2180A" w:rsidP="00B2180A">
          <w:pPr>
            <w:pStyle w:val="9BE2097B7E7C46468D1DCB53D3DAC631"/>
          </w:pPr>
          <w:r w:rsidRPr="001300FC">
            <w:rPr>
              <w:rStyle w:val="PlaceholderText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EB22E8B94FC42CA9D5E17FB83730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05681-28EB-42DD-ADB4-AD62653F1C69}"/>
      </w:docPartPr>
      <w:docPartBody>
        <w:p w:rsidR="004E76B4" w:rsidRDefault="00B2180A" w:rsidP="00B2180A">
          <w:pPr>
            <w:pStyle w:val="AEB22E8B94FC42CA9D5E17FB837302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A9ECDF75F46410287540E242947E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A6B93-0DE3-439F-8F9F-51AA96FB791C}"/>
      </w:docPartPr>
      <w:docPartBody>
        <w:p w:rsidR="004E76B4" w:rsidRDefault="00B2180A" w:rsidP="00B2180A">
          <w:pPr>
            <w:pStyle w:val="EA9ECDF75F46410287540E242947EB5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2010FB3DCB74148A0E9FD994663F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01264-AE71-45FD-BDD8-7089C3A2EAF4}"/>
      </w:docPartPr>
      <w:docPartBody>
        <w:p w:rsidR="004E76B4" w:rsidRDefault="00B2180A" w:rsidP="00B2180A">
          <w:pPr>
            <w:pStyle w:val="92010FB3DCB74148A0E9FD994663FB3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A02D2AE8B846C28E6D0BF5F8E97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BAF256-16C5-4387-8ECF-F6E5DF1789DC}"/>
      </w:docPartPr>
      <w:docPartBody>
        <w:p w:rsidR="004E76B4" w:rsidRDefault="00B2180A" w:rsidP="00B2180A">
          <w:pPr>
            <w:pStyle w:val="28A02D2AE8B846C28E6D0BF5F8E9776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4978B5A85A4683A4556749759E3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95292-B637-498D-91F6-59396A44E289}"/>
      </w:docPartPr>
      <w:docPartBody>
        <w:p w:rsidR="004E76B4" w:rsidRDefault="00B2180A" w:rsidP="00B2180A">
          <w:pPr>
            <w:pStyle w:val="284978B5A85A4683A4556749759E3F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E09E20B1CE34CFFBCC2803CC872B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ED511-05C3-42EF-A546-7F377DC2B1B5}"/>
      </w:docPartPr>
      <w:docPartBody>
        <w:p w:rsidR="004E76B4" w:rsidRDefault="00B2180A" w:rsidP="00B2180A">
          <w:pPr>
            <w:pStyle w:val="1E09E20B1CE34CFFBCC2803CC872BE6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B74EB1EF4A4AB3AEF8B039136A0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11A09-D482-418C-ABA0-070D7D08B83B}"/>
      </w:docPartPr>
      <w:docPartBody>
        <w:p w:rsidR="004E76B4" w:rsidRDefault="00B2180A" w:rsidP="00B2180A">
          <w:pPr>
            <w:pStyle w:val="A5B74EB1EF4A4AB3AEF8B039136A024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E2096665DD464CB9CFE594C1767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9C2F3-D8EE-43FC-BF49-9A3C86F63BFD}"/>
      </w:docPartPr>
      <w:docPartBody>
        <w:p w:rsidR="004E76B4" w:rsidRDefault="00B2180A" w:rsidP="00B2180A">
          <w:pPr>
            <w:pStyle w:val="F9E2096665DD464CB9CFE594C17670D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B5F96F289714A11B441B6386FDA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78C8B-DD65-44D9-8F57-E9DDDF680A59}"/>
      </w:docPartPr>
      <w:docPartBody>
        <w:p w:rsidR="004E76B4" w:rsidRDefault="00B2180A" w:rsidP="00B2180A">
          <w:pPr>
            <w:pStyle w:val="8B5F96F289714A11B441B6386FDA12D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F9C00F231774196B6B0309DDBF30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E6026-FF20-4632-A4E3-C59E0E2D7DDD}"/>
      </w:docPartPr>
      <w:docPartBody>
        <w:p w:rsidR="004E76B4" w:rsidRDefault="00B2180A" w:rsidP="00B2180A">
          <w:pPr>
            <w:pStyle w:val="EF9C00F231774196B6B0309DDBF30A7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98BCC7C44464A28B5CC158727897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3E70-1840-49A2-91A5-A16F51305A02}"/>
      </w:docPartPr>
      <w:docPartBody>
        <w:p w:rsidR="004E76B4" w:rsidRDefault="00B2180A" w:rsidP="00B2180A">
          <w:pPr>
            <w:pStyle w:val="498BCC7C44464A28B5CC1587278974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488C90B76834FF884BA869102C47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9030C-5A03-4BA3-A197-46CC388EA54A}"/>
      </w:docPartPr>
      <w:docPartBody>
        <w:p w:rsidR="004E76B4" w:rsidRDefault="00B2180A" w:rsidP="00B2180A">
          <w:pPr>
            <w:pStyle w:val="6488C90B76834FF884BA869102C470B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CE9F54B8E234524920E875CA6DFE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0BF6A-AE39-4B8F-949D-CEC4A5214C12}"/>
      </w:docPartPr>
      <w:docPartBody>
        <w:p w:rsidR="004E76B4" w:rsidRDefault="00B2180A" w:rsidP="00B2180A">
          <w:pPr>
            <w:pStyle w:val="CCE9F54B8E234524920E875CA6DFE31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E804FDF74F84FEE917EDD9DB7ECA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F63807-6935-4291-A115-41868F47F840}"/>
      </w:docPartPr>
      <w:docPartBody>
        <w:p w:rsidR="004E76B4" w:rsidRDefault="00B2180A" w:rsidP="00B2180A">
          <w:pPr>
            <w:pStyle w:val="0E804FDF74F84FEE917EDD9DB7ECA2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5955D3419774FB1B9CF80A532771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BAB31-0E04-4018-9BAF-0A90BFB26CF6}"/>
      </w:docPartPr>
      <w:docPartBody>
        <w:p w:rsidR="004E76B4" w:rsidRDefault="00B2180A" w:rsidP="00B2180A">
          <w:pPr>
            <w:pStyle w:val="45955D3419774FB1B9CF80A53277115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68B1C37D914C7F9BF776B8D66C8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A5289-64BC-4349-BD5A-74095719D268}"/>
      </w:docPartPr>
      <w:docPartBody>
        <w:p w:rsidR="004E76B4" w:rsidRDefault="00B2180A" w:rsidP="00B2180A">
          <w:pPr>
            <w:pStyle w:val="A168B1C37D914C7F9BF776B8D66C846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A836E3C4C064BEBBC5E7F0FFAD52A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F9D107-F15F-4ACA-A26B-6C4EA5A0638A}"/>
      </w:docPartPr>
      <w:docPartBody>
        <w:p w:rsidR="00997B9D" w:rsidRDefault="00997B9D" w:rsidP="00997B9D">
          <w:pPr>
            <w:pStyle w:val="8A836E3C4C064BEBBC5E7F0FFAD52A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AB206F107454D2FAB1CC311769E5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E58AF-C64C-4DA1-942B-F53B683F873A}"/>
      </w:docPartPr>
      <w:docPartBody>
        <w:p w:rsidR="00997B9D" w:rsidRDefault="00997B9D" w:rsidP="00997B9D">
          <w:pPr>
            <w:pStyle w:val="4AB206F107454D2FAB1CC311769E53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EC60E1C1BC042CBBBBBAD9D717F4C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7A8DDA-9202-403B-96E5-91BE318539FC}"/>
      </w:docPartPr>
      <w:docPartBody>
        <w:p w:rsidR="00997B9D" w:rsidRDefault="00997B9D" w:rsidP="00997B9D">
          <w:pPr>
            <w:pStyle w:val="FEC60E1C1BC042CBBBBBAD9D717F4CBD"/>
          </w:pPr>
          <w:r w:rsidRPr="001300FC">
            <w:rPr>
              <w:rStyle w:val="PlaceholderText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31950558538D43D9BAFF8D7E0BB24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60B25-0F2F-4164-A398-FFFFB49810C9}"/>
      </w:docPartPr>
      <w:docPartBody>
        <w:p w:rsidR="00997B9D" w:rsidRDefault="00997B9D" w:rsidP="00997B9D">
          <w:pPr>
            <w:pStyle w:val="31950558538D43D9BAFF8D7E0BB242D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BA339EFC40C4E9ABD47C325E3979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D8B1D-3A36-4B24-AAFF-7494C452C49B}"/>
      </w:docPartPr>
      <w:docPartBody>
        <w:p w:rsidR="00997B9D" w:rsidRDefault="00997B9D" w:rsidP="00997B9D">
          <w:pPr>
            <w:pStyle w:val="7BA339EFC40C4E9ABD47C325E397962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CA407D7465F439CA10867147AEEE6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9FC16-1117-4519-BA68-FFE3906B6608}"/>
      </w:docPartPr>
      <w:docPartBody>
        <w:p w:rsidR="00997B9D" w:rsidRDefault="00997B9D" w:rsidP="00997B9D">
          <w:pPr>
            <w:pStyle w:val="2CA407D7465F439CA10867147AEEE68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AB104E94EC64286BFE2F4D6B0D5A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04C16-267E-455A-9998-3ABF683B7E10}"/>
      </w:docPartPr>
      <w:docPartBody>
        <w:p w:rsidR="00997B9D" w:rsidRDefault="00997B9D" w:rsidP="00997B9D">
          <w:pPr>
            <w:pStyle w:val="AAB104E94EC64286BFE2F4D6B0D5AB8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AC906D9DD8B49DAA24CA9B8F4BBB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1FC58-B1AE-4388-B893-54DE5E61BA7E}"/>
      </w:docPartPr>
      <w:docPartBody>
        <w:p w:rsidR="00997B9D" w:rsidRDefault="00997B9D" w:rsidP="00997B9D">
          <w:pPr>
            <w:pStyle w:val="CAC906D9DD8B49DAA24CA9B8F4BBBFF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9C60C124144CDEAA670E56C31E7F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71C9B-9507-4FB4-A9EA-E644AF41E3A8}"/>
      </w:docPartPr>
      <w:docPartBody>
        <w:p w:rsidR="00997B9D" w:rsidRDefault="00997B9D" w:rsidP="00997B9D">
          <w:pPr>
            <w:pStyle w:val="799C60C124144CDEAA670E56C31E7F0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8210190B27E4D0B8D030A26290E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74521-7669-456C-AA06-647E3EE9D946}"/>
      </w:docPartPr>
      <w:docPartBody>
        <w:p w:rsidR="00997B9D" w:rsidRDefault="00997B9D" w:rsidP="00997B9D">
          <w:pPr>
            <w:pStyle w:val="18210190B27E4D0B8D030A26290E53E3"/>
          </w:pPr>
          <w:r w:rsidRPr="001300FC">
            <w:rPr>
              <w:rStyle w:val="PlaceholderText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F9A768A5C244898BBB51EDE04F08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F21F8-DE8B-48D6-BBA1-E28A57D789DF}"/>
      </w:docPartPr>
      <w:docPartBody>
        <w:p w:rsidR="00997B9D" w:rsidRDefault="00997B9D" w:rsidP="00997B9D">
          <w:pPr>
            <w:pStyle w:val="AF9A768A5C244898BBB51EDE04F08F2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C37D0DC56DB46A8A7D8594534376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64E10-7276-4EB2-8362-070FD11BA0F1}"/>
      </w:docPartPr>
      <w:docPartBody>
        <w:p w:rsidR="00997B9D" w:rsidRDefault="00997B9D" w:rsidP="00997B9D">
          <w:pPr>
            <w:pStyle w:val="9C37D0DC56DB46A8A7D85945343761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1A6760DBD20481CB789059BA135EF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71733-83E9-4F6E-9948-2B3EDD54D812}"/>
      </w:docPartPr>
      <w:docPartBody>
        <w:p w:rsidR="00997B9D" w:rsidRDefault="00997B9D" w:rsidP="00997B9D">
          <w:pPr>
            <w:pStyle w:val="51A6760DBD20481CB789059BA135EFF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728B3E9845B43B7A6E3B8DC7FC62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AEDF5B-3DDF-463C-854E-07A9AFE352A0}"/>
      </w:docPartPr>
      <w:docPartBody>
        <w:p w:rsidR="00997B9D" w:rsidRDefault="00997B9D" w:rsidP="00997B9D">
          <w:pPr>
            <w:pStyle w:val="9728B3E9845B43B7A6E3B8DC7FC624F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E23CF4A7CCF470CBC7CE4B875E83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CECD9-4953-4958-B5FB-6FB2A9407F4A}"/>
      </w:docPartPr>
      <w:docPartBody>
        <w:p w:rsidR="00997B9D" w:rsidRDefault="00997B9D" w:rsidP="00997B9D">
          <w:pPr>
            <w:pStyle w:val="6E23CF4A7CCF470CBC7CE4B875E83C1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F3D930DC9D64FBFB091FD52E8F46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7E977-4461-4B48-BF0D-9E926C5BAC19}"/>
      </w:docPartPr>
      <w:docPartBody>
        <w:p w:rsidR="00997B9D" w:rsidRDefault="00997B9D" w:rsidP="00997B9D">
          <w:pPr>
            <w:pStyle w:val="2F3D930DC9D64FBFB091FD52E8F460B9"/>
          </w:pPr>
          <w:r w:rsidRPr="001300FC">
            <w:rPr>
              <w:rStyle w:val="PlaceholderText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16AB4C2977274A9E96554C7FD906A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D89CB-AF04-45FB-B7BF-3B01910FA843}"/>
      </w:docPartPr>
      <w:docPartBody>
        <w:p w:rsidR="00997B9D" w:rsidRDefault="00997B9D" w:rsidP="00997B9D">
          <w:pPr>
            <w:pStyle w:val="16AB4C2977274A9E96554C7FD906AAA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CDE7100F5F04FBBA77C51E231D93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DDBD1-50DA-48D7-92D8-53E38E71BACC}"/>
      </w:docPartPr>
      <w:docPartBody>
        <w:p w:rsidR="00997B9D" w:rsidRDefault="00997B9D" w:rsidP="00997B9D">
          <w:pPr>
            <w:pStyle w:val="4CDE7100F5F04FBBA77C51E231D933B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46F17C938FA4571808D4F01A01C1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EB78C-2147-4594-94E2-088958F9E81F}"/>
      </w:docPartPr>
      <w:docPartBody>
        <w:p w:rsidR="00997B9D" w:rsidRDefault="00997B9D" w:rsidP="00997B9D">
          <w:pPr>
            <w:pStyle w:val="B46F17C938FA4571808D4F01A01C1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D87BE3FA1074FAFA21797A5AD76A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EB8EE-1C7C-4655-979A-11F581DC8C8C}"/>
      </w:docPartPr>
      <w:docPartBody>
        <w:p w:rsidR="00997B9D" w:rsidRDefault="00997B9D" w:rsidP="00997B9D">
          <w:pPr>
            <w:pStyle w:val="9D87BE3FA1074FAFA21797A5AD76AE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3BB2CA7B8D247F794C7DA836CB65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E326D-EF72-4C76-A08F-260E4ED7EE0B}"/>
      </w:docPartPr>
      <w:docPartBody>
        <w:p w:rsidR="00A07FD5" w:rsidRDefault="00997B9D" w:rsidP="00997B9D">
          <w:pPr>
            <w:pStyle w:val="A3BB2CA7B8D247F794C7DA836CB65B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B3210FEAAE349A99D473ED20F085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DE79C-A978-4827-BB3D-7CAA257A9FEC}"/>
      </w:docPartPr>
      <w:docPartBody>
        <w:p w:rsidR="00A07FD5" w:rsidRDefault="00997B9D" w:rsidP="00997B9D">
          <w:pPr>
            <w:pStyle w:val="0B3210FEAAE349A99D473ED20F08586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0744AD69BAB4CD8A97AC027AC771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78AE30-8BF3-43DC-B9A4-3300857211E9}"/>
      </w:docPartPr>
      <w:docPartBody>
        <w:p w:rsidR="00A07FD5" w:rsidRDefault="00997B9D" w:rsidP="00997B9D">
          <w:pPr>
            <w:pStyle w:val="40744AD69BAB4CD8A97AC027AC7714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967C84132D84CBD82269721E51F5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F6D90-8D94-4FFA-8189-A2F862056478}"/>
      </w:docPartPr>
      <w:docPartBody>
        <w:p w:rsidR="00A07FD5" w:rsidRDefault="00997B9D" w:rsidP="00997B9D">
          <w:pPr>
            <w:pStyle w:val="1967C84132D84CBD82269721E51F585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FF172F33944B3C934F87FE6D869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50810-9595-4CB7-BFE4-79C9B6C61022}"/>
      </w:docPartPr>
      <w:docPartBody>
        <w:p w:rsidR="00A07FD5" w:rsidRDefault="00997B9D" w:rsidP="00997B9D">
          <w:pPr>
            <w:pStyle w:val="08FF172F33944B3C934F87FE6D869A9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D19BE13F81435FA54743742744F8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0921A4-0702-4C86-B4B6-A13D13F836D6}"/>
      </w:docPartPr>
      <w:docPartBody>
        <w:p w:rsidR="00A07FD5" w:rsidRDefault="00997B9D" w:rsidP="00997B9D">
          <w:pPr>
            <w:pStyle w:val="A1D19BE13F81435FA54743742744F81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8394AE12404AC5BD685A4538B57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8CDAE-C6EC-48C0-B3F8-50806C41DB10}"/>
      </w:docPartPr>
      <w:docPartBody>
        <w:p w:rsidR="00A07FD5" w:rsidRDefault="00997B9D" w:rsidP="00997B9D">
          <w:pPr>
            <w:pStyle w:val="798394AE12404AC5BD685A4538B575D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010131557AE45A4BD47FB8E589FE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FB882-DB54-498A-8C08-04D145298CCF}"/>
      </w:docPartPr>
      <w:docPartBody>
        <w:p w:rsidR="00A07FD5" w:rsidRDefault="00997B9D" w:rsidP="00997B9D">
          <w:pPr>
            <w:pStyle w:val="9010131557AE45A4BD47FB8E589FEF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88DEFAEE334E72BE560816AC5EC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F0CBD-4CB0-4567-A1E6-30B221EB0B63}"/>
      </w:docPartPr>
      <w:docPartBody>
        <w:p w:rsidR="00A07FD5" w:rsidRDefault="00997B9D" w:rsidP="00997B9D">
          <w:pPr>
            <w:pStyle w:val="6688DEFAEE334E72BE560816AC5ECA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28684EB6B49424090F80F7107A90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7E4C8-43BE-4C91-835C-5D0D4756939D}"/>
      </w:docPartPr>
      <w:docPartBody>
        <w:p w:rsidR="00A07FD5" w:rsidRDefault="00997B9D" w:rsidP="00997B9D">
          <w:pPr>
            <w:pStyle w:val="328684EB6B49424090F80F7107A90BF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D92393F962D4304AC753DD87DD07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20D10-2469-41C1-BF56-F55A986626D1}"/>
      </w:docPartPr>
      <w:docPartBody>
        <w:p w:rsidR="00A07FD5" w:rsidRDefault="00997B9D" w:rsidP="00997B9D">
          <w:pPr>
            <w:pStyle w:val="8D92393F962D4304AC753DD87DD0784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6B97223D2934D7BB2F822AA6094B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822DF-3091-4F32-AE4D-2A5EF95FC376}"/>
      </w:docPartPr>
      <w:docPartBody>
        <w:p w:rsidR="00A07FD5" w:rsidRDefault="00997B9D" w:rsidP="00997B9D">
          <w:pPr>
            <w:pStyle w:val="06B97223D2934D7BB2F822AA6094B5C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2C61D37C37742E08B05E57AE990B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D75E6-A770-430E-9BC7-783D4F0D971B}"/>
      </w:docPartPr>
      <w:docPartBody>
        <w:p w:rsidR="00A07FD5" w:rsidRDefault="00997B9D" w:rsidP="00997B9D">
          <w:pPr>
            <w:pStyle w:val="22C61D37C37742E08B05E57AE990BA5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75693AEBC8144208AFFE48D7C09F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C0A0C-A574-4C52-BACB-51A55ADB2D97}"/>
      </w:docPartPr>
      <w:docPartBody>
        <w:p w:rsidR="00A07FD5" w:rsidRDefault="00997B9D" w:rsidP="00997B9D">
          <w:pPr>
            <w:pStyle w:val="E75693AEBC8144208AFFE48D7C09F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EA90AB2CDA4393859E56779DCD05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45089-91B3-414B-8741-69976A02DE4F}"/>
      </w:docPartPr>
      <w:docPartBody>
        <w:p w:rsidR="00A07FD5" w:rsidRDefault="00997B9D" w:rsidP="00997B9D">
          <w:pPr>
            <w:pStyle w:val="68EA90AB2CDA4393859E56779DCD05D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820BCFB2FBF4A4B8A61DA9B93033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D8F86-F799-49E5-B6E6-06698BC60786}"/>
      </w:docPartPr>
      <w:docPartBody>
        <w:p w:rsidR="00A07FD5" w:rsidRDefault="00997B9D" w:rsidP="00997B9D">
          <w:pPr>
            <w:pStyle w:val="5820BCFB2FBF4A4B8A61DA9B93033B9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7A1E29F613A421F9DCE7846CAE9A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8E76F-C48F-4220-BEF5-0E361A3E285D}"/>
      </w:docPartPr>
      <w:docPartBody>
        <w:p w:rsidR="00A07FD5" w:rsidRDefault="00997B9D" w:rsidP="00997B9D">
          <w:pPr>
            <w:pStyle w:val="B7A1E29F613A421F9DCE7846CAE9A48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145FF8335F74910AF87AA1367542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25533-5117-4174-8777-BB1B0D7217C1}"/>
      </w:docPartPr>
      <w:docPartBody>
        <w:p w:rsidR="00A07FD5" w:rsidRDefault="00997B9D" w:rsidP="00997B9D">
          <w:pPr>
            <w:pStyle w:val="1145FF8335F74910AF87AA1367542A9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22721CFF7B1453AAC868DE93C424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1B9CF-73FB-4AF0-B88A-1D826A53B926}"/>
      </w:docPartPr>
      <w:docPartBody>
        <w:p w:rsidR="00A07FD5" w:rsidRDefault="00997B9D" w:rsidP="00997B9D">
          <w:pPr>
            <w:pStyle w:val="522721CFF7B1453AAC868DE93C424C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42E78EE8D24139A9D349AF563D4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FADCA-90BD-4E34-A159-36949D55E54C}"/>
      </w:docPartPr>
      <w:docPartBody>
        <w:p w:rsidR="00A07FD5" w:rsidRDefault="00997B9D" w:rsidP="00997B9D">
          <w:pPr>
            <w:pStyle w:val="0842E78EE8D24139A9D349AF563D44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1755B786CC4FB79559983A3CDB0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8505D-3854-4810-BC7C-C04C420C4C73}"/>
      </w:docPartPr>
      <w:docPartBody>
        <w:p w:rsidR="00A07FD5" w:rsidRDefault="00997B9D" w:rsidP="00997B9D">
          <w:pPr>
            <w:pStyle w:val="DE1755B786CC4FB79559983A3CDB03A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D0D218E3EB14AF9AC6F2BA0BF14B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DF2A8-01AF-42FF-A6C5-01E7E38EF6C8}"/>
      </w:docPartPr>
      <w:docPartBody>
        <w:p w:rsidR="00A07FD5" w:rsidRDefault="00997B9D" w:rsidP="00997B9D">
          <w:pPr>
            <w:pStyle w:val="2D0D218E3EB14AF9AC6F2BA0BF14BF6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70CD13C064E4516A452F47DE37A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223AC-255B-4A4F-89A7-3DFB7CD91B96}"/>
      </w:docPartPr>
      <w:docPartBody>
        <w:p w:rsidR="00A07FD5" w:rsidRDefault="00997B9D" w:rsidP="00997B9D">
          <w:pPr>
            <w:pStyle w:val="570CD13C064E4516A452F47DE37AC1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A7DD80003E4AE9A444E2D1A978B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0E6C0-2236-40D4-AEC2-50ACB37DDEF8}"/>
      </w:docPartPr>
      <w:docPartBody>
        <w:p w:rsidR="00A07FD5" w:rsidRDefault="00997B9D" w:rsidP="00997B9D">
          <w:pPr>
            <w:pStyle w:val="A5A7DD80003E4AE9A444E2D1A978BA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0EB765C18874053BA2D2D638D0A29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DE3AF7-EB18-4B57-A646-D7FA4CE61718}"/>
      </w:docPartPr>
      <w:docPartBody>
        <w:p w:rsidR="00A07FD5" w:rsidRDefault="00997B9D" w:rsidP="00997B9D">
          <w:pPr>
            <w:pStyle w:val="A0EB765C18874053BA2D2D638D0A296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3BF0AF3F88B4A63BFA069D65C7A7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1631F-7DBC-423C-8F3D-A26AE812F9CF}"/>
      </w:docPartPr>
      <w:docPartBody>
        <w:p w:rsidR="00A07FD5" w:rsidRDefault="00997B9D" w:rsidP="00997B9D">
          <w:pPr>
            <w:pStyle w:val="43BF0AF3F88B4A63BFA069D65C7A71E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1EE792DF764402BAB20A2E91777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F5D7D4-9A78-464C-A332-DB2919A290A5}"/>
      </w:docPartPr>
      <w:docPartBody>
        <w:p w:rsidR="00A07FD5" w:rsidRDefault="00997B9D" w:rsidP="00997B9D">
          <w:pPr>
            <w:pStyle w:val="661EE792DF764402BAB20A2E91777E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361C37902542B7A2D7C573E287B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7EF90-095F-444F-AF0C-79F6939BBF77}"/>
      </w:docPartPr>
      <w:docPartBody>
        <w:p w:rsidR="00A07FD5" w:rsidRDefault="00997B9D" w:rsidP="00997B9D">
          <w:pPr>
            <w:pStyle w:val="A1361C37902542B7A2D7C573E287B95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4A67-C379-4EF3-A2D0-D9EEBA0D99F6}"/>
      </w:docPartPr>
      <w:docPartBody>
        <w:p w:rsidR="00F95A91" w:rsidRDefault="00A64DCD">
          <w:r w:rsidRPr="005C79D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C7A-35B9-417B-BB4D-77FD503EA350}"/>
      </w:docPartPr>
      <w:docPartBody>
        <w:p w:rsidR="00F95A91" w:rsidRDefault="00A64DCD">
          <w:r w:rsidRPr="00AB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DCFC3C55444D0B03EB595D9B3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A7B3-EC61-4675-A5D3-FE8E8A6BD1D5}"/>
      </w:docPartPr>
      <w:docPartBody>
        <w:p w:rsidR="00F95A91" w:rsidRDefault="00A64DCD" w:rsidP="00A64DCD">
          <w:pPr>
            <w:pStyle w:val="94ADCFC3C55444D0B03EB595D9B34D6D"/>
          </w:pPr>
          <w:r w:rsidRPr="005C79D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F1E15A6283457EA4A7C5ED50C2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3100-E4AB-485B-B580-B6E69C645D0B}"/>
      </w:docPartPr>
      <w:docPartBody>
        <w:p w:rsidR="00F95A91" w:rsidRDefault="00A64DCD" w:rsidP="00A64DCD">
          <w:pPr>
            <w:pStyle w:val="A5F1E15A6283457EA4A7C5ED50C2526A"/>
          </w:pPr>
          <w:r w:rsidRPr="005C79D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F4687919464D0FAA8DA7BB2B68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D7D9-037D-467F-BDEF-939456760604}"/>
      </w:docPartPr>
      <w:docPartBody>
        <w:p w:rsidR="00F95A91" w:rsidRDefault="00A64DCD" w:rsidP="00A64DCD">
          <w:pPr>
            <w:pStyle w:val="72F4687919464D0FAA8DA7BB2B687FD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B2E865F78624A14B236BA14FAD3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F76-B8B6-4485-9E0B-F7B334A37B31}"/>
      </w:docPartPr>
      <w:docPartBody>
        <w:p w:rsidR="00F95A91" w:rsidRDefault="00A64DCD" w:rsidP="00A64DCD">
          <w:pPr>
            <w:pStyle w:val="3B2E865F78624A14B236BA14FAD373C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537DC1818BE404AA345499712BC4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7F2A40-60D9-4D35-B14F-ECB9DC1A88C9}"/>
      </w:docPartPr>
      <w:docPartBody>
        <w:p w:rsidR="00F352FA" w:rsidRDefault="00F95A91" w:rsidP="00F95A91">
          <w:pPr>
            <w:pStyle w:val="F537DC1818BE404AA345499712BC4FE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CCDFEA1828E42ACAFC5267FB51D0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A85FF-B65C-4EE8-AC6A-1D9D3D6F7544}"/>
      </w:docPartPr>
      <w:docPartBody>
        <w:p w:rsidR="00F352FA" w:rsidRDefault="00F95A91" w:rsidP="00F95A91">
          <w:pPr>
            <w:pStyle w:val="ACCDFEA1828E42ACAFC5267FB51D00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AE4C658327849ED8798FB70D5CDC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FED64E-9D96-45DD-96A6-E303BB58D4EB}"/>
      </w:docPartPr>
      <w:docPartBody>
        <w:p w:rsidR="00F352FA" w:rsidRDefault="00F95A91" w:rsidP="00F95A91">
          <w:pPr>
            <w:pStyle w:val="3AE4C658327849ED8798FB70D5CDCE9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5FCFA4EDA784674A7E8BAFECC139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471E3-0306-4981-BD1B-69B12AEA8B90}"/>
      </w:docPartPr>
      <w:docPartBody>
        <w:p w:rsidR="00F352FA" w:rsidRDefault="00F95A91" w:rsidP="00F95A91">
          <w:pPr>
            <w:pStyle w:val="55FCFA4EDA784674A7E8BAFECC139F7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AB51852221A4AEE92D9ABF2FA7C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D398-D056-496F-A2AF-772355BC2164}"/>
      </w:docPartPr>
      <w:docPartBody>
        <w:p w:rsidR="00000000" w:rsidRDefault="009008C6" w:rsidP="009008C6">
          <w:pPr>
            <w:pStyle w:val="7AB51852221A4AEE92D9ABF2FA7C87C6"/>
          </w:pPr>
          <w:r w:rsidRPr="0045138A">
            <w:rPr>
              <w:rStyle w:val="PlaceholderText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0A"/>
    <w:rsid w:val="000D30B6"/>
    <w:rsid w:val="003C6092"/>
    <w:rsid w:val="00441DB0"/>
    <w:rsid w:val="00457C9B"/>
    <w:rsid w:val="00491BDF"/>
    <w:rsid w:val="004E76B4"/>
    <w:rsid w:val="00513CF5"/>
    <w:rsid w:val="005A0A6E"/>
    <w:rsid w:val="0067484A"/>
    <w:rsid w:val="009008C6"/>
    <w:rsid w:val="00975148"/>
    <w:rsid w:val="00997B9D"/>
    <w:rsid w:val="009D4682"/>
    <w:rsid w:val="00A07FD5"/>
    <w:rsid w:val="00A64DCD"/>
    <w:rsid w:val="00B2180A"/>
    <w:rsid w:val="00C64E5A"/>
    <w:rsid w:val="00CE663B"/>
    <w:rsid w:val="00D57B6B"/>
    <w:rsid w:val="00DE21DD"/>
    <w:rsid w:val="00F071C8"/>
    <w:rsid w:val="00F352FA"/>
    <w:rsid w:val="00F87300"/>
    <w:rsid w:val="00F9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1B4DC58A744FAB14846EE2F6D758E">
    <w:name w:val="4491B4DC58A744FAB14846EE2F6D758E"/>
    <w:rsid w:val="00B2180A"/>
    <w:pPr>
      <w:widowControl w:val="0"/>
      <w:jc w:val="both"/>
    </w:pPr>
  </w:style>
  <w:style w:type="paragraph" w:customStyle="1" w:styleId="3F1C2D2A293B4F47868AE17ADD470599">
    <w:name w:val="3F1C2D2A293B4F47868AE17ADD470599"/>
    <w:rsid w:val="00B2180A"/>
    <w:pPr>
      <w:widowControl w:val="0"/>
      <w:jc w:val="both"/>
    </w:pPr>
  </w:style>
  <w:style w:type="paragraph" w:customStyle="1" w:styleId="143DC9B38F194870BB5FC43C274086A5">
    <w:name w:val="143DC9B38F194870BB5FC43C274086A5"/>
    <w:rsid w:val="00B2180A"/>
    <w:pPr>
      <w:widowControl w:val="0"/>
      <w:jc w:val="both"/>
    </w:pPr>
  </w:style>
  <w:style w:type="paragraph" w:customStyle="1" w:styleId="25238CDEDF8E4510A379659D5204E90E">
    <w:name w:val="25238CDEDF8E4510A379659D5204E90E"/>
    <w:rsid w:val="00B2180A"/>
    <w:pPr>
      <w:widowControl w:val="0"/>
      <w:jc w:val="both"/>
    </w:pPr>
  </w:style>
  <w:style w:type="paragraph" w:customStyle="1" w:styleId="EBF152DF258541B1B8FB5400E4038920">
    <w:name w:val="EBF152DF258541B1B8FB5400E4038920"/>
    <w:rsid w:val="00B2180A"/>
    <w:pPr>
      <w:widowControl w:val="0"/>
      <w:jc w:val="both"/>
    </w:pPr>
  </w:style>
  <w:style w:type="paragraph" w:customStyle="1" w:styleId="B55EA9B519C0432F8C2E83855FDE0814">
    <w:name w:val="B55EA9B519C0432F8C2E83855FDE0814"/>
    <w:rsid w:val="00B2180A"/>
    <w:pPr>
      <w:widowControl w:val="0"/>
      <w:jc w:val="both"/>
    </w:pPr>
  </w:style>
  <w:style w:type="paragraph" w:customStyle="1" w:styleId="D2365F6214954711BA8F41D4DF167926">
    <w:name w:val="D2365F6214954711BA8F41D4DF167926"/>
    <w:rsid w:val="00B2180A"/>
    <w:pPr>
      <w:widowControl w:val="0"/>
      <w:jc w:val="both"/>
    </w:pPr>
  </w:style>
  <w:style w:type="paragraph" w:customStyle="1" w:styleId="B4E5B45447E54AF092840DEACD5E3EC5">
    <w:name w:val="B4E5B45447E54AF092840DEACD5E3EC5"/>
    <w:rsid w:val="00B2180A"/>
    <w:pPr>
      <w:widowControl w:val="0"/>
      <w:jc w:val="both"/>
    </w:pPr>
  </w:style>
  <w:style w:type="paragraph" w:customStyle="1" w:styleId="544F623E7BDC4AB4A3A769D37DAF13B2">
    <w:name w:val="544F623E7BDC4AB4A3A769D37DAF13B2"/>
    <w:rsid w:val="00B2180A"/>
    <w:pPr>
      <w:widowControl w:val="0"/>
      <w:jc w:val="both"/>
    </w:pPr>
  </w:style>
  <w:style w:type="paragraph" w:customStyle="1" w:styleId="DAB9875067524D63AC4B238AF7B64A9F">
    <w:name w:val="DAB9875067524D63AC4B238AF7B64A9F"/>
    <w:rsid w:val="00B2180A"/>
    <w:pPr>
      <w:widowControl w:val="0"/>
      <w:jc w:val="both"/>
    </w:pPr>
  </w:style>
  <w:style w:type="paragraph" w:customStyle="1" w:styleId="F9912E1FD24F47089E992357121AD331">
    <w:name w:val="F9912E1FD24F47089E992357121AD331"/>
    <w:rsid w:val="00B2180A"/>
    <w:pPr>
      <w:widowControl w:val="0"/>
      <w:jc w:val="both"/>
    </w:pPr>
  </w:style>
  <w:style w:type="paragraph" w:customStyle="1" w:styleId="1B3508EE24244909830C941227592E4D">
    <w:name w:val="1B3508EE24244909830C941227592E4D"/>
    <w:rsid w:val="00B2180A"/>
    <w:pPr>
      <w:widowControl w:val="0"/>
      <w:jc w:val="both"/>
    </w:pPr>
  </w:style>
  <w:style w:type="paragraph" w:customStyle="1" w:styleId="689EC5079EDC4FADBA6989D0B2B49471">
    <w:name w:val="689EC5079EDC4FADBA6989D0B2B49471"/>
    <w:rsid w:val="00B2180A"/>
    <w:pPr>
      <w:widowControl w:val="0"/>
      <w:jc w:val="both"/>
    </w:pPr>
  </w:style>
  <w:style w:type="paragraph" w:customStyle="1" w:styleId="85AA6FDA21974D709F1067D60C5C22AA">
    <w:name w:val="85AA6FDA21974D709F1067D60C5C22AA"/>
    <w:rsid w:val="00B2180A"/>
    <w:pPr>
      <w:widowControl w:val="0"/>
      <w:jc w:val="both"/>
    </w:pPr>
  </w:style>
  <w:style w:type="paragraph" w:customStyle="1" w:styleId="D49DD2143CCB4F2187B2232F71F429BA">
    <w:name w:val="D49DD2143CCB4F2187B2232F71F429BA"/>
    <w:rsid w:val="00B2180A"/>
    <w:pPr>
      <w:widowControl w:val="0"/>
      <w:jc w:val="both"/>
    </w:pPr>
  </w:style>
  <w:style w:type="paragraph" w:customStyle="1" w:styleId="DB4F3AAAA0464B27AA1E72890723F113">
    <w:name w:val="DB4F3AAAA0464B27AA1E72890723F113"/>
    <w:rsid w:val="00B2180A"/>
    <w:pPr>
      <w:widowControl w:val="0"/>
      <w:jc w:val="both"/>
    </w:pPr>
  </w:style>
  <w:style w:type="paragraph" w:customStyle="1" w:styleId="0FD31A56EB4541228A406CAFFCBEC8A4">
    <w:name w:val="0FD31A56EB4541228A406CAFFCBEC8A4"/>
    <w:rsid w:val="00B2180A"/>
    <w:pPr>
      <w:widowControl w:val="0"/>
      <w:jc w:val="both"/>
    </w:pPr>
  </w:style>
  <w:style w:type="paragraph" w:customStyle="1" w:styleId="622C4E6ADF5C4470AA6931FB514EB700">
    <w:name w:val="622C4E6ADF5C4470AA6931FB514EB700"/>
    <w:rsid w:val="00B2180A"/>
    <w:pPr>
      <w:widowControl w:val="0"/>
      <w:jc w:val="both"/>
    </w:pPr>
  </w:style>
  <w:style w:type="paragraph" w:customStyle="1" w:styleId="08E46F80228D47388E926F40D240D8AF">
    <w:name w:val="08E46F80228D47388E926F40D240D8AF"/>
    <w:rsid w:val="00B2180A"/>
    <w:pPr>
      <w:widowControl w:val="0"/>
      <w:jc w:val="both"/>
    </w:pPr>
  </w:style>
  <w:style w:type="paragraph" w:customStyle="1" w:styleId="6510D8B763044A50A082413CC6DF46BF">
    <w:name w:val="6510D8B763044A50A082413CC6DF46BF"/>
    <w:rsid w:val="00B2180A"/>
    <w:pPr>
      <w:widowControl w:val="0"/>
      <w:jc w:val="both"/>
    </w:pPr>
  </w:style>
  <w:style w:type="paragraph" w:customStyle="1" w:styleId="CE9A3ED0546C47B8847CD30FF263FDDC">
    <w:name w:val="CE9A3ED0546C47B8847CD30FF263FDDC"/>
    <w:rsid w:val="00B2180A"/>
    <w:pPr>
      <w:widowControl w:val="0"/>
      <w:jc w:val="both"/>
    </w:pPr>
  </w:style>
  <w:style w:type="paragraph" w:customStyle="1" w:styleId="270E2383ED694CCEB0D33A507B36F6D8">
    <w:name w:val="270E2383ED694CCEB0D33A507B36F6D8"/>
    <w:rsid w:val="00B2180A"/>
    <w:pPr>
      <w:widowControl w:val="0"/>
      <w:jc w:val="both"/>
    </w:pPr>
  </w:style>
  <w:style w:type="paragraph" w:customStyle="1" w:styleId="65DF40820F8840FBB4B753BB3C570B51">
    <w:name w:val="65DF40820F8840FBB4B753BB3C570B51"/>
    <w:rsid w:val="00B2180A"/>
    <w:pPr>
      <w:widowControl w:val="0"/>
      <w:jc w:val="both"/>
    </w:pPr>
  </w:style>
  <w:style w:type="paragraph" w:customStyle="1" w:styleId="EAF11297419640A0A0A613C369F53645">
    <w:name w:val="EAF11297419640A0A0A613C369F53645"/>
    <w:rsid w:val="00B2180A"/>
    <w:pPr>
      <w:widowControl w:val="0"/>
      <w:jc w:val="both"/>
    </w:pPr>
  </w:style>
  <w:style w:type="paragraph" w:customStyle="1" w:styleId="99DE7B5E8E8742579353A3893B387725">
    <w:name w:val="99DE7B5E8E8742579353A3893B387725"/>
    <w:rsid w:val="00B2180A"/>
    <w:pPr>
      <w:widowControl w:val="0"/>
      <w:jc w:val="both"/>
    </w:pPr>
  </w:style>
  <w:style w:type="paragraph" w:customStyle="1" w:styleId="4E76261C312D4F8397781C7073BE6476">
    <w:name w:val="4E76261C312D4F8397781C7073BE6476"/>
    <w:rsid w:val="00B2180A"/>
    <w:pPr>
      <w:widowControl w:val="0"/>
      <w:jc w:val="both"/>
    </w:pPr>
  </w:style>
  <w:style w:type="paragraph" w:customStyle="1" w:styleId="5651EAB049D742328D05903DE23EAF52">
    <w:name w:val="5651EAB049D742328D05903DE23EAF52"/>
    <w:rsid w:val="00B2180A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9008C6"/>
    <w:rPr>
      <w:color w:val="808080"/>
    </w:rPr>
  </w:style>
  <w:style w:type="paragraph" w:customStyle="1" w:styleId="9BE2097B7E7C46468D1DCB53D3DAC631">
    <w:name w:val="9BE2097B7E7C46468D1DCB53D3DAC631"/>
    <w:rsid w:val="00B2180A"/>
    <w:pPr>
      <w:widowControl w:val="0"/>
      <w:jc w:val="both"/>
    </w:pPr>
  </w:style>
  <w:style w:type="paragraph" w:customStyle="1" w:styleId="AEB22E8B94FC42CA9D5E17FB83730211">
    <w:name w:val="AEB22E8B94FC42CA9D5E17FB83730211"/>
    <w:rsid w:val="00B2180A"/>
    <w:pPr>
      <w:widowControl w:val="0"/>
      <w:jc w:val="both"/>
    </w:pPr>
  </w:style>
  <w:style w:type="paragraph" w:customStyle="1" w:styleId="EA9ECDF75F46410287540E242947EB5B">
    <w:name w:val="EA9ECDF75F46410287540E242947EB5B"/>
    <w:rsid w:val="00B2180A"/>
    <w:pPr>
      <w:widowControl w:val="0"/>
      <w:jc w:val="both"/>
    </w:pPr>
  </w:style>
  <w:style w:type="paragraph" w:customStyle="1" w:styleId="10F06528897E4ED58D50D5F504CBD4D9">
    <w:name w:val="10F06528897E4ED58D50D5F504CBD4D9"/>
    <w:rsid w:val="00B2180A"/>
    <w:pPr>
      <w:widowControl w:val="0"/>
      <w:jc w:val="both"/>
    </w:pPr>
  </w:style>
  <w:style w:type="paragraph" w:customStyle="1" w:styleId="92010FB3DCB74148A0E9FD994663FB3C">
    <w:name w:val="92010FB3DCB74148A0E9FD994663FB3C"/>
    <w:rsid w:val="00B2180A"/>
    <w:pPr>
      <w:widowControl w:val="0"/>
      <w:jc w:val="both"/>
    </w:pPr>
  </w:style>
  <w:style w:type="paragraph" w:customStyle="1" w:styleId="28A02D2AE8B846C28E6D0BF5F8E97761">
    <w:name w:val="28A02D2AE8B846C28E6D0BF5F8E97761"/>
    <w:rsid w:val="00B2180A"/>
    <w:pPr>
      <w:widowControl w:val="0"/>
      <w:jc w:val="both"/>
    </w:pPr>
  </w:style>
  <w:style w:type="paragraph" w:customStyle="1" w:styleId="284978B5A85A4683A4556749759E3F8D">
    <w:name w:val="284978B5A85A4683A4556749759E3F8D"/>
    <w:rsid w:val="00B2180A"/>
    <w:pPr>
      <w:widowControl w:val="0"/>
      <w:jc w:val="both"/>
    </w:pPr>
  </w:style>
  <w:style w:type="paragraph" w:customStyle="1" w:styleId="22F83444693B4E2C88FE905C0087B00B">
    <w:name w:val="22F83444693B4E2C88FE905C0087B00B"/>
    <w:rsid w:val="00B2180A"/>
    <w:pPr>
      <w:widowControl w:val="0"/>
      <w:jc w:val="both"/>
    </w:pPr>
  </w:style>
  <w:style w:type="paragraph" w:customStyle="1" w:styleId="66F675DE36C54560801AC2F1F12A06AD">
    <w:name w:val="66F675DE36C54560801AC2F1F12A06AD"/>
    <w:rsid w:val="00B2180A"/>
    <w:pPr>
      <w:widowControl w:val="0"/>
      <w:jc w:val="both"/>
    </w:pPr>
  </w:style>
  <w:style w:type="paragraph" w:customStyle="1" w:styleId="5CA2E6CFCD9D4ABF9B27BEB34EA9E15E">
    <w:name w:val="5CA2E6CFCD9D4ABF9B27BEB34EA9E15E"/>
    <w:rsid w:val="00B2180A"/>
    <w:pPr>
      <w:widowControl w:val="0"/>
      <w:jc w:val="both"/>
    </w:pPr>
  </w:style>
  <w:style w:type="paragraph" w:customStyle="1" w:styleId="75FE3660AE1F4621B34F235AF38D2F80">
    <w:name w:val="75FE3660AE1F4621B34F235AF38D2F80"/>
    <w:rsid w:val="00B2180A"/>
    <w:pPr>
      <w:widowControl w:val="0"/>
      <w:jc w:val="both"/>
    </w:pPr>
  </w:style>
  <w:style w:type="paragraph" w:customStyle="1" w:styleId="BABDD59B76324B8EBB863BDD1ECB2B9A">
    <w:name w:val="BABDD59B76324B8EBB863BDD1ECB2B9A"/>
    <w:rsid w:val="00B2180A"/>
    <w:pPr>
      <w:widowControl w:val="0"/>
      <w:jc w:val="both"/>
    </w:pPr>
  </w:style>
  <w:style w:type="paragraph" w:customStyle="1" w:styleId="1E09E20B1CE34CFFBCC2803CC872BE6C">
    <w:name w:val="1E09E20B1CE34CFFBCC2803CC872BE6C"/>
    <w:rsid w:val="00B2180A"/>
    <w:pPr>
      <w:widowControl w:val="0"/>
      <w:jc w:val="both"/>
    </w:pPr>
  </w:style>
  <w:style w:type="paragraph" w:customStyle="1" w:styleId="253B29814DC24C1DAE67D18C819D10FB">
    <w:name w:val="253B29814DC24C1DAE67D18C819D10FB"/>
    <w:rsid w:val="00B2180A"/>
    <w:pPr>
      <w:widowControl w:val="0"/>
      <w:jc w:val="both"/>
    </w:pPr>
  </w:style>
  <w:style w:type="paragraph" w:customStyle="1" w:styleId="63875374AFD1491485DD82F9E3B60D1E">
    <w:name w:val="63875374AFD1491485DD82F9E3B60D1E"/>
    <w:rsid w:val="00B2180A"/>
    <w:pPr>
      <w:widowControl w:val="0"/>
      <w:jc w:val="both"/>
    </w:pPr>
  </w:style>
  <w:style w:type="paragraph" w:customStyle="1" w:styleId="A5B74EB1EF4A4AB3AEF8B039136A0240">
    <w:name w:val="A5B74EB1EF4A4AB3AEF8B039136A0240"/>
    <w:rsid w:val="00B2180A"/>
    <w:pPr>
      <w:widowControl w:val="0"/>
      <w:jc w:val="both"/>
    </w:pPr>
  </w:style>
  <w:style w:type="paragraph" w:customStyle="1" w:styleId="F9E2096665DD464CB9CFE594C17670D3">
    <w:name w:val="F9E2096665DD464CB9CFE594C17670D3"/>
    <w:rsid w:val="00B2180A"/>
    <w:pPr>
      <w:widowControl w:val="0"/>
      <w:jc w:val="both"/>
    </w:pPr>
  </w:style>
  <w:style w:type="paragraph" w:customStyle="1" w:styleId="8B5F96F289714A11B441B6386FDA12D6">
    <w:name w:val="8B5F96F289714A11B441B6386FDA12D6"/>
    <w:rsid w:val="00B2180A"/>
    <w:pPr>
      <w:widowControl w:val="0"/>
      <w:jc w:val="both"/>
    </w:pPr>
  </w:style>
  <w:style w:type="paragraph" w:customStyle="1" w:styleId="5FD25F0A07374176910F0ADB74E07FC2">
    <w:name w:val="5FD25F0A07374176910F0ADB74E07FC2"/>
    <w:rsid w:val="00B2180A"/>
    <w:pPr>
      <w:widowControl w:val="0"/>
      <w:jc w:val="both"/>
    </w:pPr>
  </w:style>
  <w:style w:type="paragraph" w:customStyle="1" w:styleId="E09CBB949D724E32A1DBBB862A244192">
    <w:name w:val="E09CBB949D724E32A1DBBB862A244192"/>
    <w:rsid w:val="00B2180A"/>
    <w:pPr>
      <w:widowControl w:val="0"/>
      <w:jc w:val="both"/>
    </w:pPr>
  </w:style>
  <w:style w:type="paragraph" w:customStyle="1" w:styleId="EF9C00F231774196B6B0309DDBF30A76">
    <w:name w:val="EF9C00F231774196B6B0309DDBF30A76"/>
    <w:rsid w:val="00B2180A"/>
    <w:pPr>
      <w:widowControl w:val="0"/>
      <w:jc w:val="both"/>
    </w:pPr>
  </w:style>
  <w:style w:type="paragraph" w:customStyle="1" w:styleId="498BCC7C44464A28B5CC158727897473">
    <w:name w:val="498BCC7C44464A28B5CC158727897473"/>
    <w:rsid w:val="00B2180A"/>
    <w:pPr>
      <w:widowControl w:val="0"/>
      <w:jc w:val="both"/>
    </w:pPr>
  </w:style>
  <w:style w:type="paragraph" w:customStyle="1" w:styleId="6488C90B76834FF884BA869102C470B0">
    <w:name w:val="6488C90B76834FF884BA869102C470B0"/>
    <w:rsid w:val="00B2180A"/>
    <w:pPr>
      <w:widowControl w:val="0"/>
      <w:jc w:val="both"/>
    </w:pPr>
  </w:style>
  <w:style w:type="paragraph" w:customStyle="1" w:styleId="4F89116AE6914DDC993E4BBA87730058">
    <w:name w:val="4F89116AE6914DDC993E4BBA87730058"/>
    <w:rsid w:val="00B2180A"/>
    <w:pPr>
      <w:widowControl w:val="0"/>
      <w:jc w:val="both"/>
    </w:pPr>
  </w:style>
  <w:style w:type="paragraph" w:customStyle="1" w:styleId="CCE9F54B8E234524920E875CA6DFE312">
    <w:name w:val="CCE9F54B8E234524920E875CA6DFE312"/>
    <w:rsid w:val="00B2180A"/>
    <w:pPr>
      <w:widowControl w:val="0"/>
      <w:jc w:val="both"/>
    </w:pPr>
  </w:style>
  <w:style w:type="paragraph" w:customStyle="1" w:styleId="0E804FDF74F84FEE917EDD9DB7ECA2D7">
    <w:name w:val="0E804FDF74F84FEE917EDD9DB7ECA2D7"/>
    <w:rsid w:val="00B2180A"/>
    <w:pPr>
      <w:widowControl w:val="0"/>
      <w:jc w:val="both"/>
    </w:pPr>
  </w:style>
  <w:style w:type="paragraph" w:customStyle="1" w:styleId="45955D3419774FB1B9CF80A532771158">
    <w:name w:val="45955D3419774FB1B9CF80A532771158"/>
    <w:rsid w:val="00B2180A"/>
    <w:pPr>
      <w:widowControl w:val="0"/>
      <w:jc w:val="both"/>
    </w:pPr>
  </w:style>
  <w:style w:type="paragraph" w:customStyle="1" w:styleId="B98D295D86AA44EBB85D8FF895CCCF4E">
    <w:name w:val="B98D295D86AA44EBB85D8FF895CCCF4E"/>
    <w:rsid w:val="00B2180A"/>
    <w:pPr>
      <w:widowControl w:val="0"/>
      <w:jc w:val="both"/>
    </w:pPr>
  </w:style>
  <w:style w:type="paragraph" w:customStyle="1" w:styleId="8413AF09FEFD4271BF5DA4EC8EA3B903">
    <w:name w:val="8413AF09FEFD4271BF5DA4EC8EA3B903"/>
    <w:rsid w:val="00B2180A"/>
    <w:pPr>
      <w:widowControl w:val="0"/>
      <w:jc w:val="both"/>
    </w:pPr>
  </w:style>
  <w:style w:type="paragraph" w:customStyle="1" w:styleId="A168B1C37D914C7F9BF776B8D66C8466">
    <w:name w:val="A168B1C37D914C7F9BF776B8D66C8466"/>
    <w:rsid w:val="00B2180A"/>
    <w:pPr>
      <w:widowControl w:val="0"/>
      <w:jc w:val="both"/>
    </w:pPr>
  </w:style>
  <w:style w:type="paragraph" w:customStyle="1" w:styleId="982A59E1CD7148858DE068D70874E5A0">
    <w:name w:val="982A59E1CD7148858DE068D70874E5A0"/>
    <w:rsid w:val="00B2180A"/>
    <w:pPr>
      <w:widowControl w:val="0"/>
      <w:jc w:val="both"/>
    </w:pPr>
  </w:style>
  <w:style w:type="paragraph" w:customStyle="1" w:styleId="BCE2B635A7F845C38DE178FA2FE64D8A">
    <w:name w:val="BCE2B635A7F845C38DE178FA2FE64D8A"/>
    <w:rsid w:val="00B2180A"/>
    <w:pPr>
      <w:widowControl w:val="0"/>
      <w:jc w:val="both"/>
    </w:pPr>
  </w:style>
  <w:style w:type="paragraph" w:customStyle="1" w:styleId="559C9DDBCD734318A3534C8AD86F1DA6">
    <w:name w:val="559C9DDBCD734318A3534C8AD86F1DA6"/>
    <w:rsid w:val="00B2180A"/>
    <w:pPr>
      <w:widowControl w:val="0"/>
      <w:jc w:val="both"/>
    </w:pPr>
  </w:style>
  <w:style w:type="paragraph" w:customStyle="1" w:styleId="FC8DBF8A533C4CC9985CE36A0F0E8E82">
    <w:name w:val="FC8DBF8A533C4CC9985CE36A0F0E8E82"/>
    <w:rsid w:val="00B2180A"/>
    <w:pPr>
      <w:widowControl w:val="0"/>
      <w:jc w:val="both"/>
    </w:pPr>
  </w:style>
  <w:style w:type="paragraph" w:customStyle="1" w:styleId="7031D946ED03401192D0E0C07D3250BB">
    <w:name w:val="7031D946ED03401192D0E0C07D3250BB"/>
    <w:rsid w:val="00B2180A"/>
    <w:pPr>
      <w:widowControl w:val="0"/>
      <w:jc w:val="both"/>
    </w:pPr>
  </w:style>
  <w:style w:type="paragraph" w:customStyle="1" w:styleId="8B8286B711744BC7BA2DCA62A19C3D29">
    <w:name w:val="8B8286B711744BC7BA2DCA62A19C3D29"/>
    <w:rsid w:val="00B2180A"/>
    <w:pPr>
      <w:widowControl w:val="0"/>
      <w:jc w:val="both"/>
    </w:pPr>
  </w:style>
  <w:style w:type="paragraph" w:customStyle="1" w:styleId="C7FF63524DCC4F229806FA9E87019109">
    <w:name w:val="C7FF63524DCC4F229806FA9E87019109"/>
    <w:rsid w:val="00B2180A"/>
    <w:pPr>
      <w:widowControl w:val="0"/>
      <w:jc w:val="both"/>
    </w:pPr>
  </w:style>
  <w:style w:type="paragraph" w:customStyle="1" w:styleId="A395492055154AF9B26FB7215F8D81EF">
    <w:name w:val="A395492055154AF9B26FB7215F8D81EF"/>
    <w:rsid w:val="00B2180A"/>
    <w:pPr>
      <w:widowControl w:val="0"/>
      <w:jc w:val="both"/>
    </w:pPr>
  </w:style>
  <w:style w:type="paragraph" w:customStyle="1" w:styleId="E5BC358108AA43738E69065381BE7DB9">
    <w:name w:val="E5BC358108AA43738E69065381BE7DB9"/>
    <w:rsid w:val="00B2180A"/>
    <w:pPr>
      <w:widowControl w:val="0"/>
      <w:jc w:val="both"/>
    </w:pPr>
  </w:style>
  <w:style w:type="paragraph" w:customStyle="1" w:styleId="54716D70648A4E5594E0E098AE90F77E">
    <w:name w:val="54716D70648A4E5594E0E098AE90F77E"/>
    <w:rsid w:val="00B2180A"/>
    <w:pPr>
      <w:widowControl w:val="0"/>
      <w:jc w:val="both"/>
    </w:pPr>
  </w:style>
  <w:style w:type="paragraph" w:customStyle="1" w:styleId="0D3F76D06BBE4C89AB0F7C92ED2FCC07">
    <w:name w:val="0D3F76D06BBE4C89AB0F7C92ED2FCC07"/>
    <w:rsid w:val="00B2180A"/>
    <w:pPr>
      <w:widowControl w:val="0"/>
      <w:jc w:val="both"/>
    </w:pPr>
  </w:style>
  <w:style w:type="paragraph" w:customStyle="1" w:styleId="B2BFB043624845A7A7558760280E1928">
    <w:name w:val="B2BFB043624845A7A7558760280E1928"/>
    <w:rsid w:val="00B2180A"/>
    <w:pPr>
      <w:widowControl w:val="0"/>
      <w:jc w:val="both"/>
    </w:pPr>
  </w:style>
  <w:style w:type="paragraph" w:customStyle="1" w:styleId="1EB224CD6AA34BF593AFB439DD7A69EC">
    <w:name w:val="1EB224CD6AA34BF593AFB439DD7A69EC"/>
    <w:rsid w:val="00B2180A"/>
    <w:pPr>
      <w:widowControl w:val="0"/>
      <w:jc w:val="both"/>
    </w:pPr>
  </w:style>
  <w:style w:type="paragraph" w:customStyle="1" w:styleId="1EF814C999884060BF1EE1E1FF8C2FB2">
    <w:name w:val="1EF814C999884060BF1EE1E1FF8C2FB2"/>
    <w:rsid w:val="00B2180A"/>
    <w:pPr>
      <w:widowControl w:val="0"/>
      <w:jc w:val="both"/>
    </w:pPr>
  </w:style>
  <w:style w:type="paragraph" w:customStyle="1" w:styleId="DC02ACD45F854385A9FD1E7841F0A4CB">
    <w:name w:val="DC02ACD45F854385A9FD1E7841F0A4CB"/>
    <w:rsid w:val="00B2180A"/>
    <w:pPr>
      <w:widowControl w:val="0"/>
      <w:jc w:val="both"/>
    </w:pPr>
  </w:style>
  <w:style w:type="paragraph" w:customStyle="1" w:styleId="1FF8749AD7934B558139334B01A86CD3">
    <w:name w:val="1FF8749AD7934B558139334B01A86CD3"/>
    <w:rsid w:val="00B2180A"/>
    <w:pPr>
      <w:widowControl w:val="0"/>
      <w:jc w:val="both"/>
    </w:pPr>
  </w:style>
  <w:style w:type="paragraph" w:customStyle="1" w:styleId="F4D2D0576699499382582BB591FAD43E">
    <w:name w:val="F4D2D0576699499382582BB591FAD43E"/>
    <w:rsid w:val="00B2180A"/>
    <w:pPr>
      <w:widowControl w:val="0"/>
      <w:jc w:val="both"/>
    </w:pPr>
  </w:style>
  <w:style w:type="paragraph" w:customStyle="1" w:styleId="B654D177CBBF4065B71F3393979A7DD7">
    <w:name w:val="B654D177CBBF4065B71F3393979A7DD7"/>
    <w:rsid w:val="00B2180A"/>
    <w:pPr>
      <w:widowControl w:val="0"/>
      <w:jc w:val="both"/>
    </w:pPr>
  </w:style>
  <w:style w:type="paragraph" w:customStyle="1" w:styleId="1F8B3C17ABAD441B80F0570892D9B51D">
    <w:name w:val="1F8B3C17ABAD441B80F0570892D9B51D"/>
    <w:rsid w:val="00B2180A"/>
    <w:pPr>
      <w:widowControl w:val="0"/>
      <w:jc w:val="both"/>
    </w:pPr>
  </w:style>
  <w:style w:type="paragraph" w:customStyle="1" w:styleId="057ACC68BEFF45BCA3E9302D86CE32E3">
    <w:name w:val="057ACC68BEFF45BCA3E9302D86CE32E3"/>
    <w:rsid w:val="00B2180A"/>
    <w:pPr>
      <w:widowControl w:val="0"/>
      <w:jc w:val="both"/>
    </w:pPr>
  </w:style>
  <w:style w:type="paragraph" w:customStyle="1" w:styleId="D936D871A4B14B3AA1F80A9E91B133E3">
    <w:name w:val="D936D871A4B14B3AA1F80A9E91B133E3"/>
    <w:rsid w:val="00B2180A"/>
    <w:pPr>
      <w:widowControl w:val="0"/>
      <w:jc w:val="both"/>
    </w:pPr>
  </w:style>
  <w:style w:type="paragraph" w:customStyle="1" w:styleId="C93B9DB817454742A894B3516ED196E8">
    <w:name w:val="C93B9DB817454742A894B3516ED196E8"/>
    <w:rsid w:val="00B2180A"/>
    <w:pPr>
      <w:widowControl w:val="0"/>
      <w:jc w:val="both"/>
    </w:pPr>
  </w:style>
  <w:style w:type="paragraph" w:customStyle="1" w:styleId="9A95417A0288468FAF0FA3281541990D">
    <w:name w:val="9A95417A0288468FAF0FA3281541990D"/>
    <w:rsid w:val="00B2180A"/>
    <w:pPr>
      <w:widowControl w:val="0"/>
      <w:jc w:val="both"/>
    </w:pPr>
  </w:style>
  <w:style w:type="paragraph" w:customStyle="1" w:styleId="0E29DA51C3BB4F1B8630F2E03E7AAE6E">
    <w:name w:val="0E29DA51C3BB4F1B8630F2E03E7AAE6E"/>
    <w:rsid w:val="004E76B4"/>
    <w:pPr>
      <w:widowControl w:val="0"/>
      <w:jc w:val="both"/>
    </w:pPr>
  </w:style>
  <w:style w:type="paragraph" w:customStyle="1" w:styleId="8A836E3C4C064BEBBC5E7F0FFAD52A1A">
    <w:name w:val="8A836E3C4C064BEBBC5E7F0FFAD52A1A"/>
    <w:rsid w:val="00997B9D"/>
    <w:pPr>
      <w:spacing w:after="160" w:line="259" w:lineRule="auto"/>
    </w:pPr>
    <w:rPr>
      <w:kern w:val="0"/>
      <w:sz w:val="22"/>
    </w:rPr>
  </w:style>
  <w:style w:type="paragraph" w:customStyle="1" w:styleId="4AB206F107454D2FAB1CC311769E531A">
    <w:name w:val="4AB206F107454D2FAB1CC311769E531A"/>
    <w:rsid w:val="00997B9D"/>
    <w:pPr>
      <w:spacing w:after="160" w:line="259" w:lineRule="auto"/>
    </w:pPr>
    <w:rPr>
      <w:kern w:val="0"/>
      <w:sz w:val="22"/>
    </w:rPr>
  </w:style>
  <w:style w:type="paragraph" w:customStyle="1" w:styleId="F38EC5F40B794F30BB36DFAF85E67554">
    <w:name w:val="F38EC5F40B794F30BB36DFAF85E67554"/>
    <w:rsid w:val="00997B9D"/>
    <w:pPr>
      <w:spacing w:after="160" w:line="259" w:lineRule="auto"/>
    </w:pPr>
    <w:rPr>
      <w:kern w:val="0"/>
      <w:sz w:val="22"/>
    </w:rPr>
  </w:style>
  <w:style w:type="paragraph" w:customStyle="1" w:styleId="8313B25B183B439696CE93E0B0EFAC8B">
    <w:name w:val="8313B25B183B439696CE93E0B0EFAC8B"/>
    <w:rsid w:val="00997B9D"/>
    <w:pPr>
      <w:spacing w:after="160" w:line="259" w:lineRule="auto"/>
    </w:pPr>
    <w:rPr>
      <w:kern w:val="0"/>
      <w:sz w:val="22"/>
    </w:rPr>
  </w:style>
  <w:style w:type="paragraph" w:customStyle="1" w:styleId="61A5C75CC77E4FF78339A7A9F9D47009">
    <w:name w:val="61A5C75CC77E4FF78339A7A9F9D47009"/>
    <w:rsid w:val="00997B9D"/>
    <w:pPr>
      <w:spacing w:after="160" w:line="259" w:lineRule="auto"/>
    </w:pPr>
    <w:rPr>
      <w:kern w:val="0"/>
      <w:sz w:val="22"/>
    </w:rPr>
  </w:style>
  <w:style w:type="paragraph" w:customStyle="1" w:styleId="24E0A19F07E94D81ABB3E188C0511E56">
    <w:name w:val="24E0A19F07E94D81ABB3E188C0511E56"/>
    <w:rsid w:val="00997B9D"/>
    <w:pPr>
      <w:spacing w:after="160" w:line="259" w:lineRule="auto"/>
    </w:pPr>
    <w:rPr>
      <w:kern w:val="0"/>
      <w:sz w:val="22"/>
    </w:rPr>
  </w:style>
  <w:style w:type="paragraph" w:customStyle="1" w:styleId="0114C220B66D4C0DB91353A2E33522E5">
    <w:name w:val="0114C220B66D4C0DB91353A2E33522E5"/>
    <w:rsid w:val="00997B9D"/>
    <w:pPr>
      <w:spacing w:after="160" w:line="259" w:lineRule="auto"/>
    </w:pPr>
    <w:rPr>
      <w:kern w:val="0"/>
      <w:sz w:val="22"/>
    </w:rPr>
  </w:style>
  <w:style w:type="paragraph" w:customStyle="1" w:styleId="FEC60E1C1BC042CBBBBBAD9D717F4CBD">
    <w:name w:val="FEC60E1C1BC042CBBBBBAD9D717F4CBD"/>
    <w:rsid w:val="00997B9D"/>
    <w:pPr>
      <w:spacing w:after="160" w:line="259" w:lineRule="auto"/>
    </w:pPr>
    <w:rPr>
      <w:kern w:val="0"/>
      <w:sz w:val="22"/>
    </w:rPr>
  </w:style>
  <w:style w:type="paragraph" w:customStyle="1" w:styleId="31950558538D43D9BAFF8D7E0BB242DE">
    <w:name w:val="31950558538D43D9BAFF8D7E0BB242DE"/>
    <w:rsid w:val="00997B9D"/>
    <w:pPr>
      <w:spacing w:after="160" w:line="259" w:lineRule="auto"/>
    </w:pPr>
    <w:rPr>
      <w:kern w:val="0"/>
      <w:sz w:val="22"/>
    </w:rPr>
  </w:style>
  <w:style w:type="paragraph" w:customStyle="1" w:styleId="7BA339EFC40C4E9ABD47C325E3979625">
    <w:name w:val="7BA339EFC40C4E9ABD47C325E3979625"/>
    <w:rsid w:val="00997B9D"/>
    <w:pPr>
      <w:spacing w:after="160" w:line="259" w:lineRule="auto"/>
    </w:pPr>
    <w:rPr>
      <w:kern w:val="0"/>
      <w:sz w:val="22"/>
    </w:rPr>
  </w:style>
  <w:style w:type="paragraph" w:customStyle="1" w:styleId="2CA407D7465F439CA10867147AEEE689">
    <w:name w:val="2CA407D7465F439CA10867147AEEE689"/>
    <w:rsid w:val="00997B9D"/>
    <w:pPr>
      <w:spacing w:after="160" w:line="259" w:lineRule="auto"/>
    </w:pPr>
    <w:rPr>
      <w:kern w:val="0"/>
      <w:sz w:val="22"/>
    </w:rPr>
  </w:style>
  <w:style w:type="paragraph" w:customStyle="1" w:styleId="AAB104E94EC64286BFE2F4D6B0D5AB80">
    <w:name w:val="AAB104E94EC64286BFE2F4D6B0D5AB80"/>
    <w:rsid w:val="00997B9D"/>
    <w:pPr>
      <w:spacing w:after="160" w:line="259" w:lineRule="auto"/>
    </w:pPr>
    <w:rPr>
      <w:kern w:val="0"/>
      <w:sz w:val="22"/>
    </w:rPr>
  </w:style>
  <w:style w:type="paragraph" w:customStyle="1" w:styleId="CAC906D9DD8B49DAA24CA9B8F4BBBFF2">
    <w:name w:val="CAC906D9DD8B49DAA24CA9B8F4BBBFF2"/>
    <w:rsid w:val="00997B9D"/>
    <w:pPr>
      <w:spacing w:after="160" w:line="259" w:lineRule="auto"/>
    </w:pPr>
    <w:rPr>
      <w:kern w:val="0"/>
      <w:sz w:val="22"/>
    </w:rPr>
  </w:style>
  <w:style w:type="paragraph" w:customStyle="1" w:styleId="799C60C124144CDEAA670E56C31E7F00">
    <w:name w:val="799C60C124144CDEAA670E56C31E7F00"/>
    <w:rsid w:val="00997B9D"/>
    <w:pPr>
      <w:spacing w:after="160" w:line="259" w:lineRule="auto"/>
    </w:pPr>
    <w:rPr>
      <w:kern w:val="0"/>
      <w:sz w:val="22"/>
    </w:rPr>
  </w:style>
  <w:style w:type="paragraph" w:customStyle="1" w:styleId="6102F4B926E64EDCB257161ABE73C6F4">
    <w:name w:val="6102F4B926E64EDCB257161ABE73C6F4"/>
    <w:rsid w:val="00997B9D"/>
    <w:pPr>
      <w:spacing w:after="160" w:line="259" w:lineRule="auto"/>
    </w:pPr>
    <w:rPr>
      <w:kern w:val="0"/>
      <w:sz w:val="22"/>
    </w:rPr>
  </w:style>
  <w:style w:type="paragraph" w:customStyle="1" w:styleId="D4F00B7539904B17BFBD36277EA4F257">
    <w:name w:val="D4F00B7539904B17BFBD36277EA4F257"/>
    <w:rsid w:val="00997B9D"/>
    <w:pPr>
      <w:spacing w:after="160" w:line="259" w:lineRule="auto"/>
    </w:pPr>
    <w:rPr>
      <w:kern w:val="0"/>
      <w:sz w:val="22"/>
    </w:rPr>
  </w:style>
  <w:style w:type="paragraph" w:customStyle="1" w:styleId="298D68E656574BFF925BDE19F134A90D">
    <w:name w:val="298D68E656574BFF925BDE19F134A90D"/>
    <w:rsid w:val="00997B9D"/>
    <w:pPr>
      <w:spacing w:after="160" w:line="259" w:lineRule="auto"/>
    </w:pPr>
    <w:rPr>
      <w:kern w:val="0"/>
      <w:sz w:val="22"/>
    </w:rPr>
  </w:style>
  <w:style w:type="paragraph" w:customStyle="1" w:styleId="625A7E95B4624F6BA98462030026B07C">
    <w:name w:val="625A7E95B4624F6BA98462030026B07C"/>
    <w:rsid w:val="00997B9D"/>
    <w:pPr>
      <w:spacing w:after="160" w:line="259" w:lineRule="auto"/>
    </w:pPr>
    <w:rPr>
      <w:kern w:val="0"/>
      <w:sz w:val="22"/>
    </w:rPr>
  </w:style>
  <w:style w:type="paragraph" w:customStyle="1" w:styleId="9914A4F2CA3D44E882FD8C7B1743A7EE">
    <w:name w:val="9914A4F2CA3D44E882FD8C7B1743A7EE"/>
    <w:rsid w:val="00997B9D"/>
    <w:pPr>
      <w:spacing w:after="160" w:line="259" w:lineRule="auto"/>
    </w:pPr>
    <w:rPr>
      <w:kern w:val="0"/>
      <w:sz w:val="22"/>
    </w:rPr>
  </w:style>
  <w:style w:type="paragraph" w:customStyle="1" w:styleId="22B6F99D66044ECC934877C8CF676844">
    <w:name w:val="22B6F99D66044ECC934877C8CF676844"/>
    <w:rsid w:val="00997B9D"/>
    <w:pPr>
      <w:spacing w:after="160" w:line="259" w:lineRule="auto"/>
    </w:pPr>
    <w:rPr>
      <w:kern w:val="0"/>
      <w:sz w:val="22"/>
    </w:rPr>
  </w:style>
  <w:style w:type="paragraph" w:customStyle="1" w:styleId="1AC01C058E7B4CD78F16B0842E44A3ED">
    <w:name w:val="1AC01C058E7B4CD78F16B0842E44A3ED"/>
    <w:rsid w:val="00997B9D"/>
    <w:pPr>
      <w:spacing w:after="160" w:line="259" w:lineRule="auto"/>
    </w:pPr>
    <w:rPr>
      <w:kern w:val="0"/>
      <w:sz w:val="22"/>
    </w:rPr>
  </w:style>
  <w:style w:type="paragraph" w:customStyle="1" w:styleId="18210190B27E4D0B8D030A26290E53E3">
    <w:name w:val="18210190B27E4D0B8D030A26290E53E3"/>
    <w:rsid w:val="00997B9D"/>
    <w:pPr>
      <w:spacing w:after="160" w:line="259" w:lineRule="auto"/>
    </w:pPr>
    <w:rPr>
      <w:kern w:val="0"/>
      <w:sz w:val="22"/>
    </w:rPr>
  </w:style>
  <w:style w:type="paragraph" w:customStyle="1" w:styleId="AF9A768A5C244898BBB51EDE04F08F23">
    <w:name w:val="AF9A768A5C244898BBB51EDE04F08F23"/>
    <w:rsid w:val="00997B9D"/>
    <w:pPr>
      <w:spacing w:after="160" w:line="259" w:lineRule="auto"/>
    </w:pPr>
    <w:rPr>
      <w:kern w:val="0"/>
      <w:sz w:val="22"/>
    </w:rPr>
  </w:style>
  <w:style w:type="paragraph" w:customStyle="1" w:styleId="9C37D0DC56DB46A8A7D85945343761AA">
    <w:name w:val="9C37D0DC56DB46A8A7D85945343761AA"/>
    <w:rsid w:val="00997B9D"/>
    <w:pPr>
      <w:spacing w:after="160" w:line="259" w:lineRule="auto"/>
    </w:pPr>
    <w:rPr>
      <w:kern w:val="0"/>
      <w:sz w:val="22"/>
    </w:rPr>
  </w:style>
  <w:style w:type="paragraph" w:customStyle="1" w:styleId="86703ED0A21F4A61AAC7558DADBC0B76">
    <w:name w:val="86703ED0A21F4A61AAC7558DADBC0B76"/>
    <w:rsid w:val="00997B9D"/>
    <w:pPr>
      <w:spacing w:after="160" w:line="259" w:lineRule="auto"/>
    </w:pPr>
    <w:rPr>
      <w:kern w:val="0"/>
      <w:sz w:val="22"/>
    </w:rPr>
  </w:style>
  <w:style w:type="paragraph" w:customStyle="1" w:styleId="51A6760DBD20481CB789059BA135EFF0">
    <w:name w:val="51A6760DBD20481CB789059BA135EFF0"/>
    <w:rsid w:val="00997B9D"/>
    <w:pPr>
      <w:spacing w:after="160" w:line="259" w:lineRule="auto"/>
    </w:pPr>
    <w:rPr>
      <w:kern w:val="0"/>
      <w:sz w:val="22"/>
    </w:rPr>
  </w:style>
  <w:style w:type="paragraph" w:customStyle="1" w:styleId="9728B3E9845B43B7A6E3B8DC7FC624F7">
    <w:name w:val="9728B3E9845B43B7A6E3B8DC7FC624F7"/>
    <w:rsid w:val="00997B9D"/>
    <w:pPr>
      <w:spacing w:after="160" w:line="259" w:lineRule="auto"/>
    </w:pPr>
    <w:rPr>
      <w:kern w:val="0"/>
      <w:sz w:val="22"/>
    </w:rPr>
  </w:style>
  <w:style w:type="paragraph" w:customStyle="1" w:styleId="6E23CF4A7CCF470CBC7CE4B875E83C10">
    <w:name w:val="6E23CF4A7CCF470CBC7CE4B875E83C10"/>
    <w:rsid w:val="00997B9D"/>
    <w:pPr>
      <w:spacing w:after="160" w:line="259" w:lineRule="auto"/>
    </w:pPr>
    <w:rPr>
      <w:kern w:val="0"/>
      <w:sz w:val="22"/>
    </w:rPr>
  </w:style>
  <w:style w:type="paragraph" w:customStyle="1" w:styleId="2F3D930DC9D64FBFB091FD52E8F460B9">
    <w:name w:val="2F3D930DC9D64FBFB091FD52E8F460B9"/>
    <w:rsid w:val="00997B9D"/>
    <w:pPr>
      <w:spacing w:after="160" w:line="259" w:lineRule="auto"/>
    </w:pPr>
    <w:rPr>
      <w:kern w:val="0"/>
      <w:sz w:val="22"/>
    </w:rPr>
  </w:style>
  <w:style w:type="paragraph" w:customStyle="1" w:styleId="16AB4C2977274A9E96554C7FD906AAA2">
    <w:name w:val="16AB4C2977274A9E96554C7FD906AAA2"/>
    <w:rsid w:val="00997B9D"/>
    <w:pPr>
      <w:spacing w:after="160" w:line="259" w:lineRule="auto"/>
    </w:pPr>
    <w:rPr>
      <w:kern w:val="0"/>
      <w:sz w:val="22"/>
    </w:rPr>
  </w:style>
  <w:style w:type="paragraph" w:customStyle="1" w:styleId="B74B9C56BBAD4DE183B73CD93178E9B8">
    <w:name w:val="B74B9C56BBAD4DE183B73CD93178E9B8"/>
    <w:rsid w:val="00997B9D"/>
    <w:pPr>
      <w:spacing w:after="160" w:line="259" w:lineRule="auto"/>
    </w:pPr>
    <w:rPr>
      <w:kern w:val="0"/>
      <w:sz w:val="22"/>
    </w:rPr>
  </w:style>
  <w:style w:type="paragraph" w:customStyle="1" w:styleId="889B0047012C48178878308050025FD1">
    <w:name w:val="889B0047012C48178878308050025FD1"/>
    <w:rsid w:val="00997B9D"/>
    <w:pPr>
      <w:spacing w:after="160" w:line="259" w:lineRule="auto"/>
    </w:pPr>
    <w:rPr>
      <w:kern w:val="0"/>
      <w:sz w:val="22"/>
    </w:rPr>
  </w:style>
  <w:style w:type="paragraph" w:customStyle="1" w:styleId="4CDE7100F5F04FBBA77C51E231D933B8">
    <w:name w:val="4CDE7100F5F04FBBA77C51E231D933B8"/>
    <w:rsid w:val="00997B9D"/>
    <w:pPr>
      <w:spacing w:after="160" w:line="259" w:lineRule="auto"/>
    </w:pPr>
    <w:rPr>
      <w:kern w:val="0"/>
      <w:sz w:val="22"/>
    </w:rPr>
  </w:style>
  <w:style w:type="paragraph" w:customStyle="1" w:styleId="B46F17C938FA4571808D4F01A01C16A5">
    <w:name w:val="B46F17C938FA4571808D4F01A01C16A5"/>
    <w:rsid w:val="00997B9D"/>
    <w:pPr>
      <w:spacing w:after="160" w:line="259" w:lineRule="auto"/>
    </w:pPr>
    <w:rPr>
      <w:kern w:val="0"/>
      <w:sz w:val="22"/>
    </w:rPr>
  </w:style>
  <w:style w:type="paragraph" w:customStyle="1" w:styleId="9D87BE3FA1074FAFA21797A5AD76AE31">
    <w:name w:val="9D87BE3FA1074FAFA21797A5AD76AE31"/>
    <w:rsid w:val="00997B9D"/>
    <w:pPr>
      <w:spacing w:after="160" w:line="259" w:lineRule="auto"/>
    </w:pPr>
    <w:rPr>
      <w:kern w:val="0"/>
      <w:sz w:val="22"/>
    </w:rPr>
  </w:style>
  <w:style w:type="paragraph" w:customStyle="1" w:styleId="2B54F14C71824F05824CB6CA6DCB9FCA">
    <w:name w:val="2B54F14C71824F05824CB6CA6DCB9FCA"/>
    <w:rsid w:val="00997B9D"/>
    <w:pPr>
      <w:spacing w:after="160" w:line="259" w:lineRule="auto"/>
    </w:pPr>
    <w:rPr>
      <w:kern w:val="0"/>
      <w:sz w:val="22"/>
    </w:rPr>
  </w:style>
  <w:style w:type="paragraph" w:customStyle="1" w:styleId="B5E5A130DAB7494F9C359BD0DFCCA448">
    <w:name w:val="B5E5A130DAB7494F9C359BD0DFCCA448"/>
    <w:rsid w:val="00997B9D"/>
    <w:pPr>
      <w:spacing w:after="160" w:line="259" w:lineRule="auto"/>
    </w:pPr>
    <w:rPr>
      <w:kern w:val="0"/>
      <w:sz w:val="22"/>
    </w:rPr>
  </w:style>
  <w:style w:type="paragraph" w:customStyle="1" w:styleId="5382C9C1D41F458FA1797A1ADCB106F5">
    <w:name w:val="5382C9C1D41F458FA1797A1ADCB106F5"/>
    <w:rsid w:val="00997B9D"/>
    <w:pPr>
      <w:spacing w:after="160" w:line="259" w:lineRule="auto"/>
    </w:pPr>
    <w:rPr>
      <w:kern w:val="0"/>
      <w:sz w:val="22"/>
    </w:rPr>
  </w:style>
  <w:style w:type="paragraph" w:customStyle="1" w:styleId="D463DCEBEF914E90AC79279C69F5663C">
    <w:name w:val="D463DCEBEF914E90AC79279C69F5663C"/>
    <w:rsid w:val="00997B9D"/>
    <w:pPr>
      <w:spacing w:after="160" w:line="259" w:lineRule="auto"/>
    </w:pPr>
    <w:rPr>
      <w:kern w:val="0"/>
      <w:sz w:val="22"/>
    </w:rPr>
  </w:style>
  <w:style w:type="paragraph" w:customStyle="1" w:styleId="FAA22DD0F5854920AA6E7DA77580EFEF">
    <w:name w:val="FAA22DD0F5854920AA6E7DA77580EFEF"/>
    <w:rsid w:val="00997B9D"/>
    <w:pPr>
      <w:spacing w:after="160" w:line="259" w:lineRule="auto"/>
    </w:pPr>
    <w:rPr>
      <w:kern w:val="0"/>
      <w:sz w:val="22"/>
    </w:rPr>
  </w:style>
  <w:style w:type="paragraph" w:customStyle="1" w:styleId="E002E1BF3CA146B29BFDB211B81C73B7">
    <w:name w:val="E002E1BF3CA146B29BFDB211B81C73B7"/>
    <w:rsid w:val="00997B9D"/>
    <w:pPr>
      <w:spacing w:after="160" w:line="259" w:lineRule="auto"/>
    </w:pPr>
    <w:rPr>
      <w:kern w:val="0"/>
      <w:sz w:val="22"/>
    </w:rPr>
  </w:style>
  <w:style w:type="paragraph" w:customStyle="1" w:styleId="28D70BC5D68748FA9A3C49CE78B976B3">
    <w:name w:val="28D70BC5D68748FA9A3C49CE78B976B3"/>
    <w:rsid w:val="00997B9D"/>
    <w:pPr>
      <w:spacing w:after="160" w:line="259" w:lineRule="auto"/>
    </w:pPr>
    <w:rPr>
      <w:kern w:val="0"/>
      <w:sz w:val="22"/>
    </w:rPr>
  </w:style>
  <w:style w:type="paragraph" w:customStyle="1" w:styleId="8224580053CF4A3E9CE0E8CB8CC194DB">
    <w:name w:val="8224580053CF4A3E9CE0E8CB8CC194DB"/>
    <w:rsid w:val="00997B9D"/>
    <w:pPr>
      <w:spacing w:after="160" w:line="259" w:lineRule="auto"/>
    </w:pPr>
    <w:rPr>
      <w:kern w:val="0"/>
      <w:sz w:val="22"/>
    </w:rPr>
  </w:style>
  <w:style w:type="paragraph" w:customStyle="1" w:styleId="F3FC97E2C0644788819346DBDD7B3321">
    <w:name w:val="F3FC97E2C0644788819346DBDD7B3321"/>
    <w:rsid w:val="00997B9D"/>
    <w:pPr>
      <w:spacing w:after="160" w:line="259" w:lineRule="auto"/>
    </w:pPr>
    <w:rPr>
      <w:kern w:val="0"/>
      <w:sz w:val="22"/>
    </w:rPr>
  </w:style>
  <w:style w:type="paragraph" w:customStyle="1" w:styleId="3303140B01B345049DA0B9181BE55858">
    <w:name w:val="3303140B01B345049DA0B9181BE55858"/>
    <w:rsid w:val="00997B9D"/>
    <w:pPr>
      <w:spacing w:after="160" w:line="259" w:lineRule="auto"/>
    </w:pPr>
    <w:rPr>
      <w:kern w:val="0"/>
      <w:sz w:val="22"/>
    </w:rPr>
  </w:style>
  <w:style w:type="paragraph" w:customStyle="1" w:styleId="8625FFCCA98045D483BA4FC6379FB1DC">
    <w:name w:val="8625FFCCA98045D483BA4FC6379FB1DC"/>
    <w:rsid w:val="00997B9D"/>
    <w:pPr>
      <w:spacing w:after="160" w:line="259" w:lineRule="auto"/>
    </w:pPr>
    <w:rPr>
      <w:kern w:val="0"/>
      <w:sz w:val="22"/>
    </w:rPr>
  </w:style>
  <w:style w:type="paragraph" w:customStyle="1" w:styleId="00B33664A77E45B2BE8F473D1D635428">
    <w:name w:val="00B33664A77E45B2BE8F473D1D635428"/>
    <w:rsid w:val="00997B9D"/>
    <w:pPr>
      <w:spacing w:after="160" w:line="259" w:lineRule="auto"/>
    </w:pPr>
    <w:rPr>
      <w:kern w:val="0"/>
      <w:sz w:val="22"/>
    </w:rPr>
  </w:style>
  <w:style w:type="paragraph" w:customStyle="1" w:styleId="C32A57C719064A8F8662A23D4440F43F">
    <w:name w:val="C32A57C719064A8F8662A23D4440F43F"/>
    <w:rsid w:val="00997B9D"/>
    <w:pPr>
      <w:spacing w:after="160" w:line="259" w:lineRule="auto"/>
    </w:pPr>
    <w:rPr>
      <w:kern w:val="0"/>
      <w:sz w:val="22"/>
    </w:rPr>
  </w:style>
  <w:style w:type="paragraph" w:customStyle="1" w:styleId="C19AC5C2B578461CA3D81B15C9952D90">
    <w:name w:val="C19AC5C2B578461CA3D81B15C9952D90"/>
    <w:rsid w:val="00997B9D"/>
    <w:pPr>
      <w:spacing w:after="160" w:line="259" w:lineRule="auto"/>
    </w:pPr>
    <w:rPr>
      <w:kern w:val="0"/>
      <w:sz w:val="22"/>
    </w:rPr>
  </w:style>
  <w:style w:type="paragraph" w:customStyle="1" w:styleId="EE6C083A47DE47B2B3412419D17E9114">
    <w:name w:val="EE6C083A47DE47B2B3412419D17E9114"/>
    <w:rsid w:val="00997B9D"/>
    <w:pPr>
      <w:spacing w:after="160" w:line="259" w:lineRule="auto"/>
    </w:pPr>
    <w:rPr>
      <w:kern w:val="0"/>
      <w:sz w:val="22"/>
    </w:rPr>
  </w:style>
  <w:style w:type="paragraph" w:customStyle="1" w:styleId="040A21BD2FD54659B44C6B019CD8F00B">
    <w:name w:val="040A21BD2FD54659B44C6B019CD8F00B"/>
    <w:rsid w:val="00997B9D"/>
    <w:pPr>
      <w:spacing w:after="160" w:line="259" w:lineRule="auto"/>
    </w:pPr>
    <w:rPr>
      <w:kern w:val="0"/>
      <w:sz w:val="22"/>
    </w:rPr>
  </w:style>
  <w:style w:type="paragraph" w:customStyle="1" w:styleId="8212E8680FB942DD8207F4A0D9CA8237">
    <w:name w:val="8212E8680FB942DD8207F4A0D9CA8237"/>
    <w:rsid w:val="00997B9D"/>
    <w:pPr>
      <w:spacing w:after="160" w:line="259" w:lineRule="auto"/>
    </w:pPr>
    <w:rPr>
      <w:kern w:val="0"/>
      <w:sz w:val="22"/>
    </w:rPr>
  </w:style>
  <w:style w:type="paragraph" w:customStyle="1" w:styleId="84D0D0809D7D4CA194CD56896438E268">
    <w:name w:val="84D0D0809D7D4CA194CD56896438E268"/>
    <w:rsid w:val="00997B9D"/>
    <w:pPr>
      <w:spacing w:after="160" w:line="259" w:lineRule="auto"/>
    </w:pPr>
    <w:rPr>
      <w:kern w:val="0"/>
      <w:sz w:val="22"/>
    </w:rPr>
  </w:style>
  <w:style w:type="paragraph" w:customStyle="1" w:styleId="7B0C1F80D9CD477B9C7F16C34EF7BC4F">
    <w:name w:val="7B0C1F80D9CD477B9C7F16C34EF7BC4F"/>
    <w:rsid w:val="00997B9D"/>
    <w:pPr>
      <w:spacing w:after="160" w:line="259" w:lineRule="auto"/>
    </w:pPr>
    <w:rPr>
      <w:kern w:val="0"/>
      <w:sz w:val="22"/>
    </w:rPr>
  </w:style>
  <w:style w:type="paragraph" w:customStyle="1" w:styleId="A35C6B1CAFF9458DBFB90BEEFAC37CB8">
    <w:name w:val="A35C6B1CAFF9458DBFB90BEEFAC37CB8"/>
    <w:rsid w:val="00997B9D"/>
    <w:pPr>
      <w:spacing w:after="160" w:line="259" w:lineRule="auto"/>
    </w:pPr>
    <w:rPr>
      <w:kern w:val="0"/>
      <w:sz w:val="22"/>
    </w:rPr>
  </w:style>
  <w:style w:type="paragraph" w:customStyle="1" w:styleId="0FD6A2E1BA1042169DB661378CE432B8">
    <w:name w:val="0FD6A2E1BA1042169DB661378CE432B8"/>
    <w:rsid w:val="00997B9D"/>
    <w:pPr>
      <w:spacing w:after="160" w:line="259" w:lineRule="auto"/>
    </w:pPr>
    <w:rPr>
      <w:kern w:val="0"/>
      <w:sz w:val="22"/>
    </w:rPr>
  </w:style>
  <w:style w:type="paragraph" w:customStyle="1" w:styleId="3DE46670DBE444AA8F6DD178239738D3">
    <w:name w:val="3DE46670DBE444AA8F6DD178239738D3"/>
    <w:rsid w:val="00997B9D"/>
    <w:pPr>
      <w:spacing w:after="160" w:line="259" w:lineRule="auto"/>
    </w:pPr>
    <w:rPr>
      <w:kern w:val="0"/>
      <w:sz w:val="22"/>
    </w:rPr>
  </w:style>
  <w:style w:type="paragraph" w:customStyle="1" w:styleId="5597924A656C445BAFD74C9E82A5BA2C">
    <w:name w:val="5597924A656C445BAFD74C9E82A5BA2C"/>
    <w:rsid w:val="00997B9D"/>
    <w:pPr>
      <w:spacing w:after="160" w:line="259" w:lineRule="auto"/>
    </w:pPr>
    <w:rPr>
      <w:kern w:val="0"/>
      <w:sz w:val="22"/>
    </w:rPr>
  </w:style>
  <w:style w:type="paragraph" w:customStyle="1" w:styleId="87A7750C82AE4A4EBAD3590CFE677AA2">
    <w:name w:val="87A7750C82AE4A4EBAD3590CFE677AA2"/>
    <w:rsid w:val="00997B9D"/>
    <w:pPr>
      <w:spacing w:after="160" w:line="259" w:lineRule="auto"/>
    </w:pPr>
    <w:rPr>
      <w:kern w:val="0"/>
      <w:sz w:val="22"/>
    </w:rPr>
  </w:style>
  <w:style w:type="paragraph" w:customStyle="1" w:styleId="2C01A40340F142F686157E6618DE1787">
    <w:name w:val="2C01A40340F142F686157E6618DE1787"/>
    <w:rsid w:val="00997B9D"/>
    <w:pPr>
      <w:spacing w:after="160" w:line="259" w:lineRule="auto"/>
    </w:pPr>
    <w:rPr>
      <w:kern w:val="0"/>
      <w:sz w:val="22"/>
    </w:rPr>
  </w:style>
  <w:style w:type="paragraph" w:customStyle="1" w:styleId="1A5D6CC1633244F9818B3166F4936BDB">
    <w:name w:val="1A5D6CC1633244F9818B3166F4936BDB"/>
    <w:rsid w:val="00997B9D"/>
    <w:pPr>
      <w:spacing w:after="160" w:line="259" w:lineRule="auto"/>
    </w:pPr>
    <w:rPr>
      <w:kern w:val="0"/>
      <w:sz w:val="22"/>
    </w:rPr>
  </w:style>
  <w:style w:type="paragraph" w:customStyle="1" w:styleId="81A6748CCFE442308698BC3DEC1C43E9">
    <w:name w:val="81A6748CCFE442308698BC3DEC1C43E9"/>
    <w:rsid w:val="00997B9D"/>
    <w:pPr>
      <w:spacing w:after="160" w:line="259" w:lineRule="auto"/>
    </w:pPr>
    <w:rPr>
      <w:kern w:val="0"/>
      <w:sz w:val="22"/>
    </w:rPr>
  </w:style>
  <w:style w:type="paragraph" w:customStyle="1" w:styleId="A4D8D87939F548DCB7629E6037B8591E">
    <w:name w:val="A4D8D87939F548DCB7629E6037B8591E"/>
    <w:rsid w:val="00997B9D"/>
    <w:pPr>
      <w:spacing w:after="160" w:line="259" w:lineRule="auto"/>
    </w:pPr>
    <w:rPr>
      <w:kern w:val="0"/>
      <w:sz w:val="22"/>
    </w:rPr>
  </w:style>
  <w:style w:type="paragraph" w:customStyle="1" w:styleId="28739074CD974D1A9DCB8C55DBAA1883">
    <w:name w:val="28739074CD974D1A9DCB8C55DBAA1883"/>
    <w:rsid w:val="00997B9D"/>
    <w:pPr>
      <w:spacing w:after="160" w:line="259" w:lineRule="auto"/>
    </w:pPr>
    <w:rPr>
      <w:kern w:val="0"/>
      <w:sz w:val="22"/>
    </w:rPr>
  </w:style>
  <w:style w:type="paragraph" w:customStyle="1" w:styleId="798CD8A8E35E48E38923712AD29AD133">
    <w:name w:val="798CD8A8E35E48E38923712AD29AD133"/>
    <w:rsid w:val="00997B9D"/>
    <w:pPr>
      <w:spacing w:after="160" w:line="259" w:lineRule="auto"/>
    </w:pPr>
    <w:rPr>
      <w:kern w:val="0"/>
      <w:sz w:val="22"/>
    </w:rPr>
  </w:style>
  <w:style w:type="paragraph" w:customStyle="1" w:styleId="52BF22356FFF4B5BBB60A1E9688563BA">
    <w:name w:val="52BF22356FFF4B5BBB60A1E9688563BA"/>
    <w:rsid w:val="00997B9D"/>
    <w:pPr>
      <w:spacing w:after="160" w:line="259" w:lineRule="auto"/>
    </w:pPr>
    <w:rPr>
      <w:kern w:val="0"/>
      <w:sz w:val="22"/>
    </w:rPr>
  </w:style>
  <w:style w:type="paragraph" w:customStyle="1" w:styleId="A6F92D15F5C04ECC8578024FD2292343">
    <w:name w:val="A6F92D15F5C04ECC8578024FD2292343"/>
    <w:rsid w:val="00997B9D"/>
    <w:pPr>
      <w:spacing w:after="160" w:line="259" w:lineRule="auto"/>
    </w:pPr>
    <w:rPr>
      <w:kern w:val="0"/>
      <w:sz w:val="22"/>
    </w:rPr>
  </w:style>
  <w:style w:type="paragraph" w:customStyle="1" w:styleId="58DF86BD34674737A7C01C3F34BE1572">
    <w:name w:val="58DF86BD34674737A7C01C3F34BE1572"/>
    <w:rsid w:val="00997B9D"/>
    <w:pPr>
      <w:spacing w:after="160" w:line="259" w:lineRule="auto"/>
    </w:pPr>
    <w:rPr>
      <w:kern w:val="0"/>
      <w:sz w:val="22"/>
    </w:rPr>
  </w:style>
  <w:style w:type="paragraph" w:customStyle="1" w:styleId="54B2DCB02CAF40D796702775A66A165C">
    <w:name w:val="54B2DCB02CAF40D796702775A66A165C"/>
    <w:rsid w:val="00997B9D"/>
    <w:pPr>
      <w:spacing w:after="160" w:line="259" w:lineRule="auto"/>
    </w:pPr>
    <w:rPr>
      <w:kern w:val="0"/>
      <w:sz w:val="22"/>
    </w:rPr>
  </w:style>
  <w:style w:type="paragraph" w:customStyle="1" w:styleId="B9CC2B2048504522AEC19862CAF513D4">
    <w:name w:val="B9CC2B2048504522AEC19862CAF513D4"/>
    <w:rsid w:val="00997B9D"/>
    <w:pPr>
      <w:spacing w:after="160" w:line="259" w:lineRule="auto"/>
    </w:pPr>
    <w:rPr>
      <w:kern w:val="0"/>
      <w:sz w:val="22"/>
    </w:rPr>
  </w:style>
  <w:style w:type="paragraph" w:customStyle="1" w:styleId="81D10BCDD6CC41008ED4C16C13A73193">
    <w:name w:val="81D10BCDD6CC41008ED4C16C13A73193"/>
    <w:rsid w:val="00997B9D"/>
    <w:pPr>
      <w:spacing w:after="160" w:line="259" w:lineRule="auto"/>
    </w:pPr>
    <w:rPr>
      <w:kern w:val="0"/>
      <w:sz w:val="22"/>
    </w:rPr>
  </w:style>
  <w:style w:type="paragraph" w:customStyle="1" w:styleId="512D576D477D4AA9BB11ECC86CF8F1CA">
    <w:name w:val="512D576D477D4AA9BB11ECC86CF8F1CA"/>
    <w:rsid w:val="00997B9D"/>
    <w:pPr>
      <w:spacing w:after="160" w:line="259" w:lineRule="auto"/>
    </w:pPr>
    <w:rPr>
      <w:kern w:val="0"/>
      <w:sz w:val="22"/>
    </w:rPr>
  </w:style>
  <w:style w:type="paragraph" w:customStyle="1" w:styleId="8883228CF1DB45E2A6D933A636144A8C">
    <w:name w:val="8883228CF1DB45E2A6D933A636144A8C"/>
    <w:rsid w:val="00997B9D"/>
    <w:pPr>
      <w:spacing w:after="160" w:line="259" w:lineRule="auto"/>
    </w:pPr>
    <w:rPr>
      <w:kern w:val="0"/>
      <w:sz w:val="22"/>
    </w:rPr>
  </w:style>
  <w:style w:type="paragraph" w:customStyle="1" w:styleId="5AC6A7C1CA4D4E3CAB2F8A3C70C4550C">
    <w:name w:val="5AC6A7C1CA4D4E3CAB2F8A3C70C4550C"/>
    <w:rsid w:val="00997B9D"/>
    <w:pPr>
      <w:spacing w:after="160" w:line="259" w:lineRule="auto"/>
    </w:pPr>
    <w:rPr>
      <w:kern w:val="0"/>
      <w:sz w:val="22"/>
    </w:rPr>
  </w:style>
  <w:style w:type="paragraph" w:customStyle="1" w:styleId="60B0D4E0338F4080AA337CE35EC6F15D">
    <w:name w:val="60B0D4E0338F4080AA337CE35EC6F15D"/>
    <w:rsid w:val="00997B9D"/>
    <w:pPr>
      <w:spacing w:after="160" w:line="259" w:lineRule="auto"/>
    </w:pPr>
    <w:rPr>
      <w:kern w:val="0"/>
      <w:sz w:val="22"/>
    </w:rPr>
  </w:style>
  <w:style w:type="paragraph" w:customStyle="1" w:styleId="0D07A275C9F74F2B992B922175596A62">
    <w:name w:val="0D07A275C9F74F2B992B922175596A62"/>
    <w:rsid w:val="00997B9D"/>
    <w:pPr>
      <w:spacing w:after="160" w:line="259" w:lineRule="auto"/>
    </w:pPr>
    <w:rPr>
      <w:kern w:val="0"/>
      <w:sz w:val="22"/>
    </w:rPr>
  </w:style>
  <w:style w:type="paragraph" w:customStyle="1" w:styleId="B428E74293554336AF7E7814A7401BC9">
    <w:name w:val="B428E74293554336AF7E7814A7401BC9"/>
    <w:rsid w:val="00997B9D"/>
    <w:pPr>
      <w:spacing w:after="160" w:line="259" w:lineRule="auto"/>
    </w:pPr>
    <w:rPr>
      <w:kern w:val="0"/>
      <w:sz w:val="22"/>
    </w:rPr>
  </w:style>
  <w:style w:type="paragraph" w:customStyle="1" w:styleId="7BB2F6DB82D94CF5AF5FDBF112203B7D">
    <w:name w:val="7BB2F6DB82D94CF5AF5FDBF112203B7D"/>
    <w:rsid w:val="00997B9D"/>
    <w:pPr>
      <w:spacing w:after="160" w:line="259" w:lineRule="auto"/>
    </w:pPr>
    <w:rPr>
      <w:kern w:val="0"/>
      <w:sz w:val="22"/>
    </w:rPr>
  </w:style>
  <w:style w:type="paragraph" w:customStyle="1" w:styleId="51B483BF9DFE4B60BFA6746083415DEC">
    <w:name w:val="51B483BF9DFE4B60BFA6746083415DEC"/>
    <w:rsid w:val="00997B9D"/>
    <w:pPr>
      <w:spacing w:after="160" w:line="259" w:lineRule="auto"/>
    </w:pPr>
    <w:rPr>
      <w:kern w:val="0"/>
      <w:sz w:val="22"/>
    </w:rPr>
  </w:style>
  <w:style w:type="paragraph" w:customStyle="1" w:styleId="A675686505994DB59C4BDFF4FBD8A7EF">
    <w:name w:val="A675686505994DB59C4BDFF4FBD8A7EF"/>
    <w:rsid w:val="00997B9D"/>
    <w:pPr>
      <w:spacing w:after="160" w:line="259" w:lineRule="auto"/>
    </w:pPr>
    <w:rPr>
      <w:kern w:val="0"/>
      <w:sz w:val="22"/>
    </w:rPr>
  </w:style>
  <w:style w:type="paragraph" w:customStyle="1" w:styleId="D08B71E6B2C54E769D2836FA6A331D88">
    <w:name w:val="D08B71E6B2C54E769D2836FA6A331D88"/>
    <w:rsid w:val="00997B9D"/>
    <w:pPr>
      <w:spacing w:after="160" w:line="259" w:lineRule="auto"/>
    </w:pPr>
    <w:rPr>
      <w:kern w:val="0"/>
      <w:sz w:val="22"/>
    </w:rPr>
  </w:style>
  <w:style w:type="paragraph" w:customStyle="1" w:styleId="F8908F3BFC9E45928707B46ADBE2EE44">
    <w:name w:val="F8908F3BFC9E45928707B46ADBE2EE44"/>
    <w:rsid w:val="00997B9D"/>
    <w:pPr>
      <w:spacing w:after="160" w:line="259" w:lineRule="auto"/>
    </w:pPr>
    <w:rPr>
      <w:kern w:val="0"/>
      <w:sz w:val="22"/>
    </w:rPr>
  </w:style>
  <w:style w:type="paragraph" w:customStyle="1" w:styleId="599891118E9A496DAE9F1AC2673D9850">
    <w:name w:val="599891118E9A496DAE9F1AC2673D9850"/>
    <w:rsid w:val="00997B9D"/>
    <w:pPr>
      <w:spacing w:after="160" w:line="259" w:lineRule="auto"/>
    </w:pPr>
    <w:rPr>
      <w:kern w:val="0"/>
      <w:sz w:val="22"/>
    </w:rPr>
  </w:style>
  <w:style w:type="paragraph" w:customStyle="1" w:styleId="38271C2C49AB4154A9B3047C159D7EC7">
    <w:name w:val="38271C2C49AB4154A9B3047C159D7EC7"/>
    <w:rsid w:val="00997B9D"/>
    <w:pPr>
      <w:spacing w:after="160" w:line="259" w:lineRule="auto"/>
    </w:pPr>
    <w:rPr>
      <w:kern w:val="0"/>
      <w:sz w:val="22"/>
    </w:rPr>
  </w:style>
  <w:style w:type="paragraph" w:customStyle="1" w:styleId="FB5F647D913A4DFBA6774667C0ACC930">
    <w:name w:val="FB5F647D913A4DFBA6774667C0ACC930"/>
    <w:rsid w:val="00997B9D"/>
    <w:pPr>
      <w:spacing w:after="160" w:line="259" w:lineRule="auto"/>
    </w:pPr>
    <w:rPr>
      <w:kern w:val="0"/>
      <w:sz w:val="22"/>
    </w:rPr>
  </w:style>
  <w:style w:type="paragraph" w:customStyle="1" w:styleId="8F1427B3B5474260874DEFFEFD15868B">
    <w:name w:val="8F1427B3B5474260874DEFFEFD15868B"/>
    <w:rsid w:val="00997B9D"/>
    <w:pPr>
      <w:spacing w:after="160" w:line="259" w:lineRule="auto"/>
    </w:pPr>
    <w:rPr>
      <w:kern w:val="0"/>
      <w:sz w:val="22"/>
    </w:rPr>
  </w:style>
  <w:style w:type="paragraph" w:customStyle="1" w:styleId="7611FC42063B4D49B777EE596966A957">
    <w:name w:val="7611FC42063B4D49B777EE596966A957"/>
    <w:rsid w:val="00997B9D"/>
    <w:pPr>
      <w:spacing w:after="160" w:line="259" w:lineRule="auto"/>
    </w:pPr>
    <w:rPr>
      <w:kern w:val="0"/>
      <w:sz w:val="22"/>
    </w:rPr>
  </w:style>
  <w:style w:type="paragraph" w:customStyle="1" w:styleId="871174633DC544A383CF859EBF506A27">
    <w:name w:val="871174633DC544A383CF859EBF506A27"/>
    <w:rsid w:val="00997B9D"/>
    <w:pPr>
      <w:spacing w:after="160" w:line="259" w:lineRule="auto"/>
    </w:pPr>
    <w:rPr>
      <w:kern w:val="0"/>
      <w:sz w:val="22"/>
    </w:rPr>
  </w:style>
  <w:style w:type="paragraph" w:customStyle="1" w:styleId="A3BB2CA7B8D247F794C7DA836CB65B65">
    <w:name w:val="A3BB2CA7B8D247F794C7DA836CB65B65"/>
    <w:rsid w:val="00997B9D"/>
    <w:pPr>
      <w:spacing w:after="160" w:line="259" w:lineRule="auto"/>
    </w:pPr>
    <w:rPr>
      <w:kern w:val="0"/>
      <w:sz w:val="22"/>
    </w:rPr>
  </w:style>
  <w:style w:type="paragraph" w:customStyle="1" w:styleId="154C819D3D074C3C8E8C0CA6BA8221EC">
    <w:name w:val="154C819D3D074C3C8E8C0CA6BA8221EC"/>
    <w:rsid w:val="00997B9D"/>
    <w:pPr>
      <w:spacing w:after="160" w:line="259" w:lineRule="auto"/>
    </w:pPr>
    <w:rPr>
      <w:kern w:val="0"/>
      <w:sz w:val="22"/>
    </w:rPr>
  </w:style>
  <w:style w:type="paragraph" w:customStyle="1" w:styleId="6C8D33186543483DB240874445706B91">
    <w:name w:val="6C8D33186543483DB240874445706B91"/>
    <w:rsid w:val="00997B9D"/>
    <w:pPr>
      <w:spacing w:after="160" w:line="259" w:lineRule="auto"/>
    </w:pPr>
    <w:rPr>
      <w:kern w:val="0"/>
      <w:sz w:val="22"/>
    </w:rPr>
  </w:style>
  <w:style w:type="paragraph" w:customStyle="1" w:styleId="0B3210FEAAE349A99D473ED20F085868">
    <w:name w:val="0B3210FEAAE349A99D473ED20F085868"/>
    <w:rsid w:val="00997B9D"/>
    <w:pPr>
      <w:spacing w:after="160" w:line="259" w:lineRule="auto"/>
    </w:pPr>
    <w:rPr>
      <w:kern w:val="0"/>
      <w:sz w:val="22"/>
    </w:rPr>
  </w:style>
  <w:style w:type="paragraph" w:customStyle="1" w:styleId="40744AD69BAB4CD8A97AC027AC771457">
    <w:name w:val="40744AD69BAB4CD8A97AC027AC771457"/>
    <w:rsid w:val="00997B9D"/>
    <w:pPr>
      <w:spacing w:after="160" w:line="259" w:lineRule="auto"/>
    </w:pPr>
    <w:rPr>
      <w:kern w:val="0"/>
      <w:sz w:val="22"/>
    </w:rPr>
  </w:style>
  <w:style w:type="paragraph" w:customStyle="1" w:styleId="1967C84132D84CBD82269721E51F5852">
    <w:name w:val="1967C84132D84CBD82269721E51F5852"/>
    <w:rsid w:val="00997B9D"/>
    <w:pPr>
      <w:spacing w:after="160" w:line="259" w:lineRule="auto"/>
    </w:pPr>
    <w:rPr>
      <w:kern w:val="0"/>
      <w:sz w:val="22"/>
    </w:rPr>
  </w:style>
  <w:style w:type="paragraph" w:customStyle="1" w:styleId="08FF172F33944B3C934F87FE6D869A98">
    <w:name w:val="08FF172F33944B3C934F87FE6D869A98"/>
    <w:rsid w:val="00997B9D"/>
    <w:pPr>
      <w:spacing w:after="160" w:line="259" w:lineRule="auto"/>
    </w:pPr>
    <w:rPr>
      <w:kern w:val="0"/>
      <w:sz w:val="22"/>
    </w:rPr>
  </w:style>
  <w:style w:type="paragraph" w:customStyle="1" w:styleId="A1D19BE13F81435FA54743742744F816">
    <w:name w:val="A1D19BE13F81435FA54743742744F816"/>
    <w:rsid w:val="00997B9D"/>
    <w:pPr>
      <w:spacing w:after="160" w:line="259" w:lineRule="auto"/>
    </w:pPr>
    <w:rPr>
      <w:kern w:val="0"/>
      <w:sz w:val="22"/>
    </w:rPr>
  </w:style>
  <w:style w:type="paragraph" w:customStyle="1" w:styleId="798394AE12404AC5BD685A4538B575D2">
    <w:name w:val="798394AE12404AC5BD685A4538B575D2"/>
    <w:rsid w:val="00997B9D"/>
    <w:pPr>
      <w:spacing w:after="160" w:line="259" w:lineRule="auto"/>
    </w:pPr>
    <w:rPr>
      <w:kern w:val="0"/>
      <w:sz w:val="22"/>
    </w:rPr>
  </w:style>
  <w:style w:type="paragraph" w:customStyle="1" w:styleId="9010131557AE45A4BD47FB8E589FEF65">
    <w:name w:val="9010131557AE45A4BD47FB8E589FEF65"/>
    <w:rsid w:val="00997B9D"/>
    <w:pPr>
      <w:spacing w:after="160" w:line="259" w:lineRule="auto"/>
    </w:pPr>
    <w:rPr>
      <w:kern w:val="0"/>
      <w:sz w:val="22"/>
    </w:rPr>
  </w:style>
  <w:style w:type="paragraph" w:customStyle="1" w:styleId="6688DEFAEE334E72BE560816AC5ECAA9">
    <w:name w:val="6688DEFAEE334E72BE560816AC5ECAA9"/>
    <w:rsid w:val="00997B9D"/>
    <w:pPr>
      <w:spacing w:after="160" w:line="259" w:lineRule="auto"/>
    </w:pPr>
    <w:rPr>
      <w:kern w:val="0"/>
      <w:sz w:val="22"/>
    </w:rPr>
  </w:style>
  <w:style w:type="paragraph" w:customStyle="1" w:styleId="328684EB6B49424090F80F7107A90BF6">
    <w:name w:val="328684EB6B49424090F80F7107A90BF6"/>
    <w:rsid w:val="00997B9D"/>
    <w:pPr>
      <w:spacing w:after="160" w:line="259" w:lineRule="auto"/>
    </w:pPr>
    <w:rPr>
      <w:kern w:val="0"/>
      <w:sz w:val="22"/>
    </w:rPr>
  </w:style>
  <w:style w:type="paragraph" w:customStyle="1" w:styleId="8D92393F962D4304AC753DD87DD0784C">
    <w:name w:val="8D92393F962D4304AC753DD87DD0784C"/>
    <w:rsid w:val="00997B9D"/>
    <w:pPr>
      <w:spacing w:after="160" w:line="259" w:lineRule="auto"/>
    </w:pPr>
    <w:rPr>
      <w:kern w:val="0"/>
      <w:sz w:val="22"/>
    </w:rPr>
  </w:style>
  <w:style w:type="paragraph" w:customStyle="1" w:styleId="06B97223D2934D7BB2F822AA6094B5C8">
    <w:name w:val="06B97223D2934D7BB2F822AA6094B5C8"/>
    <w:rsid w:val="00997B9D"/>
    <w:pPr>
      <w:spacing w:after="160" w:line="259" w:lineRule="auto"/>
    </w:pPr>
    <w:rPr>
      <w:kern w:val="0"/>
      <w:sz w:val="22"/>
    </w:rPr>
  </w:style>
  <w:style w:type="paragraph" w:customStyle="1" w:styleId="22C61D37C37742E08B05E57AE990BA56">
    <w:name w:val="22C61D37C37742E08B05E57AE990BA56"/>
    <w:rsid w:val="00997B9D"/>
    <w:pPr>
      <w:spacing w:after="160" w:line="259" w:lineRule="auto"/>
    </w:pPr>
    <w:rPr>
      <w:kern w:val="0"/>
      <w:sz w:val="22"/>
    </w:rPr>
  </w:style>
  <w:style w:type="paragraph" w:customStyle="1" w:styleId="E75693AEBC8144208AFFE48D7C09F9BA">
    <w:name w:val="E75693AEBC8144208AFFE48D7C09F9BA"/>
    <w:rsid w:val="00997B9D"/>
    <w:pPr>
      <w:spacing w:after="160" w:line="259" w:lineRule="auto"/>
    </w:pPr>
    <w:rPr>
      <w:kern w:val="0"/>
      <w:sz w:val="22"/>
    </w:rPr>
  </w:style>
  <w:style w:type="paragraph" w:customStyle="1" w:styleId="68EA90AB2CDA4393859E56779DCD05D4">
    <w:name w:val="68EA90AB2CDA4393859E56779DCD05D4"/>
    <w:rsid w:val="00997B9D"/>
    <w:pPr>
      <w:spacing w:after="160" w:line="259" w:lineRule="auto"/>
    </w:pPr>
    <w:rPr>
      <w:kern w:val="0"/>
      <w:sz w:val="22"/>
    </w:rPr>
  </w:style>
  <w:style w:type="paragraph" w:customStyle="1" w:styleId="5820BCFB2FBF4A4B8A61DA9B93033B9E">
    <w:name w:val="5820BCFB2FBF4A4B8A61DA9B93033B9E"/>
    <w:rsid w:val="00997B9D"/>
    <w:pPr>
      <w:spacing w:after="160" w:line="259" w:lineRule="auto"/>
    </w:pPr>
    <w:rPr>
      <w:kern w:val="0"/>
      <w:sz w:val="22"/>
    </w:rPr>
  </w:style>
  <w:style w:type="paragraph" w:customStyle="1" w:styleId="92A1B43AD7274430ABE23B073E4DC52B">
    <w:name w:val="92A1B43AD7274430ABE23B073E4DC52B"/>
    <w:rsid w:val="00997B9D"/>
    <w:pPr>
      <w:spacing w:after="160" w:line="259" w:lineRule="auto"/>
    </w:pPr>
    <w:rPr>
      <w:kern w:val="0"/>
      <w:sz w:val="22"/>
    </w:rPr>
  </w:style>
  <w:style w:type="paragraph" w:customStyle="1" w:styleId="359984D437614C41855173CBD7FE1E81">
    <w:name w:val="359984D437614C41855173CBD7FE1E81"/>
    <w:rsid w:val="00997B9D"/>
    <w:pPr>
      <w:spacing w:after="160" w:line="259" w:lineRule="auto"/>
    </w:pPr>
    <w:rPr>
      <w:kern w:val="0"/>
      <w:sz w:val="22"/>
    </w:rPr>
  </w:style>
  <w:style w:type="paragraph" w:customStyle="1" w:styleId="88E00EB04D144CC2AF84C49111863F91">
    <w:name w:val="88E00EB04D144CC2AF84C49111863F91"/>
    <w:rsid w:val="00997B9D"/>
    <w:pPr>
      <w:spacing w:after="160" w:line="259" w:lineRule="auto"/>
    </w:pPr>
    <w:rPr>
      <w:kern w:val="0"/>
      <w:sz w:val="22"/>
    </w:rPr>
  </w:style>
  <w:style w:type="paragraph" w:customStyle="1" w:styleId="AE2C5F5D07114DD58AF4D0ED91B07CE4">
    <w:name w:val="AE2C5F5D07114DD58AF4D0ED91B07CE4"/>
    <w:rsid w:val="00997B9D"/>
    <w:pPr>
      <w:spacing w:after="160" w:line="259" w:lineRule="auto"/>
    </w:pPr>
    <w:rPr>
      <w:kern w:val="0"/>
      <w:sz w:val="22"/>
    </w:rPr>
  </w:style>
  <w:style w:type="paragraph" w:customStyle="1" w:styleId="C1EFBE8BCDCD4CAB95A37D2A68B92FDE">
    <w:name w:val="C1EFBE8BCDCD4CAB95A37D2A68B92FDE"/>
    <w:rsid w:val="00997B9D"/>
    <w:pPr>
      <w:spacing w:after="160" w:line="259" w:lineRule="auto"/>
    </w:pPr>
    <w:rPr>
      <w:kern w:val="0"/>
      <w:sz w:val="22"/>
    </w:rPr>
  </w:style>
  <w:style w:type="paragraph" w:customStyle="1" w:styleId="B28C0688009F431CB97AFD8AF415CF64">
    <w:name w:val="B28C0688009F431CB97AFD8AF415CF64"/>
    <w:rsid w:val="00997B9D"/>
    <w:pPr>
      <w:spacing w:after="160" w:line="259" w:lineRule="auto"/>
    </w:pPr>
    <w:rPr>
      <w:kern w:val="0"/>
      <w:sz w:val="22"/>
    </w:rPr>
  </w:style>
  <w:style w:type="paragraph" w:customStyle="1" w:styleId="CD94CDA611F449D5A8F73CC9FBBCAD46">
    <w:name w:val="CD94CDA611F449D5A8F73CC9FBBCAD46"/>
    <w:rsid w:val="00997B9D"/>
    <w:pPr>
      <w:spacing w:after="160" w:line="259" w:lineRule="auto"/>
    </w:pPr>
    <w:rPr>
      <w:kern w:val="0"/>
      <w:sz w:val="22"/>
    </w:rPr>
  </w:style>
  <w:style w:type="paragraph" w:customStyle="1" w:styleId="CB9C1467B6424AE09B85A17D9F6BDF24">
    <w:name w:val="CB9C1467B6424AE09B85A17D9F6BDF24"/>
    <w:rsid w:val="00997B9D"/>
    <w:pPr>
      <w:spacing w:after="160" w:line="259" w:lineRule="auto"/>
    </w:pPr>
    <w:rPr>
      <w:kern w:val="0"/>
      <w:sz w:val="22"/>
    </w:rPr>
  </w:style>
  <w:style w:type="paragraph" w:customStyle="1" w:styleId="B7A1E29F613A421F9DCE7846CAE9A481">
    <w:name w:val="B7A1E29F613A421F9DCE7846CAE9A481"/>
    <w:rsid w:val="00997B9D"/>
    <w:pPr>
      <w:spacing w:after="160" w:line="259" w:lineRule="auto"/>
    </w:pPr>
    <w:rPr>
      <w:kern w:val="0"/>
      <w:sz w:val="22"/>
    </w:rPr>
  </w:style>
  <w:style w:type="paragraph" w:customStyle="1" w:styleId="1145FF8335F74910AF87AA1367542A90">
    <w:name w:val="1145FF8335F74910AF87AA1367542A90"/>
    <w:rsid w:val="00997B9D"/>
    <w:pPr>
      <w:spacing w:after="160" w:line="259" w:lineRule="auto"/>
    </w:pPr>
    <w:rPr>
      <w:kern w:val="0"/>
      <w:sz w:val="22"/>
    </w:rPr>
  </w:style>
  <w:style w:type="paragraph" w:customStyle="1" w:styleId="522721CFF7B1453AAC868DE93C424C31">
    <w:name w:val="522721CFF7B1453AAC868DE93C424C31"/>
    <w:rsid w:val="00997B9D"/>
    <w:pPr>
      <w:spacing w:after="160" w:line="259" w:lineRule="auto"/>
    </w:pPr>
    <w:rPr>
      <w:kern w:val="0"/>
      <w:sz w:val="22"/>
    </w:rPr>
  </w:style>
  <w:style w:type="paragraph" w:customStyle="1" w:styleId="0842E78EE8D24139A9D349AF563D448D">
    <w:name w:val="0842E78EE8D24139A9D349AF563D448D"/>
    <w:rsid w:val="00997B9D"/>
    <w:pPr>
      <w:spacing w:after="160" w:line="259" w:lineRule="auto"/>
    </w:pPr>
    <w:rPr>
      <w:kern w:val="0"/>
      <w:sz w:val="22"/>
    </w:rPr>
  </w:style>
  <w:style w:type="paragraph" w:customStyle="1" w:styleId="DE1755B786CC4FB79559983A3CDB03A8">
    <w:name w:val="DE1755B786CC4FB79559983A3CDB03A8"/>
    <w:rsid w:val="00997B9D"/>
    <w:pPr>
      <w:spacing w:after="160" w:line="259" w:lineRule="auto"/>
    </w:pPr>
    <w:rPr>
      <w:kern w:val="0"/>
      <w:sz w:val="22"/>
    </w:rPr>
  </w:style>
  <w:style w:type="paragraph" w:customStyle="1" w:styleId="2D0D218E3EB14AF9AC6F2BA0BF14BF6F">
    <w:name w:val="2D0D218E3EB14AF9AC6F2BA0BF14BF6F"/>
    <w:rsid w:val="00997B9D"/>
    <w:pPr>
      <w:spacing w:after="160" w:line="259" w:lineRule="auto"/>
    </w:pPr>
    <w:rPr>
      <w:kern w:val="0"/>
      <w:sz w:val="22"/>
    </w:rPr>
  </w:style>
  <w:style w:type="paragraph" w:customStyle="1" w:styleId="570CD13C064E4516A452F47DE37AC157">
    <w:name w:val="570CD13C064E4516A452F47DE37AC157"/>
    <w:rsid w:val="00997B9D"/>
    <w:pPr>
      <w:spacing w:after="160" w:line="259" w:lineRule="auto"/>
    </w:pPr>
    <w:rPr>
      <w:kern w:val="0"/>
      <w:sz w:val="22"/>
    </w:rPr>
  </w:style>
  <w:style w:type="paragraph" w:customStyle="1" w:styleId="A5A7DD80003E4AE9A444E2D1A978BAD7">
    <w:name w:val="A5A7DD80003E4AE9A444E2D1A978BAD7"/>
    <w:rsid w:val="00997B9D"/>
    <w:pPr>
      <w:spacing w:after="160" w:line="259" w:lineRule="auto"/>
    </w:pPr>
    <w:rPr>
      <w:kern w:val="0"/>
      <w:sz w:val="22"/>
    </w:rPr>
  </w:style>
  <w:style w:type="paragraph" w:customStyle="1" w:styleId="A0EB765C18874053BA2D2D638D0A296E">
    <w:name w:val="A0EB765C18874053BA2D2D638D0A296E"/>
    <w:rsid w:val="00997B9D"/>
    <w:pPr>
      <w:spacing w:after="160" w:line="259" w:lineRule="auto"/>
    </w:pPr>
    <w:rPr>
      <w:kern w:val="0"/>
      <w:sz w:val="22"/>
    </w:rPr>
  </w:style>
  <w:style w:type="paragraph" w:customStyle="1" w:styleId="43BF0AF3F88B4A63BFA069D65C7A71E6">
    <w:name w:val="43BF0AF3F88B4A63BFA069D65C7A71E6"/>
    <w:rsid w:val="00997B9D"/>
    <w:pPr>
      <w:spacing w:after="160" w:line="259" w:lineRule="auto"/>
    </w:pPr>
    <w:rPr>
      <w:kern w:val="0"/>
      <w:sz w:val="22"/>
    </w:rPr>
  </w:style>
  <w:style w:type="paragraph" w:customStyle="1" w:styleId="661EE792DF764402BAB20A2E91777E11">
    <w:name w:val="661EE792DF764402BAB20A2E91777E11"/>
    <w:rsid w:val="00997B9D"/>
    <w:pPr>
      <w:spacing w:after="160" w:line="259" w:lineRule="auto"/>
    </w:pPr>
    <w:rPr>
      <w:kern w:val="0"/>
      <w:sz w:val="22"/>
    </w:rPr>
  </w:style>
  <w:style w:type="paragraph" w:customStyle="1" w:styleId="A1361C37902542B7A2D7C573E287B95D">
    <w:name w:val="A1361C37902542B7A2D7C573E287B95D"/>
    <w:rsid w:val="00997B9D"/>
    <w:pPr>
      <w:spacing w:after="160" w:line="259" w:lineRule="auto"/>
    </w:pPr>
    <w:rPr>
      <w:kern w:val="0"/>
      <w:sz w:val="22"/>
    </w:rPr>
  </w:style>
  <w:style w:type="paragraph" w:customStyle="1" w:styleId="CE17E0B04AEC4D329951016730FE2DAC">
    <w:name w:val="CE17E0B04AEC4D329951016730FE2DAC"/>
    <w:rsid w:val="00997B9D"/>
    <w:pPr>
      <w:spacing w:after="160" w:line="259" w:lineRule="auto"/>
    </w:pPr>
    <w:rPr>
      <w:kern w:val="0"/>
      <w:sz w:val="22"/>
    </w:rPr>
  </w:style>
  <w:style w:type="paragraph" w:customStyle="1" w:styleId="DE5D1318098C4706B918427187905251">
    <w:name w:val="DE5D1318098C4706B918427187905251"/>
    <w:rsid w:val="00A07FD5"/>
    <w:pPr>
      <w:widowControl w:val="0"/>
      <w:jc w:val="both"/>
    </w:pPr>
  </w:style>
  <w:style w:type="paragraph" w:customStyle="1" w:styleId="6A9F35EFFEAE45F399FBF3F9864C35C2">
    <w:name w:val="6A9F35EFFEAE45F399FBF3F9864C35C2"/>
    <w:rsid w:val="00F87300"/>
    <w:pPr>
      <w:spacing w:after="160" w:line="259" w:lineRule="auto"/>
    </w:pPr>
    <w:rPr>
      <w:kern w:val="0"/>
      <w:sz w:val="22"/>
    </w:rPr>
  </w:style>
  <w:style w:type="paragraph" w:customStyle="1" w:styleId="7746FD5AD0CC4EC5B4A7B6AA92E04733">
    <w:name w:val="7746FD5AD0CC4EC5B4A7B6AA92E04733"/>
    <w:rsid w:val="00F87300"/>
    <w:pPr>
      <w:spacing w:after="160" w:line="259" w:lineRule="auto"/>
    </w:pPr>
    <w:rPr>
      <w:kern w:val="0"/>
      <w:sz w:val="22"/>
    </w:rPr>
  </w:style>
  <w:style w:type="paragraph" w:customStyle="1" w:styleId="B99AB89B9CEE4B4BA6E2A8DD82E6B5A2">
    <w:name w:val="B99AB89B9CEE4B4BA6E2A8DD82E6B5A2"/>
    <w:rsid w:val="00F87300"/>
    <w:pPr>
      <w:spacing w:after="160" w:line="259" w:lineRule="auto"/>
    </w:pPr>
    <w:rPr>
      <w:kern w:val="0"/>
      <w:sz w:val="22"/>
    </w:rPr>
  </w:style>
  <w:style w:type="paragraph" w:customStyle="1" w:styleId="92AE75E1351846BA9DE32D23FE985E64">
    <w:name w:val="92AE75E1351846BA9DE32D23FE985E6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CB90643BB90C4693AA35642B6B9B4030">
    <w:name w:val="CB90643BB90C4693AA35642B6B9B403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265573591CE747DABE0433CDE66F90B5">
    <w:name w:val="265573591CE747DABE0433CDE66F90B5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5C85B18BAC2240CA840B0D0F75D6CB08">
    <w:name w:val="5C85B18BAC2240CA840B0D0F75D6CB08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BF04DC18250F4CF280D01D542AB78491">
    <w:name w:val="BF04DC18250F4CF280D01D542AB78491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136C7703A7214551AF739A02AB98BC52">
    <w:name w:val="136C7703A7214551AF739A02AB98BC52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4F813FB373F041FBABD89413298916CD">
    <w:name w:val="4F813FB373F041FBABD89413298916C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D7D0F0F1348248FB8B227BA74A38ABC4">
    <w:name w:val="D7D0F0F1348248FB8B227BA74A38ABC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A9AA99DA58254E15A097CECA7BD8D364">
    <w:name w:val="A9AA99DA58254E15A097CECA7BD8D36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589975F1FF3248CD81A8100D69602125">
    <w:name w:val="589975F1FF3248CD81A8100D69602125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66CF9B5344E4E20A5A36D69BBC9031B">
    <w:name w:val="366CF9B5344E4E20A5A36D69BBC9031B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96A790B336B2405CB59721F0393B1551">
    <w:name w:val="96A790B336B2405CB59721F0393B1551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21073FC50BC942F8839A046918875E1D">
    <w:name w:val="21073FC50BC942F8839A046918875E1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B1E6591254748DDB73E46F69F917AEE">
    <w:name w:val="7B1E6591254748DDB73E46F69F917AEE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6C055D7917DE4D6EB143E40010B5A870">
    <w:name w:val="6C055D7917DE4D6EB143E40010B5A87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2C728A67FCB46AC9372E38A055A6D8F">
    <w:name w:val="72C728A67FCB46AC9372E38A055A6D8F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94ADCFC3C55444D0B03EB595D9B34D6D">
    <w:name w:val="94ADCFC3C55444D0B03EB595D9B34D6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A5F1E15A6283457EA4A7C5ED50C2526A">
    <w:name w:val="A5F1E15A6283457EA4A7C5ED50C2526A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2F4687919464D0FAA8DA7BB2B687FD0">
    <w:name w:val="72F4687919464D0FAA8DA7BB2B687FD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B2E865F78624A14B236BA14FAD373CF">
    <w:name w:val="3B2E865F78624A14B236BA14FAD373CF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0ACE7F29FA2490BB83777E8CE39B9D4">
    <w:name w:val="30ACE7F29FA2490BB83777E8CE39B9D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07F3D965ABCA400A84BF850E272819A9">
    <w:name w:val="07F3D965ABCA400A84BF850E272819A9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F537DC1818BE404AA345499712BC4FE1">
    <w:name w:val="F537DC1818BE404AA345499712BC4FE1"/>
    <w:rsid w:val="00F95A91"/>
    <w:pPr>
      <w:spacing w:after="160" w:line="259" w:lineRule="auto"/>
    </w:pPr>
    <w:rPr>
      <w:kern w:val="0"/>
      <w:sz w:val="22"/>
    </w:rPr>
  </w:style>
  <w:style w:type="paragraph" w:customStyle="1" w:styleId="ACCDFEA1828E42ACAFC5267FB51D0073">
    <w:name w:val="ACCDFEA1828E42ACAFC5267FB51D0073"/>
    <w:rsid w:val="00F95A91"/>
    <w:pPr>
      <w:spacing w:after="160" w:line="259" w:lineRule="auto"/>
    </w:pPr>
    <w:rPr>
      <w:kern w:val="0"/>
      <w:sz w:val="22"/>
    </w:rPr>
  </w:style>
  <w:style w:type="paragraph" w:customStyle="1" w:styleId="3AE4C658327849ED8798FB70D5CDCE92">
    <w:name w:val="3AE4C658327849ED8798FB70D5CDCE92"/>
    <w:rsid w:val="00F95A91"/>
    <w:pPr>
      <w:spacing w:after="160" w:line="259" w:lineRule="auto"/>
    </w:pPr>
    <w:rPr>
      <w:kern w:val="0"/>
      <w:sz w:val="22"/>
    </w:rPr>
  </w:style>
  <w:style w:type="paragraph" w:customStyle="1" w:styleId="55FCFA4EDA784674A7E8BAFECC139F7C">
    <w:name w:val="55FCFA4EDA784674A7E8BAFECC139F7C"/>
    <w:rsid w:val="00F95A91"/>
    <w:pPr>
      <w:spacing w:after="160" w:line="259" w:lineRule="auto"/>
    </w:pPr>
    <w:rPr>
      <w:kern w:val="0"/>
      <w:sz w:val="22"/>
    </w:rPr>
  </w:style>
  <w:style w:type="paragraph" w:customStyle="1" w:styleId="F77EF20E81C1466CBC3C572CE02049D2">
    <w:name w:val="F77EF20E81C1466CBC3C572CE02049D2"/>
    <w:rsid w:val="00F352FA"/>
    <w:pPr>
      <w:widowControl w:val="0"/>
      <w:jc w:val="both"/>
    </w:pPr>
  </w:style>
  <w:style w:type="paragraph" w:customStyle="1" w:styleId="F108AFFC0B8C4EDB8CBDFF3873D091D3">
    <w:name w:val="F108AFFC0B8C4EDB8CBDFF3873D091D3"/>
    <w:rsid w:val="00F352FA"/>
    <w:pPr>
      <w:widowControl w:val="0"/>
      <w:jc w:val="both"/>
    </w:pPr>
  </w:style>
  <w:style w:type="paragraph" w:customStyle="1" w:styleId="C97F0E8972EE43CBAE46058E8E3C9DBF">
    <w:name w:val="C97F0E8972EE43CBAE46058E8E3C9DBF"/>
    <w:rsid w:val="00D57B6B"/>
    <w:pPr>
      <w:spacing w:after="160" w:line="259" w:lineRule="auto"/>
    </w:pPr>
    <w:rPr>
      <w:kern w:val="0"/>
      <w:sz w:val="22"/>
    </w:rPr>
  </w:style>
  <w:style w:type="paragraph" w:customStyle="1" w:styleId="651D013262DB4C798F7CEE3AB73B2FCD">
    <w:name w:val="651D013262DB4C798F7CEE3AB73B2FCD"/>
    <w:rsid w:val="00D57B6B"/>
    <w:pPr>
      <w:spacing w:after="160" w:line="259" w:lineRule="auto"/>
    </w:pPr>
    <w:rPr>
      <w:kern w:val="0"/>
      <w:sz w:val="22"/>
    </w:rPr>
  </w:style>
  <w:style w:type="paragraph" w:customStyle="1" w:styleId="62183701ED6F4104A3CAA3DE8C4327A2">
    <w:name w:val="62183701ED6F4104A3CAA3DE8C4327A2"/>
    <w:rsid w:val="00D57B6B"/>
    <w:pPr>
      <w:spacing w:after="160" w:line="259" w:lineRule="auto"/>
    </w:pPr>
    <w:rPr>
      <w:kern w:val="0"/>
      <w:sz w:val="22"/>
    </w:rPr>
  </w:style>
  <w:style w:type="paragraph" w:customStyle="1" w:styleId="464A1148002F4026BC7B9B221D1CF261">
    <w:name w:val="464A1148002F4026BC7B9B221D1CF261"/>
    <w:rsid w:val="00D57B6B"/>
    <w:pPr>
      <w:spacing w:after="160" w:line="259" w:lineRule="auto"/>
    </w:pPr>
    <w:rPr>
      <w:kern w:val="0"/>
      <w:sz w:val="22"/>
    </w:rPr>
  </w:style>
  <w:style w:type="paragraph" w:customStyle="1" w:styleId="D02E2376BB3D45598009C8AF308F9A62">
    <w:name w:val="D02E2376BB3D45598009C8AF308F9A62"/>
    <w:rsid w:val="00D57B6B"/>
    <w:pPr>
      <w:spacing w:after="160" w:line="259" w:lineRule="auto"/>
    </w:pPr>
    <w:rPr>
      <w:kern w:val="0"/>
      <w:sz w:val="22"/>
    </w:rPr>
  </w:style>
  <w:style w:type="paragraph" w:customStyle="1" w:styleId="89C5475A9F1D4DDCA2093344221B197F">
    <w:name w:val="89C5475A9F1D4DDCA2093344221B197F"/>
    <w:rsid w:val="00D57B6B"/>
    <w:pPr>
      <w:spacing w:after="160" w:line="259" w:lineRule="auto"/>
    </w:pPr>
    <w:rPr>
      <w:kern w:val="0"/>
      <w:sz w:val="22"/>
    </w:rPr>
  </w:style>
  <w:style w:type="paragraph" w:customStyle="1" w:styleId="FE9CE1FD2CD346D4B919B5FB35EAEB66">
    <w:name w:val="FE9CE1FD2CD346D4B919B5FB35EAEB66"/>
    <w:rsid w:val="00D57B6B"/>
    <w:pPr>
      <w:spacing w:after="160" w:line="259" w:lineRule="auto"/>
    </w:pPr>
    <w:rPr>
      <w:kern w:val="0"/>
      <w:sz w:val="22"/>
    </w:rPr>
  </w:style>
  <w:style w:type="paragraph" w:customStyle="1" w:styleId="97E84922F5C948D7BC0047AD9AABFC61">
    <w:name w:val="97E84922F5C948D7BC0047AD9AABFC61"/>
    <w:rsid w:val="00D57B6B"/>
    <w:pPr>
      <w:spacing w:after="160" w:line="259" w:lineRule="auto"/>
    </w:pPr>
    <w:rPr>
      <w:kern w:val="0"/>
      <w:sz w:val="22"/>
    </w:rPr>
  </w:style>
  <w:style w:type="paragraph" w:customStyle="1" w:styleId="C1CE4D46E8F049F18168A6BF057F6D06">
    <w:name w:val="C1CE4D46E8F049F18168A6BF057F6D06"/>
    <w:rsid w:val="00D57B6B"/>
    <w:pPr>
      <w:spacing w:after="160" w:line="259" w:lineRule="auto"/>
    </w:pPr>
    <w:rPr>
      <w:kern w:val="0"/>
      <w:sz w:val="22"/>
    </w:rPr>
  </w:style>
  <w:style w:type="paragraph" w:customStyle="1" w:styleId="454EB7F2EB084EF8837960424E450BFA">
    <w:name w:val="454EB7F2EB084EF8837960424E450BFA"/>
    <w:rsid w:val="00D57B6B"/>
    <w:pPr>
      <w:spacing w:after="160" w:line="259" w:lineRule="auto"/>
    </w:pPr>
    <w:rPr>
      <w:kern w:val="0"/>
      <w:sz w:val="22"/>
    </w:rPr>
  </w:style>
  <w:style w:type="paragraph" w:customStyle="1" w:styleId="75961FB26CC142CA82E22845518691F6">
    <w:name w:val="75961FB26CC142CA82E22845518691F6"/>
    <w:rsid w:val="00D57B6B"/>
    <w:pPr>
      <w:spacing w:after="160" w:line="259" w:lineRule="auto"/>
    </w:pPr>
    <w:rPr>
      <w:kern w:val="0"/>
      <w:sz w:val="22"/>
    </w:rPr>
  </w:style>
  <w:style w:type="paragraph" w:customStyle="1" w:styleId="89FF979BAE0A469B9CCA6F3D3C4FD6EB">
    <w:name w:val="89FF979BAE0A469B9CCA6F3D3C4FD6EB"/>
    <w:rsid w:val="00D57B6B"/>
    <w:pPr>
      <w:spacing w:after="160" w:line="259" w:lineRule="auto"/>
    </w:pPr>
    <w:rPr>
      <w:kern w:val="0"/>
      <w:sz w:val="22"/>
    </w:rPr>
  </w:style>
  <w:style w:type="paragraph" w:customStyle="1" w:styleId="571FDE2DBD7D4C55A7C9E25B14134724">
    <w:name w:val="571FDE2DBD7D4C55A7C9E25B14134724"/>
    <w:rsid w:val="00D57B6B"/>
    <w:pPr>
      <w:spacing w:after="160" w:line="259" w:lineRule="auto"/>
    </w:pPr>
    <w:rPr>
      <w:kern w:val="0"/>
      <w:sz w:val="22"/>
    </w:rPr>
  </w:style>
  <w:style w:type="paragraph" w:customStyle="1" w:styleId="C9D7A082713D421BBE34A5FAE84AA819">
    <w:name w:val="C9D7A082713D421BBE34A5FAE84AA819"/>
    <w:rsid w:val="00D57B6B"/>
    <w:pPr>
      <w:spacing w:after="160" w:line="259" w:lineRule="auto"/>
    </w:pPr>
    <w:rPr>
      <w:kern w:val="0"/>
      <w:sz w:val="22"/>
    </w:rPr>
  </w:style>
  <w:style w:type="paragraph" w:customStyle="1" w:styleId="7AB51852221A4AEE92D9ABF2FA7C87C6">
    <w:name w:val="7AB51852221A4AEE92D9ABF2FA7C87C6"/>
    <w:rsid w:val="009008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BBA5-B78B-4E74-807F-BED99A64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 Shmakova</dc:creator>
  <cp:lastModifiedBy>Shmakova Natalya</cp:lastModifiedBy>
  <cp:revision>4</cp:revision>
  <cp:lastPrinted>2019-06-11T06:47:00Z</cp:lastPrinted>
  <dcterms:created xsi:type="dcterms:W3CDTF">2019-06-11T06:45:00Z</dcterms:created>
  <dcterms:modified xsi:type="dcterms:W3CDTF">2019-06-11T06:48:00Z</dcterms:modified>
</cp:coreProperties>
</file>